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521"/>
        <w:gridCol w:w="2884"/>
        <w:gridCol w:w="1080"/>
        <w:gridCol w:w="1620"/>
        <w:gridCol w:w="900"/>
        <w:gridCol w:w="900"/>
        <w:gridCol w:w="900"/>
        <w:gridCol w:w="1260"/>
      </w:tblGrid>
      <w:tr w:rsidR="004B33B9" w:rsidRPr="008857B4" w14:paraId="796C2DF0" w14:textId="77777777" w:rsidTr="000B6155">
        <w:trPr>
          <w:trHeight w:val="665"/>
        </w:trPr>
        <w:tc>
          <w:tcPr>
            <w:tcW w:w="11065" w:type="dxa"/>
            <w:gridSpan w:val="8"/>
          </w:tcPr>
          <w:p w14:paraId="5D9D4941" w14:textId="77777777" w:rsidR="004B33B9" w:rsidRDefault="004B33B9" w:rsidP="004B33B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62ED5463" w14:textId="77777777" w:rsidR="004B33B9" w:rsidRDefault="004B33B9" w:rsidP="00AA00C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outh Bred &amp; Owned Doe</w:t>
            </w:r>
            <w:r w:rsidR="00AA00C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der 12 Mo</w:t>
            </w:r>
            <w:r w:rsidR="000B6155">
              <w:rPr>
                <w:rFonts w:ascii="Calibri" w:eastAsia="Times New Roman" w:hAnsi="Calibri" w:cs="Calibri"/>
                <w:b/>
                <w:bCs/>
                <w:color w:val="000000"/>
              </w:rPr>
              <w:t>nths</w:t>
            </w:r>
          </w:p>
          <w:p w14:paraId="0B05D294" w14:textId="181AAC0B" w:rsidR="00D94D69" w:rsidRDefault="00D94D69" w:rsidP="00AA00C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E4543" w:rsidRPr="008857B4" w14:paraId="1E0E6959" w14:textId="77777777" w:rsidTr="00BE4543">
        <w:trPr>
          <w:trHeight w:val="593"/>
        </w:trPr>
        <w:tc>
          <w:tcPr>
            <w:tcW w:w="1521" w:type="dxa"/>
          </w:tcPr>
          <w:p w14:paraId="034822F3" w14:textId="4A633B9D" w:rsidR="00BE4543" w:rsidRPr="008857B4" w:rsidRDefault="00BE4543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noWrap/>
          </w:tcPr>
          <w:p w14:paraId="0171645A" w14:textId="0204F424" w:rsidR="00BE4543" w:rsidRPr="005A34DB" w:rsidRDefault="00BE4543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noWrap/>
          </w:tcPr>
          <w:p w14:paraId="76237A48" w14:textId="1316B570" w:rsidR="00BE4543" w:rsidRPr="005A34DB" w:rsidRDefault="00BE4543" w:rsidP="00BE4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4A1705B9" w14:textId="1431C833" w:rsidR="00BE4543" w:rsidRPr="005A34DB" w:rsidRDefault="00BE4543" w:rsidP="00BE45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  <w:r w:rsidR="001D3D44">
              <w:rPr>
                <w:rFonts w:ascii="Calibri" w:eastAsia="Times New Roman" w:hAnsi="Calibri" w:cs="Calibri"/>
                <w:b/>
                <w:bCs/>
                <w:color w:val="000000"/>
              </w:rPr>
              <w:t>/ID</w:t>
            </w:r>
          </w:p>
        </w:tc>
        <w:tc>
          <w:tcPr>
            <w:tcW w:w="900" w:type="dxa"/>
          </w:tcPr>
          <w:p w14:paraId="66E01552" w14:textId="23B439C2" w:rsidR="00BE4543" w:rsidRDefault="00BE4543" w:rsidP="00BE45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3D9ECA06" w14:textId="54188F68" w:rsidR="00BE4543" w:rsidRDefault="00BE4543" w:rsidP="00BE45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0FB91CDA" w14:textId="4D427102" w:rsidR="00BE4543" w:rsidRDefault="00BE4543" w:rsidP="00BE45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</w:tcPr>
          <w:p w14:paraId="08F6269B" w14:textId="77777777" w:rsidR="00BE4543" w:rsidRDefault="00BE4543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4B949469" w14:textId="6633C9B8" w:rsidR="00BE4543" w:rsidRDefault="00BE4543" w:rsidP="00BE45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1D3D44" w:rsidRPr="008857B4" w14:paraId="78C080A6" w14:textId="77777777" w:rsidTr="00B51FF0">
        <w:trPr>
          <w:trHeight w:val="341"/>
        </w:trPr>
        <w:tc>
          <w:tcPr>
            <w:tcW w:w="1521" w:type="dxa"/>
          </w:tcPr>
          <w:p w14:paraId="6D6E4C54" w14:textId="5BF2C934" w:rsidR="001D3D44" w:rsidRPr="000F6FA3" w:rsidRDefault="001D3D44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  <w:noWrap/>
          </w:tcPr>
          <w:p w14:paraId="3B732C0D" w14:textId="170FC1B7" w:rsidR="001D3D44" w:rsidRPr="000F6FA3" w:rsidRDefault="00260720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>Frozen Fainters Haiku</w:t>
            </w:r>
          </w:p>
        </w:tc>
        <w:tc>
          <w:tcPr>
            <w:tcW w:w="1080" w:type="dxa"/>
            <w:noWrap/>
          </w:tcPr>
          <w:p w14:paraId="4C6DBA2D" w14:textId="5A515E70" w:rsidR="001D3D44" w:rsidRPr="000F6FA3" w:rsidRDefault="00A47060" w:rsidP="00BE4543">
            <w:pPr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>2/3/25</w:t>
            </w:r>
          </w:p>
        </w:tc>
        <w:tc>
          <w:tcPr>
            <w:tcW w:w="1620" w:type="dxa"/>
          </w:tcPr>
          <w:p w14:paraId="288C26D1" w14:textId="64062E08" w:rsidR="001D3D44" w:rsidRPr="000F6FA3" w:rsidRDefault="00A47060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 xml:space="preserve">Mackenzie Gordon </w:t>
            </w:r>
            <w:r w:rsidR="00B14758" w:rsidRPr="000F6FA3">
              <w:rPr>
                <w:rFonts w:ascii="Calibri" w:eastAsia="Times New Roman" w:hAnsi="Calibri" w:cs="Calibri"/>
                <w:color w:val="000000"/>
              </w:rPr>
              <w:t>2999Y</w:t>
            </w:r>
          </w:p>
        </w:tc>
        <w:tc>
          <w:tcPr>
            <w:tcW w:w="900" w:type="dxa"/>
          </w:tcPr>
          <w:p w14:paraId="23B9EAEE" w14:textId="0017D6E5" w:rsidR="001D3D44" w:rsidRDefault="00523F3D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2E767F7C" w14:textId="02384AE1" w:rsidR="001D3D44" w:rsidRDefault="00136ECD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1305756B" w14:textId="75529CEC" w:rsidR="001D3D44" w:rsidRDefault="00F8626B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</w:tcPr>
          <w:p w14:paraId="53763448" w14:textId="0302D3F6" w:rsidR="001D3D44" w:rsidRDefault="00AA7595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1D3D44" w:rsidRPr="008857B4" w14:paraId="0D02A3E9" w14:textId="77777777" w:rsidTr="00B51FF0">
        <w:trPr>
          <w:trHeight w:val="350"/>
        </w:trPr>
        <w:tc>
          <w:tcPr>
            <w:tcW w:w="1521" w:type="dxa"/>
          </w:tcPr>
          <w:p w14:paraId="5C6355E5" w14:textId="0C1DC18F" w:rsidR="001D3D44" w:rsidRPr="000F6FA3" w:rsidRDefault="001D3D44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  <w:noWrap/>
          </w:tcPr>
          <w:p w14:paraId="69E30941" w14:textId="3F3C3A9A" w:rsidR="001D3D44" w:rsidRPr="000F6FA3" w:rsidRDefault="003730C3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 xml:space="preserve">Valley View Farm </w:t>
            </w:r>
            <w:r w:rsidR="002E6F02" w:rsidRPr="000F6FA3">
              <w:rPr>
                <w:rFonts w:ascii="Calibri" w:eastAsia="Times New Roman" w:hAnsi="Calibri" w:cs="Calibri"/>
                <w:color w:val="000000"/>
              </w:rPr>
              <w:t>Karma Kiss</w:t>
            </w:r>
          </w:p>
        </w:tc>
        <w:tc>
          <w:tcPr>
            <w:tcW w:w="1080" w:type="dxa"/>
            <w:noWrap/>
          </w:tcPr>
          <w:p w14:paraId="45E7055D" w14:textId="2DFC5110" w:rsidR="001D3D44" w:rsidRPr="000F6FA3" w:rsidRDefault="00D83CE3" w:rsidP="00BE4543">
            <w:pPr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>2/7/25</w:t>
            </w:r>
          </w:p>
        </w:tc>
        <w:tc>
          <w:tcPr>
            <w:tcW w:w="1620" w:type="dxa"/>
          </w:tcPr>
          <w:p w14:paraId="4AC59933" w14:textId="382185D7" w:rsidR="001D3D44" w:rsidRPr="000F6FA3" w:rsidRDefault="00175364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>Callie Thomas 3069Y</w:t>
            </w:r>
          </w:p>
        </w:tc>
        <w:tc>
          <w:tcPr>
            <w:tcW w:w="900" w:type="dxa"/>
          </w:tcPr>
          <w:p w14:paraId="19932042" w14:textId="6EB204C9" w:rsidR="001D3D44" w:rsidRDefault="00447930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3C493894" w14:textId="5BBDA1D5" w:rsidR="001D3D44" w:rsidRDefault="00136ECD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F862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600C4CDF" w14:textId="7D5AFC12" w:rsidR="001D3D44" w:rsidRDefault="00F8626B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</w:tcPr>
          <w:p w14:paraId="52EDEF50" w14:textId="1E8A2603" w:rsidR="001D3D44" w:rsidRDefault="00AA7595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017A9B" w:rsidRPr="008857B4" w14:paraId="2681E2C8" w14:textId="77777777" w:rsidTr="00B51FF0">
        <w:trPr>
          <w:trHeight w:val="350"/>
        </w:trPr>
        <w:tc>
          <w:tcPr>
            <w:tcW w:w="1521" w:type="dxa"/>
          </w:tcPr>
          <w:p w14:paraId="647B8C8C" w14:textId="6C97537A" w:rsidR="00017A9B" w:rsidRPr="000F6FA3" w:rsidRDefault="00017A9B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  <w:noWrap/>
          </w:tcPr>
          <w:p w14:paraId="72CBD5EF" w14:textId="1BD7D15E" w:rsidR="00017A9B" w:rsidRPr="000F6FA3" w:rsidRDefault="00FA6155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efoot Farm Fainters Penelope</w:t>
            </w:r>
          </w:p>
        </w:tc>
        <w:tc>
          <w:tcPr>
            <w:tcW w:w="1080" w:type="dxa"/>
            <w:noWrap/>
          </w:tcPr>
          <w:p w14:paraId="10DB346D" w14:textId="0E392BA4" w:rsidR="00017A9B" w:rsidRPr="000F6FA3" w:rsidRDefault="00E11ECE" w:rsidP="00BE454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25/24</w:t>
            </w:r>
          </w:p>
        </w:tc>
        <w:tc>
          <w:tcPr>
            <w:tcW w:w="1620" w:type="dxa"/>
          </w:tcPr>
          <w:p w14:paraId="0B0C9343" w14:textId="77777777" w:rsidR="00017A9B" w:rsidRDefault="00E11ECE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per Ramirez</w:t>
            </w:r>
          </w:p>
          <w:p w14:paraId="44770427" w14:textId="3EBB24BB" w:rsidR="00E11ECE" w:rsidRPr="000F6FA3" w:rsidRDefault="00E11ECE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85Y</w:t>
            </w:r>
          </w:p>
        </w:tc>
        <w:tc>
          <w:tcPr>
            <w:tcW w:w="900" w:type="dxa"/>
          </w:tcPr>
          <w:p w14:paraId="24E71BBE" w14:textId="4B08B9F5" w:rsidR="00017A9B" w:rsidRDefault="00447930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900" w:type="dxa"/>
          </w:tcPr>
          <w:p w14:paraId="51201E1E" w14:textId="7A08FE49" w:rsidR="00017A9B" w:rsidRDefault="00F8626B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5830336C" w14:textId="268545F0" w:rsidR="00017A9B" w:rsidRDefault="00F8626B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4C319DDC" w14:textId="34E109EC" w:rsidR="00017A9B" w:rsidRDefault="00AA7595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A9413E" w:rsidRPr="008857B4" w14:paraId="5749CFDF" w14:textId="77777777" w:rsidTr="00B51FF0">
        <w:trPr>
          <w:trHeight w:val="350"/>
        </w:trPr>
        <w:tc>
          <w:tcPr>
            <w:tcW w:w="1521" w:type="dxa"/>
          </w:tcPr>
          <w:p w14:paraId="2585D2F4" w14:textId="046A68EF" w:rsidR="00A9413E" w:rsidRDefault="00A9413E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  <w:noWrap/>
          </w:tcPr>
          <w:p w14:paraId="19FA9CBB" w14:textId="0C0515BF" w:rsidR="00A9413E" w:rsidRDefault="00A9413E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mrock Ranch Maggie Mae</w:t>
            </w:r>
          </w:p>
        </w:tc>
        <w:tc>
          <w:tcPr>
            <w:tcW w:w="1080" w:type="dxa"/>
            <w:noWrap/>
          </w:tcPr>
          <w:p w14:paraId="3E5B6D5A" w14:textId="76B96B1C" w:rsidR="00A9413E" w:rsidRDefault="00D92F98" w:rsidP="00BE454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6/25</w:t>
            </w:r>
          </w:p>
        </w:tc>
        <w:tc>
          <w:tcPr>
            <w:tcW w:w="1620" w:type="dxa"/>
          </w:tcPr>
          <w:p w14:paraId="547EF11B" w14:textId="37FB76F2" w:rsidR="00A9413E" w:rsidRDefault="002A7BD5" w:rsidP="00BE45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nna O’Bryan 9076Y</w:t>
            </w:r>
          </w:p>
        </w:tc>
        <w:tc>
          <w:tcPr>
            <w:tcW w:w="900" w:type="dxa"/>
          </w:tcPr>
          <w:p w14:paraId="24F489BA" w14:textId="30A5DF64" w:rsidR="00A9413E" w:rsidRDefault="00447930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54547425" w14:textId="46102B1C" w:rsidR="00A9413E" w:rsidRDefault="00F8626B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46F88589" w14:textId="61D8C45A" w:rsidR="00A9413E" w:rsidRDefault="00F8626B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</w:tcPr>
          <w:p w14:paraId="4727A74B" w14:textId="3846827E" w:rsidR="00A9413E" w:rsidRDefault="00AA7595" w:rsidP="00BE45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AA00C0" w:rsidRPr="008857B4" w14:paraId="00A52AEA" w14:textId="77777777" w:rsidTr="000B6155">
        <w:trPr>
          <w:trHeight w:val="710"/>
        </w:trPr>
        <w:tc>
          <w:tcPr>
            <w:tcW w:w="11065" w:type="dxa"/>
            <w:gridSpan w:val="8"/>
          </w:tcPr>
          <w:p w14:paraId="174211C4" w14:textId="77777777" w:rsidR="00AA00C0" w:rsidRDefault="00AA00C0" w:rsidP="0054724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</w:p>
          <w:p w14:paraId="6CC6A4CD" w14:textId="77777777" w:rsidR="00AA00C0" w:rsidRDefault="00AA00C0" w:rsidP="00AA00C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outh Bred &amp; Owned Wether Under 12 Mo</w:t>
            </w:r>
            <w:r w:rsidR="000B6155">
              <w:rPr>
                <w:rFonts w:ascii="Calibri" w:eastAsia="Times New Roman" w:hAnsi="Calibri" w:cs="Calibri"/>
                <w:b/>
                <w:bCs/>
                <w:color w:val="000000"/>
              </w:rPr>
              <w:t>nths</w:t>
            </w:r>
          </w:p>
          <w:p w14:paraId="53A51F0D" w14:textId="170AE5B2" w:rsidR="00D94D69" w:rsidRDefault="00D94D69" w:rsidP="00AA00C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71075" w:rsidRPr="008857B4" w14:paraId="76CE413D" w14:textId="3BAE8C27" w:rsidTr="0063405F">
        <w:trPr>
          <w:trHeight w:val="593"/>
        </w:trPr>
        <w:tc>
          <w:tcPr>
            <w:tcW w:w="1521" w:type="dxa"/>
          </w:tcPr>
          <w:p w14:paraId="24B9AE07" w14:textId="014844D0" w:rsidR="00471075" w:rsidRPr="008857B4" w:rsidRDefault="00471075" w:rsidP="004710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noWrap/>
            <w:hideMark/>
          </w:tcPr>
          <w:p w14:paraId="02560F80" w14:textId="7FE8B44B" w:rsidR="00471075" w:rsidRPr="005A34DB" w:rsidRDefault="00471075" w:rsidP="004710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noWrap/>
            <w:hideMark/>
          </w:tcPr>
          <w:p w14:paraId="6D888DA4" w14:textId="1D5996BC" w:rsidR="00471075" w:rsidRPr="005A34DB" w:rsidRDefault="00471075" w:rsidP="004710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AF1F911" w14:textId="10F87CF2" w:rsidR="00471075" w:rsidRPr="005A34DB" w:rsidRDefault="00471075" w:rsidP="004710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/ID</w:t>
            </w:r>
          </w:p>
        </w:tc>
        <w:tc>
          <w:tcPr>
            <w:tcW w:w="900" w:type="dxa"/>
          </w:tcPr>
          <w:p w14:paraId="5A4A8E76" w14:textId="0D376DDB" w:rsidR="00471075" w:rsidRDefault="00471075" w:rsidP="004710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18F0F0B7" w14:textId="59F180D9" w:rsidR="00471075" w:rsidRDefault="00471075" w:rsidP="004710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2EA55B58" w14:textId="21DB50D6" w:rsidR="00471075" w:rsidRDefault="00471075" w:rsidP="004710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</w:tcPr>
          <w:p w14:paraId="542839D8" w14:textId="77777777" w:rsidR="00471075" w:rsidRDefault="00471075" w:rsidP="004710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32438EFB" w14:textId="263FF434" w:rsidR="00471075" w:rsidRPr="005A34DB" w:rsidRDefault="00471075" w:rsidP="004710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2A752D" w:rsidRPr="008857B4" w14:paraId="63DE0B35" w14:textId="77777777" w:rsidTr="00B51FF0">
        <w:trPr>
          <w:trHeight w:val="287"/>
        </w:trPr>
        <w:tc>
          <w:tcPr>
            <w:tcW w:w="1521" w:type="dxa"/>
          </w:tcPr>
          <w:p w14:paraId="0A1CB181" w14:textId="4C848494" w:rsidR="002A752D" w:rsidRPr="000F6FA3" w:rsidRDefault="002A752D" w:rsidP="004710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  <w:noWrap/>
          </w:tcPr>
          <w:p w14:paraId="09D26022" w14:textId="4D23B667" w:rsidR="002A752D" w:rsidRPr="000F6FA3" w:rsidRDefault="004F21D5" w:rsidP="004710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 xml:space="preserve">Valley View Farm </w:t>
            </w:r>
            <w:r w:rsidR="003B0753" w:rsidRPr="000F6FA3">
              <w:rPr>
                <w:rFonts w:ascii="Calibri" w:eastAsia="Times New Roman" w:hAnsi="Calibri" w:cs="Calibri"/>
                <w:color w:val="000000"/>
              </w:rPr>
              <w:t>Mahatma’s</w:t>
            </w:r>
            <w:r w:rsidRPr="000F6FA3">
              <w:rPr>
                <w:rFonts w:ascii="Calibri" w:eastAsia="Times New Roman" w:hAnsi="Calibri" w:cs="Calibri"/>
                <w:color w:val="000000"/>
              </w:rPr>
              <w:t xml:space="preserve"> Legacy</w:t>
            </w:r>
          </w:p>
        </w:tc>
        <w:tc>
          <w:tcPr>
            <w:tcW w:w="1080" w:type="dxa"/>
            <w:noWrap/>
          </w:tcPr>
          <w:p w14:paraId="66BEA9A7" w14:textId="14100E8C" w:rsidR="002A752D" w:rsidRPr="000F6FA3" w:rsidRDefault="004F21D5" w:rsidP="00471075">
            <w:pPr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>2</w:t>
            </w:r>
            <w:r w:rsidR="00230335" w:rsidRPr="000F6FA3">
              <w:rPr>
                <w:rFonts w:ascii="Calibri" w:eastAsia="Times New Roman" w:hAnsi="Calibri" w:cs="Calibri"/>
                <w:color w:val="000000"/>
              </w:rPr>
              <w:t>/7/25</w:t>
            </w:r>
          </w:p>
        </w:tc>
        <w:tc>
          <w:tcPr>
            <w:tcW w:w="1620" w:type="dxa"/>
          </w:tcPr>
          <w:p w14:paraId="3B7F5970" w14:textId="2A8621A6" w:rsidR="002A752D" w:rsidRPr="000F6FA3" w:rsidRDefault="00230335" w:rsidP="004710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FA3">
              <w:rPr>
                <w:rFonts w:ascii="Calibri" w:eastAsia="Times New Roman" w:hAnsi="Calibri" w:cs="Calibri"/>
                <w:color w:val="000000"/>
              </w:rPr>
              <w:t>Callie Thomas 3069Y</w:t>
            </w:r>
          </w:p>
        </w:tc>
        <w:tc>
          <w:tcPr>
            <w:tcW w:w="900" w:type="dxa"/>
          </w:tcPr>
          <w:p w14:paraId="1F96FB80" w14:textId="46E9C435" w:rsidR="002A752D" w:rsidRDefault="00DC7406" w:rsidP="004710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900" w:type="dxa"/>
          </w:tcPr>
          <w:p w14:paraId="7E3B20DB" w14:textId="035DD372" w:rsidR="002A752D" w:rsidRDefault="00B81811" w:rsidP="004710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3D687D13" w14:textId="28D2C924" w:rsidR="002A752D" w:rsidRDefault="00B81811" w:rsidP="004710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6C932422" w14:textId="7B5DFF92" w:rsidR="002A752D" w:rsidRDefault="00605AA3" w:rsidP="004710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AA00C0" w:rsidRPr="008857B4" w14:paraId="2D092CF5" w14:textId="77777777" w:rsidTr="000B6155">
        <w:trPr>
          <w:trHeight w:val="638"/>
        </w:trPr>
        <w:tc>
          <w:tcPr>
            <w:tcW w:w="11065" w:type="dxa"/>
            <w:gridSpan w:val="8"/>
          </w:tcPr>
          <w:p w14:paraId="29280480" w14:textId="77777777" w:rsidR="00AA00C0" w:rsidRDefault="00AA00C0" w:rsidP="002A752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</w:p>
          <w:p w14:paraId="4D99E440" w14:textId="77777777" w:rsidR="00AA00C0" w:rsidRDefault="00AA00C0" w:rsidP="00AA00C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outh Bred &amp; Owned Buck Under 12 Mo</w:t>
            </w:r>
            <w:r w:rsidR="000B6155">
              <w:rPr>
                <w:rFonts w:ascii="Calibri" w:eastAsia="Times New Roman" w:hAnsi="Calibri" w:cs="Calibri"/>
                <w:b/>
                <w:bCs/>
                <w:color w:val="000000"/>
              </w:rPr>
              <w:t>nths</w:t>
            </w:r>
          </w:p>
          <w:p w14:paraId="02DE810B" w14:textId="5BA2FE84" w:rsidR="00D94D69" w:rsidRDefault="00D94D69" w:rsidP="00AA00C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A752D" w:rsidRPr="008857B4" w14:paraId="41A25E48" w14:textId="66F6A446" w:rsidTr="0063405F">
        <w:trPr>
          <w:trHeight w:val="300"/>
        </w:trPr>
        <w:tc>
          <w:tcPr>
            <w:tcW w:w="1521" w:type="dxa"/>
          </w:tcPr>
          <w:p w14:paraId="61A9AABB" w14:textId="12DEF145" w:rsidR="002A752D" w:rsidRPr="008857B4" w:rsidRDefault="002A752D" w:rsidP="002A75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4" w:type="dxa"/>
            <w:noWrap/>
          </w:tcPr>
          <w:p w14:paraId="4507C597" w14:textId="3D27985B" w:rsidR="002A752D" w:rsidRPr="005A34DB" w:rsidRDefault="002A752D" w:rsidP="002A75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noWrap/>
          </w:tcPr>
          <w:p w14:paraId="6C65D563" w14:textId="330CC250" w:rsidR="002A752D" w:rsidRPr="008857B4" w:rsidRDefault="002A752D" w:rsidP="002A7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AE07292" w14:textId="0B873615" w:rsidR="002A752D" w:rsidRPr="008857B4" w:rsidRDefault="002A752D" w:rsidP="002A7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/ID</w:t>
            </w:r>
          </w:p>
        </w:tc>
        <w:tc>
          <w:tcPr>
            <w:tcW w:w="900" w:type="dxa"/>
          </w:tcPr>
          <w:p w14:paraId="4F209C36" w14:textId="5D326DE3" w:rsidR="002A752D" w:rsidRPr="008857B4" w:rsidRDefault="002A752D" w:rsidP="002A7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59CC4BC1" w14:textId="72AE8862" w:rsidR="002A752D" w:rsidRPr="008857B4" w:rsidRDefault="002A752D" w:rsidP="002A7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19414178" w14:textId="2CB31F86" w:rsidR="002A752D" w:rsidRPr="008857B4" w:rsidRDefault="002A752D" w:rsidP="002A7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</w:tcPr>
          <w:p w14:paraId="6ECD1E56" w14:textId="77777777" w:rsidR="002A752D" w:rsidRDefault="002A752D" w:rsidP="002A75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1F08FC21" w14:textId="4E11AE18" w:rsidR="002A752D" w:rsidRPr="008857B4" w:rsidRDefault="002A752D" w:rsidP="002A75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2A752D" w:rsidRPr="008857B4" w14:paraId="1549A933" w14:textId="75193991" w:rsidTr="0063405F">
        <w:trPr>
          <w:trHeight w:val="300"/>
        </w:trPr>
        <w:tc>
          <w:tcPr>
            <w:tcW w:w="1521" w:type="dxa"/>
          </w:tcPr>
          <w:p w14:paraId="0D07D7C9" w14:textId="0DDA984B" w:rsidR="002A752D" w:rsidRPr="00BA05DF" w:rsidRDefault="002A752D" w:rsidP="002A752D">
            <w:pPr>
              <w:rPr>
                <w:rFonts w:eastAsia="Times New Roman" w:cstheme="minorHAnsi"/>
              </w:rPr>
            </w:pPr>
          </w:p>
        </w:tc>
        <w:tc>
          <w:tcPr>
            <w:tcW w:w="2884" w:type="dxa"/>
            <w:noWrap/>
            <w:hideMark/>
          </w:tcPr>
          <w:p w14:paraId="00EDF584" w14:textId="14233275" w:rsidR="002A752D" w:rsidRPr="00BA05DF" w:rsidRDefault="00230335" w:rsidP="002A752D">
            <w:pPr>
              <w:jc w:val="center"/>
              <w:rPr>
                <w:rFonts w:eastAsia="Times New Roman" w:cstheme="minorHAnsi"/>
              </w:rPr>
            </w:pPr>
            <w:r w:rsidRPr="00BA05DF">
              <w:rPr>
                <w:rFonts w:eastAsia="Times New Roman" w:cstheme="minorHAnsi"/>
              </w:rPr>
              <w:t xml:space="preserve">Valley View Farm </w:t>
            </w:r>
            <w:r w:rsidR="003B0753" w:rsidRPr="00BA05DF">
              <w:rPr>
                <w:rFonts w:eastAsia="Times New Roman" w:cstheme="minorHAnsi"/>
              </w:rPr>
              <w:t>M</w:t>
            </w:r>
            <w:r w:rsidR="003B0753">
              <w:rPr>
                <w:rFonts w:eastAsia="Times New Roman" w:cstheme="minorHAnsi"/>
              </w:rPr>
              <w:t>a</w:t>
            </w:r>
            <w:r w:rsidR="003B0753" w:rsidRPr="00BA05DF">
              <w:rPr>
                <w:rFonts w:eastAsia="Times New Roman" w:cstheme="minorHAnsi"/>
              </w:rPr>
              <w:t>hatma’s</w:t>
            </w:r>
            <w:r w:rsidRPr="00BA05DF">
              <w:rPr>
                <w:rFonts w:eastAsia="Times New Roman" w:cstheme="minorHAnsi"/>
              </w:rPr>
              <w:t xml:space="preserve"> </w:t>
            </w:r>
            <w:r w:rsidR="00BA05DF" w:rsidRPr="00BA05DF">
              <w:rPr>
                <w:rFonts w:eastAsia="Times New Roman" w:cstheme="minorHAnsi"/>
              </w:rPr>
              <w:t>Last Ride</w:t>
            </w:r>
          </w:p>
        </w:tc>
        <w:tc>
          <w:tcPr>
            <w:tcW w:w="1080" w:type="dxa"/>
            <w:noWrap/>
            <w:hideMark/>
          </w:tcPr>
          <w:p w14:paraId="50F0A83D" w14:textId="586B122E" w:rsidR="002A752D" w:rsidRPr="00BA05DF" w:rsidRDefault="000F6FA3" w:rsidP="002A75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7/25</w:t>
            </w:r>
          </w:p>
        </w:tc>
        <w:tc>
          <w:tcPr>
            <w:tcW w:w="1620" w:type="dxa"/>
          </w:tcPr>
          <w:p w14:paraId="7AE61D19" w14:textId="512F7C53" w:rsidR="002A752D" w:rsidRPr="00BA05DF" w:rsidRDefault="000F6FA3" w:rsidP="002A75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llie Thomas 3069Y</w:t>
            </w:r>
          </w:p>
        </w:tc>
        <w:tc>
          <w:tcPr>
            <w:tcW w:w="900" w:type="dxa"/>
          </w:tcPr>
          <w:p w14:paraId="2BD27965" w14:textId="0F01A1BE" w:rsidR="002A752D" w:rsidRPr="00BA05DF" w:rsidRDefault="00DC7406" w:rsidP="002A75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900" w:type="dxa"/>
          </w:tcPr>
          <w:p w14:paraId="79EB83CB" w14:textId="342B3DDC" w:rsidR="002A752D" w:rsidRPr="00BA05DF" w:rsidRDefault="00B81811" w:rsidP="002A75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</w:t>
            </w:r>
          </w:p>
        </w:tc>
        <w:tc>
          <w:tcPr>
            <w:tcW w:w="900" w:type="dxa"/>
          </w:tcPr>
          <w:p w14:paraId="4BF00B91" w14:textId="79F0E122" w:rsidR="002A752D" w:rsidRPr="00BA05DF" w:rsidRDefault="00B81811" w:rsidP="002A75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60" w:type="dxa"/>
          </w:tcPr>
          <w:p w14:paraId="63C26F0D" w14:textId="60228D88" w:rsidR="002A752D" w:rsidRPr="00BA05DF" w:rsidRDefault="00605AA3" w:rsidP="002A752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777BA" w:rsidRPr="008857B4" w14:paraId="72E10FDB" w14:textId="77777777" w:rsidTr="00875C12">
        <w:trPr>
          <w:trHeight w:val="548"/>
        </w:trPr>
        <w:tc>
          <w:tcPr>
            <w:tcW w:w="1521" w:type="dxa"/>
          </w:tcPr>
          <w:p w14:paraId="1CB1EBB2" w14:textId="77777777" w:rsidR="007777BA" w:rsidRDefault="007777BA" w:rsidP="00DE1B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FCE9DD" w14:textId="256103C5" w:rsidR="007777BA" w:rsidRDefault="007777BA" w:rsidP="00426A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outh Bred &amp; Grand Champion </w:t>
            </w:r>
          </w:p>
          <w:p w14:paraId="6646C2F2" w14:textId="6930D233" w:rsidR="007777BA" w:rsidRPr="00BA05DF" w:rsidRDefault="007777BA" w:rsidP="00DE1BFB">
            <w:pPr>
              <w:rPr>
                <w:rFonts w:eastAsia="Times New Roman" w:cstheme="minorHAnsi"/>
              </w:rPr>
            </w:pPr>
          </w:p>
        </w:tc>
        <w:tc>
          <w:tcPr>
            <w:tcW w:w="9544" w:type="dxa"/>
            <w:gridSpan w:val="7"/>
            <w:noWrap/>
          </w:tcPr>
          <w:p w14:paraId="1B1B9182" w14:textId="77777777" w:rsidR="000B6155" w:rsidRDefault="000B6155" w:rsidP="00000CA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763E438" w14:textId="7C81D028" w:rsidR="007777BA" w:rsidRPr="00000CAB" w:rsidRDefault="007777BA" w:rsidP="00000CAB">
            <w:pPr>
              <w:rPr>
                <w:rFonts w:ascii="Calibri" w:eastAsia="Times New Roman" w:hAnsi="Calibri" w:cs="Calibri"/>
                <w:color w:val="000000"/>
              </w:rPr>
            </w:pPr>
            <w:r w:rsidRPr="00C021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83A5A">
              <w:rPr>
                <w:rFonts w:ascii="Calibri" w:eastAsia="Times New Roman" w:hAnsi="Calibri" w:cs="Calibri"/>
                <w:color w:val="000000"/>
              </w:rPr>
              <w:t xml:space="preserve">G2720 </w:t>
            </w:r>
            <w:r w:rsidR="00000CAB">
              <w:rPr>
                <w:rFonts w:ascii="Calibri" w:eastAsia="Times New Roman" w:hAnsi="Calibri" w:cs="Calibri"/>
                <w:color w:val="000000"/>
              </w:rPr>
              <w:t>-</w:t>
            </w:r>
            <w:r w:rsidR="00883A5A">
              <w:rPr>
                <w:rFonts w:ascii="Calibri" w:eastAsia="Times New Roman" w:hAnsi="Calibri" w:cs="Calibri"/>
                <w:color w:val="000000"/>
              </w:rPr>
              <w:t>Barefoot Farm Fainters Penelope</w:t>
            </w:r>
            <w:r w:rsidR="00000CAB">
              <w:rPr>
                <w:rFonts w:ascii="Calibri" w:eastAsia="Times New Roman" w:hAnsi="Calibri" w:cs="Calibri"/>
                <w:color w:val="000000"/>
              </w:rPr>
              <w:t>- Piper Ramirez</w:t>
            </w:r>
            <w:r w:rsidR="00AD7C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63D35">
              <w:rPr>
                <w:rFonts w:ascii="Calibri" w:eastAsia="Times New Roman" w:hAnsi="Calibri" w:cs="Calibri"/>
                <w:color w:val="000000"/>
              </w:rPr>
              <w:t>5385Y</w:t>
            </w:r>
          </w:p>
          <w:p w14:paraId="5E370631" w14:textId="13E3BF8D" w:rsidR="007777BA" w:rsidRPr="00962C32" w:rsidRDefault="007777BA" w:rsidP="00DE1BF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1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6E1B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7C22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1999 </w:t>
            </w:r>
            <w:r w:rsidR="00AD7C22" w:rsidRPr="00962C32">
              <w:rPr>
                <w:rFonts w:ascii="Calibri" w:eastAsia="Times New Roman" w:hAnsi="Calibri" w:cs="Calibri"/>
                <w:color w:val="000000"/>
              </w:rPr>
              <w:t>Valley View Farm Karma Kiss -Callie Thomas 3069Y</w:t>
            </w:r>
          </w:p>
          <w:p w14:paraId="7FF57B6F" w14:textId="7B89A580" w:rsidR="007777BA" w:rsidRPr="00C0210B" w:rsidRDefault="007777BA" w:rsidP="00DE1BF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62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</w:t>
            </w:r>
            <w:r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962C32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863D35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1998 </w:t>
            </w:r>
            <w:r w:rsidR="009A52CB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ley View Farm</w:t>
            </w:r>
            <w:r w:rsidR="00AE7BAF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hatma’s Last Ride-Callie Thomas </w:t>
            </w:r>
            <w:r w:rsidR="009A52CB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69Y</w:t>
            </w:r>
          </w:p>
          <w:p w14:paraId="1149B871" w14:textId="77777777" w:rsidR="007777BA" w:rsidRDefault="007777BA" w:rsidP="00F662CD">
            <w:pPr>
              <w:rPr>
                <w:rFonts w:ascii="Calibri" w:eastAsia="Times New Roman" w:hAnsi="Calibri" w:cs="Calibri"/>
                <w:color w:val="000000"/>
              </w:rPr>
            </w:pPr>
            <w:r w:rsidRPr="00C021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962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2C32">
              <w:rPr>
                <w:rFonts w:ascii="Calibri" w:eastAsia="Times New Roman" w:hAnsi="Calibri" w:cs="Calibri"/>
                <w:color w:val="000000"/>
              </w:rPr>
              <w:t>G2720 -Barefoot Farm Fainters Penelope- Piper Ramirez 5385Y</w:t>
            </w:r>
          </w:p>
          <w:p w14:paraId="1F008AFF" w14:textId="7B1A7FE5" w:rsidR="000B6155" w:rsidRPr="00BA05DF" w:rsidRDefault="000B6155" w:rsidP="00F662CD">
            <w:pPr>
              <w:rPr>
                <w:rFonts w:eastAsia="Times New Roman" w:cstheme="minorHAnsi"/>
              </w:rPr>
            </w:pPr>
          </w:p>
        </w:tc>
      </w:tr>
      <w:tr w:rsidR="00A25DFD" w:rsidRPr="008857B4" w14:paraId="33A7B33D" w14:textId="77777777" w:rsidTr="00B924C7">
        <w:trPr>
          <w:trHeight w:val="548"/>
        </w:trPr>
        <w:tc>
          <w:tcPr>
            <w:tcW w:w="1521" w:type="dxa"/>
          </w:tcPr>
          <w:p w14:paraId="75882D9A" w14:textId="77777777" w:rsidR="00A25DFD" w:rsidRDefault="00A25DFD" w:rsidP="00ED5B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E63C212" w14:textId="4B2DBB9E" w:rsidR="00A25DFD" w:rsidRDefault="00A25DFD" w:rsidP="00A158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outh Bred &amp; Reserve Grand Champion </w:t>
            </w:r>
          </w:p>
          <w:p w14:paraId="0543872A" w14:textId="7836EE60" w:rsidR="00A25DFD" w:rsidRDefault="00A25DFD" w:rsidP="00ED5B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4" w:type="dxa"/>
            <w:gridSpan w:val="7"/>
            <w:noWrap/>
          </w:tcPr>
          <w:p w14:paraId="2FEA257B" w14:textId="77777777" w:rsidR="00D94D69" w:rsidRDefault="00D94D69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C57941F" w14:textId="6B94360B" w:rsidR="00A25DFD" w:rsidRPr="00C0210B" w:rsidRDefault="00A25DF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021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1998 Valley View Farm Mahatma’s Last Ride-Callie Thomas 3069Y</w:t>
            </w:r>
          </w:p>
          <w:p w14:paraId="76DA548E" w14:textId="6D1C2C7E" w:rsidR="00A25DFD" w:rsidRPr="00C0210B" w:rsidRDefault="00A25DF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021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5EB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1998 Valley View Farm Mahatma’s Last Ride-Callie Thomas 3069Y</w:t>
            </w:r>
          </w:p>
          <w:p w14:paraId="30EACFFC" w14:textId="363A7249" w:rsidR="00A25DFD" w:rsidRPr="00C0210B" w:rsidRDefault="00A25DF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021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D225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5EB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1998 Valley View Farm Mahatma’s </w:t>
            </w:r>
            <w:r w:rsidR="00D225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gacy</w:t>
            </w:r>
            <w:r w:rsidR="00D225EB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Callie Thomas 3069Y</w:t>
            </w:r>
          </w:p>
          <w:p w14:paraId="2D68089E" w14:textId="77777777" w:rsidR="00A25DFD" w:rsidRDefault="00A25DFD" w:rsidP="00A25DF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1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D225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5EB" w:rsidRPr="00962C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1998 Valley View Farm Mahatma’s Last Ride-Callie Thomas 3069Y</w:t>
            </w:r>
          </w:p>
          <w:p w14:paraId="4F0FFE9D" w14:textId="41588FA6" w:rsidR="00D94D69" w:rsidRPr="00BA05DF" w:rsidRDefault="00D94D69" w:rsidP="00A25DFD">
            <w:pPr>
              <w:rPr>
                <w:rFonts w:eastAsia="Times New Roman" w:cstheme="minorHAnsi"/>
              </w:rPr>
            </w:pPr>
          </w:p>
        </w:tc>
      </w:tr>
      <w:tr w:rsidR="004F7E5E" w:rsidRPr="008857B4" w14:paraId="2535C9EC" w14:textId="77777777" w:rsidTr="00370174">
        <w:trPr>
          <w:trHeight w:val="540"/>
        </w:trPr>
        <w:tc>
          <w:tcPr>
            <w:tcW w:w="11065" w:type="dxa"/>
            <w:gridSpan w:val="8"/>
          </w:tcPr>
          <w:p w14:paraId="573224C2" w14:textId="77777777" w:rsidR="00CE177A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ss 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</w:p>
          <w:p w14:paraId="1FA3569B" w14:textId="1D874074" w:rsidR="004F7E5E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e Wee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manshi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yrs &amp; Under</w:t>
            </w:r>
            <w:r w:rsidR="003A7C1C">
              <w:rPr>
                <w:rFonts w:ascii="Calibri" w:eastAsia="Times New Roman" w:hAnsi="Calibri" w:cs="Calibri"/>
                <w:b/>
                <w:bCs/>
                <w:color w:val="000000"/>
              </w:rPr>
              <w:t>- NO ENTRIES</w:t>
            </w:r>
          </w:p>
          <w:p w14:paraId="214312D2" w14:textId="681A6218" w:rsidR="00D94D69" w:rsidRPr="004F7E5E" w:rsidRDefault="00D94D69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7E5E" w:rsidRPr="008857B4" w14:paraId="2749D6BB" w14:textId="4E8CC0C4" w:rsidTr="00910291">
        <w:trPr>
          <w:trHeight w:val="540"/>
        </w:trPr>
        <w:tc>
          <w:tcPr>
            <w:tcW w:w="11065" w:type="dxa"/>
            <w:gridSpan w:val="8"/>
            <w:hideMark/>
          </w:tcPr>
          <w:p w14:paraId="0BEE96D7" w14:textId="77777777" w:rsidR="00CE177A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02: </w:t>
            </w:r>
          </w:p>
          <w:p w14:paraId="657E600A" w14:textId="77777777" w:rsidR="004F7E5E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Youth Showmanship 6-9yrs</w:t>
            </w:r>
          </w:p>
          <w:p w14:paraId="7FA1371B" w14:textId="77777777" w:rsidR="00A00A64" w:rsidRDefault="00A00A64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8CBEB55" w14:textId="39B911D9" w:rsidR="00D94D69" w:rsidRPr="008857B4" w:rsidRDefault="00D94D69" w:rsidP="004F7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B99" w:rsidRPr="008857B4" w14:paraId="5E16DD26" w14:textId="4DFC2054" w:rsidTr="004B29DF">
        <w:trPr>
          <w:trHeight w:val="300"/>
        </w:trPr>
        <w:tc>
          <w:tcPr>
            <w:tcW w:w="1521" w:type="dxa"/>
          </w:tcPr>
          <w:p w14:paraId="56BF8711" w14:textId="1025B440" w:rsidR="00ED5B99" w:rsidRPr="008857B4" w:rsidRDefault="00ED5B99" w:rsidP="00ED5B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4" w:type="dxa"/>
            <w:noWrap/>
          </w:tcPr>
          <w:p w14:paraId="0CAD8DCA" w14:textId="73A8D0B4" w:rsidR="00ED5B99" w:rsidRPr="005A34DB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noWrap/>
          </w:tcPr>
          <w:p w14:paraId="5E9FDE9D" w14:textId="438E2B81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A47127" w14:textId="61774916" w:rsidR="00ED5B99" w:rsidRPr="00FD02BA" w:rsidRDefault="00ED5B99" w:rsidP="00ED5B99">
            <w:pPr>
              <w:rPr>
                <w:rFonts w:ascii="Times New Roman" w:eastAsia="Times New Roman" w:hAnsi="Times New Roman" w:cs="Times New Roman"/>
              </w:rPr>
            </w:pPr>
            <w:r w:rsidRPr="00FD02BA">
              <w:rPr>
                <w:rFonts w:ascii="Calibri" w:eastAsia="Times New Roman" w:hAnsi="Calibri" w:cs="Calibri"/>
                <w:b/>
                <w:bCs/>
                <w:color w:val="000000"/>
              </w:rPr>
              <w:t>ANIMAL NAME</w:t>
            </w:r>
          </w:p>
        </w:tc>
        <w:tc>
          <w:tcPr>
            <w:tcW w:w="900" w:type="dxa"/>
          </w:tcPr>
          <w:p w14:paraId="6DAF2453" w14:textId="2C6EE75C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59BE334E" w14:textId="35AE6E7E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35BA4476" w14:textId="7FD1A8D8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</w:tcPr>
          <w:p w14:paraId="294754D7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5C7121FF" w14:textId="308E8503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602C137" w14:textId="77777777" w:rsidTr="00BE4543">
        <w:trPr>
          <w:trHeight w:val="300"/>
        </w:trPr>
        <w:tc>
          <w:tcPr>
            <w:tcW w:w="1521" w:type="dxa"/>
          </w:tcPr>
          <w:p w14:paraId="4DDDD2FB" w14:textId="11379E47" w:rsidR="00ED5B99" w:rsidRPr="004042CF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  <w:noWrap/>
          </w:tcPr>
          <w:p w14:paraId="51F3CB70" w14:textId="72927FA6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Sherman Squires</w:t>
            </w:r>
          </w:p>
        </w:tc>
        <w:tc>
          <w:tcPr>
            <w:tcW w:w="1080" w:type="dxa"/>
            <w:noWrap/>
          </w:tcPr>
          <w:p w14:paraId="10D062E1" w14:textId="4027C037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256E0764" w14:textId="0054C5AF" w:rsidR="00ED5B99" w:rsidRPr="004042CF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Ellaria-E2990</w:t>
            </w:r>
          </w:p>
        </w:tc>
        <w:tc>
          <w:tcPr>
            <w:tcW w:w="900" w:type="dxa"/>
          </w:tcPr>
          <w:p w14:paraId="091E3CE8" w14:textId="728E2D70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68133EE2" w14:textId="6E798781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560638E" w14:textId="47505533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14:paraId="1DD8174E" w14:textId="289C803C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4F7E5E" w:rsidRPr="008857B4" w14:paraId="4903E4C9" w14:textId="711485DE" w:rsidTr="00DB60F1">
        <w:trPr>
          <w:trHeight w:val="405"/>
        </w:trPr>
        <w:tc>
          <w:tcPr>
            <w:tcW w:w="11065" w:type="dxa"/>
            <w:gridSpan w:val="8"/>
            <w:hideMark/>
          </w:tcPr>
          <w:p w14:paraId="118DD4A2" w14:textId="77777777" w:rsidR="00CE177A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>Class 03:</w:t>
            </w:r>
          </w:p>
          <w:p w14:paraId="33560710" w14:textId="77777777" w:rsidR="004F7E5E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>Youth Showmanship 10-14yrs</w:t>
            </w:r>
          </w:p>
          <w:p w14:paraId="2E7BBBEC" w14:textId="77777777" w:rsidR="00A00A64" w:rsidRDefault="00A00A64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B6095A0" w14:textId="0923042D" w:rsidR="00D94D69" w:rsidRPr="008857B4" w:rsidRDefault="00D94D69" w:rsidP="004F7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B99" w:rsidRPr="008857B4" w14:paraId="6497459A" w14:textId="24EB8840" w:rsidTr="005F021F">
        <w:trPr>
          <w:trHeight w:val="300"/>
        </w:trPr>
        <w:tc>
          <w:tcPr>
            <w:tcW w:w="1521" w:type="dxa"/>
          </w:tcPr>
          <w:p w14:paraId="356CC4EB" w14:textId="0020543B" w:rsidR="00ED5B99" w:rsidRPr="004042CF" w:rsidRDefault="00ED5B99" w:rsidP="00ED5B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28CB334E" w14:textId="16BEB9B1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noWrap/>
          </w:tcPr>
          <w:p w14:paraId="6F7AE531" w14:textId="595C7B9E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5E4F9125" w14:textId="29BC2F16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>ANIMAL NAME</w:t>
            </w:r>
          </w:p>
        </w:tc>
        <w:tc>
          <w:tcPr>
            <w:tcW w:w="900" w:type="dxa"/>
          </w:tcPr>
          <w:p w14:paraId="43252CF0" w14:textId="43878952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4E524D4E" w14:textId="41ABDA64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3295EE3A" w14:textId="78E612BB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</w:tcPr>
          <w:p w14:paraId="2D69790F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7AD6D590" w14:textId="4256084B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4422246" w14:textId="7CEE9763" w:rsidTr="005F021F">
        <w:trPr>
          <w:trHeight w:val="323"/>
        </w:trPr>
        <w:tc>
          <w:tcPr>
            <w:tcW w:w="1521" w:type="dxa"/>
          </w:tcPr>
          <w:p w14:paraId="1A561437" w14:textId="734C1653" w:rsidR="00ED5B99" w:rsidRPr="004042CF" w:rsidRDefault="00ED5B99" w:rsidP="00ED5B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735251B4" w14:textId="2818EF02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Megan Vosika</w:t>
            </w:r>
          </w:p>
        </w:tc>
        <w:tc>
          <w:tcPr>
            <w:tcW w:w="1080" w:type="dxa"/>
            <w:noWrap/>
          </w:tcPr>
          <w:p w14:paraId="375FAB33" w14:textId="4BFF3C3B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56D1702B" w14:textId="1A836ECD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Times New Roman" w:eastAsia="Times New Roman" w:hAnsi="Times New Roman" w:cs="Times New Roman"/>
              </w:rPr>
              <w:t>Nevada-D4714</w:t>
            </w:r>
          </w:p>
        </w:tc>
        <w:tc>
          <w:tcPr>
            <w:tcW w:w="900" w:type="dxa"/>
          </w:tcPr>
          <w:p w14:paraId="461CE3AB" w14:textId="537204E4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45D13D9" w14:textId="6FE170BF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924C0E0" w14:textId="36AF4CD1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6832AB05" w14:textId="16F051DF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5B99" w:rsidRPr="008857B4" w14:paraId="0C3D9090" w14:textId="63DA02B4" w:rsidTr="005F021F">
        <w:trPr>
          <w:trHeight w:val="440"/>
        </w:trPr>
        <w:tc>
          <w:tcPr>
            <w:tcW w:w="1521" w:type="dxa"/>
          </w:tcPr>
          <w:p w14:paraId="782995EB" w14:textId="49016584" w:rsidR="00ED5B99" w:rsidRPr="004042CF" w:rsidRDefault="00ED5B99" w:rsidP="00ED5B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6E6944F1" w14:textId="22EBF754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Jaxon Rice</w:t>
            </w:r>
          </w:p>
        </w:tc>
        <w:tc>
          <w:tcPr>
            <w:tcW w:w="1080" w:type="dxa"/>
            <w:noWrap/>
          </w:tcPr>
          <w:p w14:paraId="3EC7031C" w14:textId="19B6897D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4C8404B4" w14:textId="0141744E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Times New Roman" w:eastAsia="Times New Roman" w:hAnsi="Times New Roman" w:cs="Times New Roman"/>
              </w:rPr>
              <w:t>Pumpkin-F8095</w:t>
            </w:r>
          </w:p>
        </w:tc>
        <w:tc>
          <w:tcPr>
            <w:tcW w:w="900" w:type="dxa"/>
          </w:tcPr>
          <w:p w14:paraId="36A1B097" w14:textId="58328B8C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B4A32D6" w14:textId="7E22CA75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809215D" w14:textId="17BDF739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3DA693C0" w14:textId="1C8183D9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B99" w:rsidRPr="008857B4" w14:paraId="005D6A25" w14:textId="73545764" w:rsidTr="005F021F">
        <w:trPr>
          <w:trHeight w:val="300"/>
        </w:trPr>
        <w:tc>
          <w:tcPr>
            <w:tcW w:w="1521" w:type="dxa"/>
          </w:tcPr>
          <w:p w14:paraId="30DF976A" w14:textId="55A04873" w:rsidR="00ED5B99" w:rsidRPr="004042CF" w:rsidRDefault="00ED5B99" w:rsidP="00ED5B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0CC092B4" w14:textId="267675F3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Times New Roman" w:eastAsia="Times New Roman" w:hAnsi="Times New Roman" w:cs="Times New Roman"/>
              </w:rPr>
              <w:t>Freyja O’Bryan</w:t>
            </w:r>
          </w:p>
        </w:tc>
        <w:tc>
          <w:tcPr>
            <w:tcW w:w="1080" w:type="dxa"/>
            <w:noWrap/>
          </w:tcPr>
          <w:p w14:paraId="2A0D4BC5" w14:textId="0AC54306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1CF96B09" w14:textId="4760D9DA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Times New Roman" w:eastAsia="Times New Roman" w:hAnsi="Times New Roman" w:cs="Times New Roman"/>
              </w:rPr>
              <w:t>Boot Scootin’Boogie-G2445</w:t>
            </w:r>
          </w:p>
        </w:tc>
        <w:tc>
          <w:tcPr>
            <w:tcW w:w="900" w:type="dxa"/>
          </w:tcPr>
          <w:p w14:paraId="58A72B95" w14:textId="26206934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0FC5482D" w14:textId="6DC1FDFA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16071D4" w14:textId="46394978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5A989F9" w14:textId="2FABD946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7E5E" w:rsidRPr="008857B4" w14:paraId="49618E5B" w14:textId="3D8F9056" w:rsidTr="00DA2BED">
        <w:trPr>
          <w:trHeight w:val="558"/>
        </w:trPr>
        <w:tc>
          <w:tcPr>
            <w:tcW w:w="11065" w:type="dxa"/>
            <w:gridSpan w:val="8"/>
            <w:hideMark/>
          </w:tcPr>
          <w:p w14:paraId="5632844C" w14:textId="77777777" w:rsidR="00CE177A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04: </w:t>
            </w:r>
          </w:p>
          <w:p w14:paraId="3B05B9C4" w14:textId="77777777" w:rsidR="004F7E5E" w:rsidRDefault="004F7E5E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>Youth Showmanship 14-18yrs</w:t>
            </w:r>
          </w:p>
          <w:p w14:paraId="15AA6DFE" w14:textId="77777777" w:rsidR="00A00A64" w:rsidRDefault="00A00A64" w:rsidP="004F7E5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7A11759" w14:textId="1F63E41A" w:rsidR="00D94D69" w:rsidRPr="008857B4" w:rsidRDefault="00D94D69" w:rsidP="004F7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B99" w:rsidRPr="008857B4" w14:paraId="731F77F4" w14:textId="16B0D0CB" w:rsidTr="0044171F">
        <w:trPr>
          <w:trHeight w:val="300"/>
        </w:trPr>
        <w:tc>
          <w:tcPr>
            <w:tcW w:w="1521" w:type="dxa"/>
          </w:tcPr>
          <w:p w14:paraId="3E9F2614" w14:textId="1DFEEE7F" w:rsidR="00ED5B99" w:rsidRPr="004042CF" w:rsidRDefault="00ED5B99" w:rsidP="00ED5B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7A84B21E" w14:textId="4AEB392D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noWrap/>
          </w:tcPr>
          <w:p w14:paraId="416784CE" w14:textId="4CA90303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1B5C929F" w14:textId="5FA8F807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Calibri" w:eastAsia="Times New Roman" w:hAnsi="Calibri" w:cs="Calibri"/>
                <w:b/>
                <w:bCs/>
                <w:color w:val="000000"/>
              </w:rPr>
              <w:t>ANIMAL NAME</w:t>
            </w:r>
          </w:p>
        </w:tc>
        <w:tc>
          <w:tcPr>
            <w:tcW w:w="900" w:type="dxa"/>
          </w:tcPr>
          <w:p w14:paraId="6CD02985" w14:textId="703FFF0E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77375512" w14:textId="6228A61C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796CC9D7" w14:textId="4C795AE9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</w:tcPr>
          <w:p w14:paraId="66A17535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1846B166" w14:textId="5B1A66EA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394DE4E4" w14:textId="001345BF" w:rsidTr="00050BBC">
        <w:trPr>
          <w:trHeight w:val="521"/>
        </w:trPr>
        <w:tc>
          <w:tcPr>
            <w:tcW w:w="1521" w:type="dxa"/>
          </w:tcPr>
          <w:p w14:paraId="1949C63A" w14:textId="58104159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3E4658D7" w14:textId="1F1C5CB7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Callie Thomas</w:t>
            </w:r>
          </w:p>
        </w:tc>
        <w:tc>
          <w:tcPr>
            <w:tcW w:w="1080" w:type="dxa"/>
            <w:noWrap/>
          </w:tcPr>
          <w:p w14:paraId="2C78895E" w14:textId="0AE56F06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6EFD5F19" w14:textId="078344B7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Times New Roman" w:eastAsia="Times New Roman" w:hAnsi="Times New Roman" w:cs="Times New Roman"/>
              </w:rPr>
              <w:t>Dreams of Blue-E0512</w:t>
            </w:r>
          </w:p>
        </w:tc>
        <w:tc>
          <w:tcPr>
            <w:tcW w:w="900" w:type="dxa"/>
          </w:tcPr>
          <w:p w14:paraId="18B39B5C" w14:textId="1A2776F1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6864B456" w14:textId="1EC45EEE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21C4F7C" w14:textId="6E7A9E3C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7E6770BF" w14:textId="29F82EF0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B99" w:rsidRPr="008857B4" w14:paraId="086B7895" w14:textId="78B4A1FE" w:rsidTr="00742AE1">
        <w:trPr>
          <w:trHeight w:val="539"/>
        </w:trPr>
        <w:tc>
          <w:tcPr>
            <w:tcW w:w="1521" w:type="dxa"/>
          </w:tcPr>
          <w:p w14:paraId="08452D49" w14:textId="02A7CA8D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60E7028A" w14:textId="4EAF42A0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Piper Ramirez</w:t>
            </w:r>
          </w:p>
        </w:tc>
        <w:tc>
          <w:tcPr>
            <w:tcW w:w="1080" w:type="dxa"/>
            <w:noWrap/>
          </w:tcPr>
          <w:p w14:paraId="1E939396" w14:textId="1EE0DFFF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311D9E27" w14:textId="1721226F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Times New Roman" w:eastAsia="Times New Roman" w:hAnsi="Times New Roman" w:cs="Times New Roman"/>
              </w:rPr>
              <w:t>Pollito-F6296</w:t>
            </w:r>
          </w:p>
        </w:tc>
        <w:tc>
          <w:tcPr>
            <w:tcW w:w="900" w:type="dxa"/>
          </w:tcPr>
          <w:p w14:paraId="1CA316EE" w14:textId="56F00DE5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C3CFAC8" w14:textId="7422ED8A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7C2BF5D" w14:textId="7AFFB1FA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4B79079" w14:textId="312D68FB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5B99" w:rsidRPr="008857B4" w14:paraId="1FAE64C2" w14:textId="5A0B40FC" w:rsidTr="00BE4543">
        <w:trPr>
          <w:trHeight w:val="333"/>
        </w:trPr>
        <w:tc>
          <w:tcPr>
            <w:tcW w:w="1521" w:type="dxa"/>
          </w:tcPr>
          <w:p w14:paraId="49BBCA97" w14:textId="7A12472E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4457CE88" w14:textId="628F17EB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Isabel Ramirez</w:t>
            </w:r>
          </w:p>
        </w:tc>
        <w:tc>
          <w:tcPr>
            <w:tcW w:w="1080" w:type="dxa"/>
            <w:noWrap/>
          </w:tcPr>
          <w:p w14:paraId="779B22C7" w14:textId="33FDF08F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6F93E1A1" w14:textId="2D248BEB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2CF">
              <w:rPr>
                <w:rFonts w:ascii="Times New Roman" w:eastAsia="Times New Roman" w:hAnsi="Times New Roman" w:cs="Times New Roman"/>
              </w:rPr>
              <w:t>Hanky Panky-F6224</w:t>
            </w:r>
          </w:p>
        </w:tc>
        <w:tc>
          <w:tcPr>
            <w:tcW w:w="900" w:type="dxa"/>
          </w:tcPr>
          <w:p w14:paraId="0800EE5B" w14:textId="5251ED05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2682A0B" w14:textId="3E5BC4EC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32B2D24A" w14:textId="619E6A5F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7CC8DC55" w14:textId="36213D13" w:rsidR="00ED5B99" w:rsidRPr="008857B4" w:rsidRDefault="00ED5B99" w:rsidP="00ED5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B99" w:rsidRPr="008857B4" w14:paraId="40F05578" w14:textId="217B83B2" w:rsidTr="00BE4543">
        <w:trPr>
          <w:trHeight w:val="333"/>
        </w:trPr>
        <w:tc>
          <w:tcPr>
            <w:tcW w:w="1521" w:type="dxa"/>
          </w:tcPr>
          <w:p w14:paraId="7C2F333D" w14:textId="2A41A640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39CD970F" w14:textId="5C64FF02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CF"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1080" w:type="dxa"/>
            <w:noWrap/>
          </w:tcPr>
          <w:p w14:paraId="1F28E382" w14:textId="30027D42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34915F44" w14:textId="7B0F9BC4" w:rsidR="00ED5B99" w:rsidRPr="004042CF" w:rsidRDefault="00ED5B99" w:rsidP="00ED5B99">
            <w:pPr>
              <w:rPr>
                <w:rFonts w:ascii="Times New Roman" w:eastAsia="Times New Roman" w:hAnsi="Times New Roman" w:cs="Times New Roman"/>
                <w:bCs/>
              </w:rPr>
            </w:pPr>
            <w:r w:rsidRPr="004042CF">
              <w:rPr>
                <w:rFonts w:ascii="Times New Roman" w:eastAsia="Times New Roman" w:hAnsi="Times New Roman" w:cs="Times New Roman"/>
                <w:bCs/>
              </w:rPr>
              <w:t>Night Moves-F8836</w:t>
            </w:r>
          </w:p>
        </w:tc>
        <w:tc>
          <w:tcPr>
            <w:tcW w:w="900" w:type="dxa"/>
          </w:tcPr>
          <w:p w14:paraId="5F7F1B58" w14:textId="2BFEC90F" w:rsidR="00ED5B99" w:rsidRPr="00A20A6C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D8522F9" w14:textId="1563BA25" w:rsidR="00ED5B99" w:rsidRPr="00A20A6C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31D6A15" w14:textId="2DE8EC0B" w:rsidR="00ED5B99" w:rsidRPr="00A20A6C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1A781A5C" w14:textId="3430DE37" w:rsidR="00ED5B99" w:rsidRPr="00A20A6C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D5B99" w:rsidRPr="008857B4" w14:paraId="5A6923A1" w14:textId="77777777" w:rsidTr="00BE4543">
        <w:trPr>
          <w:trHeight w:val="333"/>
        </w:trPr>
        <w:tc>
          <w:tcPr>
            <w:tcW w:w="1521" w:type="dxa"/>
          </w:tcPr>
          <w:p w14:paraId="08D39271" w14:textId="77777777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noWrap/>
          </w:tcPr>
          <w:p w14:paraId="37A59CCB" w14:textId="754B62A5" w:rsidR="00ED5B99" w:rsidRPr="004042CF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yatt Strahan</w:t>
            </w:r>
          </w:p>
        </w:tc>
        <w:tc>
          <w:tcPr>
            <w:tcW w:w="1080" w:type="dxa"/>
            <w:noWrap/>
          </w:tcPr>
          <w:p w14:paraId="677CE3DF" w14:textId="6A8C289D" w:rsidR="00ED5B99" w:rsidRPr="004042CF" w:rsidRDefault="00ED5B99" w:rsidP="00ED5B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14:paraId="3D3ED0D5" w14:textId="601D1009" w:rsidR="00ED5B99" w:rsidRPr="004042CF" w:rsidRDefault="00ED5B99" w:rsidP="00ED5B9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etlejuice</w:t>
            </w:r>
          </w:p>
        </w:tc>
        <w:tc>
          <w:tcPr>
            <w:tcW w:w="900" w:type="dxa"/>
          </w:tcPr>
          <w:p w14:paraId="2DDE47A8" w14:textId="1A19EC29" w:rsidR="00ED5B99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436FCE6C" w14:textId="42A65D11" w:rsidR="00ED5B99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334EEFA2" w14:textId="19386FB4" w:rsidR="00ED5B99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14:paraId="764BF0FD" w14:textId="6560CF38" w:rsidR="00ED5B99" w:rsidRDefault="00ED5B99" w:rsidP="00ED5B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E177A" w:rsidRPr="008857B4" w14:paraId="2EC00122" w14:textId="04606E9C" w:rsidTr="00DB5157">
        <w:trPr>
          <w:trHeight w:val="1430"/>
        </w:trPr>
        <w:tc>
          <w:tcPr>
            <w:tcW w:w="1521" w:type="dxa"/>
          </w:tcPr>
          <w:p w14:paraId="7997A196" w14:textId="77777777" w:rsidR="00CE177A" w:rsidRPr="003A7C1C" w:rsidRDefault="00CE177A" w:rsidP="00ED5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AB3D26" w14:textId="50687ECA" w:rsidR="00CE177A" w:rsidRPr="003A7C1C" w:rsidRDefault="00CE177A" w:rsidP="00ED5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ter Showman</w:t>
            </w:r>
          </w:p>
        </w:tc>
        <w:tc>
          <w:tcPr>
            <w:tcW w:w="9544" w:type="dxa"/>
            <w:gridSpan w:val="7"/>
            <w:noWrap/>
          </w:tcPr>
          <w:p w14:paraId="56758797" w14:textId="77777777" w:rsidR="00D94D69" w:rsidRPr="003A7C1C" w:rsidRDefault="00D94D69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48FCFEA" w14:textId="65B47190" w:rsidR="00CE177A" w:rsidRPr="003A7C1C" w:rsidRDefault="00CE177A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OW 1: Callie Thomas</w:t>
            </w:r>
          </w:p>
          <w:p w14:paraId="7C28360C" w14:textId="655B2089" w:rsidR="00CE177A" w:rsidRPr="003A7C1C" w:rsidRDefault="00CE177A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OW 2: Brenna O’Bryan</w:t>
            </w:r>
          </w:p>
          <w:p w14:paraId="2DAE55BC" w14:textId="5F02E931" w:rsidR="00CE177A" w:rsidRPr="003A7C1C" w:rsidRDefault="00CE177A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OW 3:</w:t>
            </w:r>
            <w:r w:rsidR="00BC5C80"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allie Thomas</w:t>
            </w:r>
          </w:p>
          <w:p w14:paraId="027FF685" w14:textId="0A5AC0D8" w:rsidR="00F67579" w:rsidRPr="003A7C1C" w:rsidRDefault="00CE177A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OW 4:</w:t>
            </w:r>
            <w:r w:rsidR="00BC5C80"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allie Thomas</w:t>
            </w:r>
          </w:p>
        </w:tc>
      </w:tr>
      <w:tr w:rsidR="00CE177A" w:rsidRPr="008857B4" w14:paraId="5ED653EF" w14:textId="2FD32038" w:rsidTr="001D753C">
        <w:trPr>
          <w:trHeight w:val="1430"/>
        </w:trPr>
        <w:tc>
          <w:tcPr>
            <w:tcW w:w="1521" w:type="dxa"/>
          </w:tcPr>
          <w:p w14:paraId="491EFDD7" w14:textId="77777777" w:rsidR="00CE177A" w:rsidRPr="003A7C1C" w:rsidRDefault="00CE177A" w:rsidP="00ED5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F057C4" w14:textId="16175DD1" w:rsidR="00CE177A" w:rsidRPr="003A7C1C" w:rsidRDefault="00CE177A" w:rsidP="00ED5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7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v</w:t>
            </w:r>
            <w:proofErr w:type="spellEnd"/>
            <w:r w:rsidRPr="003A7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Master Showman</w:t>
            </w:r>
          </w:p>
        </w:tc>
        <w:tc>
          <w:tcPr>
            <w:tcW w:w="9544" w:type="dxa"/>
            <w:gridSpan w:val="7"/>
            <w:noWrap/>
          </w:tcPr>
          <w:p w14:paraId="0C086560" w14:textId="77777777" w:rsidR="00D94D69" w:rsidRPr="003A7C1C" w:rsidRDefault="00D94D69" w:rsidP="00CE177A">
            <w:pPr>
              <w:tabs>
                <w:tab w:val="left" w:pos="1397"/>
              </w:tabs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0F501AB6" w14:textId="37DF4936" w:rsidR="00CE177A" w:rsidRPr="003A7C1C" w:rsidRDefault="00CE177A" w:rsidP="00CE177A">
            <w:pPr>
              <w:tabs>
                <w:tab w:val="left" w:pos="1397"/>
              </w:tabs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OW 1:</w:t>
            </w:r>
            <w:r w:rsidR="00BC5C80"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enna O’Bryan</w:t>
            </w:r>
          </w:p>
          <w:p w14:paraId="0F1D7D81" w14:textId="5E65E666" w:rsidR="00CE177A" w:rsidRPr="003A7C1C" w:rsidRDefault="00CE177A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OW 2:</w:t>
            </w:r>
            <w:r w:rsidR="00BC5C80"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sabel Ramirez</w:t>
            </w:r>
          </w:p>
          <w:p w14:paraId="796478FB" w14:textId="0D1D6D38" w:rsidR="00CE177A" w:rsidRPr="003A7C1C" w:rsidRDefault="00CE177A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HOW </w:t>
            </w:r>
            <w:r w:rsidR="00BC5C80"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: Isabel</w:t>
            </w: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Ramirez</w:t>
            </w:r>
          </w:p>
          <w:p w14:paraId="7C245C01" w14:textId="028B34BC" w:rsidR="00E865AC" w:rsidRPr="003A7C1C" w:rsidRDefault="00CE177A" w:rsidP="00CE177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OW 4:</w:t>
            </w:r>
            <w:r w:rsidR="00BC5C80"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7C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enna O’Bryan</w:t>
            </w:r>
          </w:p>
          <w:p w14:paraId="5187C156" w14:textId="3CF3BD7C" w:rsidR="00D94D69" w:rsidRPr="003A7C1C" w:rsidRDefault="00D94D69" w:rsidP="00CE17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DC4" w:rsidRPr="008857B4" w14:paraId="438C0CA7" w14:textId="77777777" w:rsidTr="00EA540C">
        <w:trPr>
          <w:trHeight w:val="300"/>
        </w:trPr>
        <w:tc>
          <w:tcPr>
            <w:tcW w:w="7105" w:type="dxa"/>
            <w:gridSpan w:val="4"/>
          </w:tcPr>
          <w:p w14:paraId="0F39B88C" w14:textId="77777777" w:rsidR="00CD6955" w:rsidRDefault="00CD6955" w:rsidP="00F57DC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5F2020E" w14:textId="16D5480C" w:rsidR="007A1BC9" w:rsidRDefault="00F57DC4" w:rsidP="00F57DC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05:  </w:t>
            </w:r>
          </w:p>
          <w:p w14:paraId="08489C8B" w14:textId="20294ECD" w:rsidR="00F57DC4" w:rsidRPr="008857B4" w:rsidRDefault="00F57DC4" w:rsidP="00F57DC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Junior Wether Under 3 Months</w:t>
            </w:r>
            <w:r w:rsidR="00C07B96">
              <w:rPr>
                <w:rFonts w:ascii="Calibri" w:eastAsia="Times New Roman" w:hAnsi="Calibri" w:cs="Calibri"/>
                <w:b/>
                <w:bCs/>
                <w:color w:val="000000"/>
              </w:rPr>
              <w:t>- NO ENTRIES</w:t>
            </w:r>
          </w:p>
        </w:tc>
        <w:tc>
          <w:tcPr>
            <w:tcW w:w="900" w:type="dxa"/>
          </w:tcPr>
          <w:p w14:paraId="51028F84" w14:textId="77777777" w:rsidR="00CD6955" w:rsidRDefault="00CD695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6FC5542" w14:textId="34699193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-3</w:t>
            </w:r>
            <w:r w:rsidR="00574A88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  <w:p w14:paraId="2D0F1C38" w14:textId="3E7F7F7A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EC4FCA"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  <w:p w14:paraId="2C02B4B0" w14:textId="39A46345" w:rsidR="00F57DC4" w:rsidRPr="008857B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-8</w:t>
            </w:r>
          </w:p>
        </w:tc>
        <w:tc>
          <w:tcPr>
            <w:tcW w:w="900" w:type="dxa"/>
          </w:tcPr>
          <w:p w14:paraId="7CC909B1" w14:textId="77777777" w:rsidR="00CD6955" w:rsidRDefault="00CD695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155757E" w14:textId="6A488FFF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-</w:t>
            </w:r>
            <w:r w:rsidR="0037619E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  <w:p w14:paraId="59CB37DB" w14:textId="77777777" w:rsidR="0010777A" w:rsidRDefault="00F57DC4" w:rsidP="00223B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223BFA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  <w:p w14:paraId="0FB01DE8" w14:textId="4C28F1A5" w:rsidR="00F57DC4" w:rsidRPr="008857B4" w:rsidRDefault="00F57DC4" w:rsidP="00223B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-10</w:t>
            </w:r>
          </w:p>
        </w:tc>
        <w:tc>
          <w:tcPr>
            <w:tcW w:w="900" w:type="dxa"/>
          </w:tcPr>
          <w:p w14:paraId="7213AEA9" w14:textId="77777777" w:rsidR="00CD6955" w:rsidRDefault="00CD695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C496E6C" w14:textId="4785C642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-</w:t>
            </w:r>
            <w:r w:rsidR="0037619E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  <w:p w14:paraId="181DE5C0" w14:textId="04582AF5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FB37A1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  <w:p w14:paraId="6A911141" w14:textId="24F0B592" w:rsidR="00F57DC4" w:rsidRPr="008857B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-10</w:t>
            </w:r>
          </w:p>
        </w:tc>
        <w:tc>
          <w:tcPr>
            <w:tcW w:w="1260" w:type="dxa"/>
            <w:noWrap/>
          </w:tcPr>
          <w:p w14:paraId="118278D2" w14:textId="77777777" w:rsidR="00CD6955" w:rsidRDefault="00CD695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5557E72" w14:textId="78207DAE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-</w:t>
            </w:r>
            <w:r w:rsidR="00940FB5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  <w:p w14:paraId="7BE0B613" w14:textId="1298A10A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232B05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</w:p>
          <w:p w14:paraId="38DE3E56" w14:textId="77777777" w:rsidR="00F57DC4" w:rsidRDefault="00F57DC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-10</w:t>
            </w:r>
          </w:p>
          <w:p w14:paraId="5A4FD430" w14:textId="5B167150" w:rsidR="003A7AC5" w:rsidRPr="008857B4" w:rsidRDefault="003A7AC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1BC9" w:rsidRPr="008857B4" w14:paraId="5ACA18F6" w14:textId="77777777" w:rsidTr="0076201A">
        <w:trPr>
          <w:trHeight w:val="300"/>
        </w:trPr>
        <w:tc>
          <w:tcPr>
            <w:tcW w:w="11065" w:type="dxa"/>
            <w:gridSpan w:val="8"/>
          </w:tcPr>
          <w:p w14:paraId="6EB6DC95" w14:textId="77777777" w:rsidR="007A1BC9" w:rsidRDefault="007A1BC9" w:rsidP="007A1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06:  </w:t>
            </w:r>
          </w:p>
          <w:p w14:paraId="650A64CE" w14:textId="5A0E393E" w:rsidR="007A1BC9" w:rsidRPr="008857B4" w:rsidRDefault="007A1BC9" w:rsidP="007A1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Wether 3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 Und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Months</w:t>
            </w:r>
          </w:p>
        </w:tc>
      </w:tr>
      <w:tr w:rsidR="00ED5B99" w:rsidRPr="008857B4" w14:paraId="59877911" w14:textId="77777777" w:rsidTr="007C0AD8">
        <w:trPr>
          <w:trHeight w:val="300"/>
        </w:trPr>
        <w:tc>
          <w:tcPr>
            <w:tcW w:w="1521" w:type="dxa"/>
          </w:tcPr>
          <w:p w14:paraId="03D2D304" w14:textId="17FECF75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79263F74" w14:textId="77777777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4B5D32AF" w14:textId="77777777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15A989C5" w14:textId="399180A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75605516" w14:textId="5A73D767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147626BF" w14:textId="4302D85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416CE06A" w14:textId="06B62CD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5BD867CA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516E52FE" w14:textId="78A48D9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4596C1D4" w14:textId="77777777" w:rsidTr="00BE4543">
        <w:trPr>
          <w:trHeight w:val="300"/>
        </w:trPr>
        <w:tc>
          <w:tcPr>
            <w:tcW w:w="1521" w:type="dxa"/>
          </w:tcPr>
          <w:p w14:paraId="0AE01AFC" w14:textId="25696910" w:rsidR="00ED5B99" w:rsidRPr="00054253" w:rsidRDefault="00ED5B99" w:rsidP="00ED5B9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884" w:type="dxa"/>
          </w:tcPr>
          <w:p w14:paraId="5277E8A6" w14:textId="7957BC6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ley View Farm Mahatma’s Legacy</w:t>
            </w:r>
          </w:p>
        </w:tc>
        <w:tc>
          <w:tcPr>
            <w:tcW w:w="1080" w:type="dxa"/>
          </w:tcPr>
          <w:p w14:paraId="5D24FD7F" w14:textId="27EC4A2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7/25</w:t>
            </w:r>
          </w:p>
        </w:tc>
        <w:tc>
          <w:tcPr>
            <w:tcW w:w="1620" w:type="dxa"/>
          </w:tcPr>
          <w:p w14:paraId="76B97E5A" w14:textId="703BBBF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lie Thomas</w:t>
            </w:r>
          </w:p>
        </w:tc>
        <w:tc>
          <w:tcPr>
            <w:tcW w:w="900" w:type="dxa"/>
          </w:tcPr>
          <w:p w14:paraId="3FF3CCF6" w14:textId="3D1369F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7CD6CB24" w14:textId="29AFF99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6F1DDF21" w14:textId="5F07933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6805E7B4" w14:textId="4DDF6EB9" w:rsidR="00ED5B99" w:rsidRDefault="0037295B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D5B99" w:rsidRPr="008857B4" w14:paraId="29E7C874" w14:textId="77777777" w:rsidTr="00BE4543">
        <w:trPr>
          <w:trHeight w:val="300"/>
        </w:trPr>
        <w:tc>
          <w:tcPr>
            <w:tcW w:w="1521" w:type="dxa"/>
          </w:tcPr>
          <w:p w14:paraId="1BBF2FA4" w14:textId="57F04F12" w:rsidR="00ED5B99" w:rsidRPr="00054253" w:rsidRDefault="00ED5B99" w:rsidP="00ED5B9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884" w:type="dxa"/>
          </w:tcPr>
          <w:p w14:paraId="01B8C854" w14:textId="71D18EA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e Sky Farm Onyx</w:t>
            </w:r>
          </w:p>
        </w:tc>
        <w:tc>
          <w:tcPr>
            <w:tcW w:w="1080" w:type="dxa"/>
          </w:tcPr>
          <w:p w14:paraId="28E9F298" w14:textId="3142B0E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5/25</w:t>
            </w:r>
          </w:p>
        </w:tc>
        <w:tc>
          <w:tcPr>
            <w:tcW w:w="1620" w:type="dxa"/>
          </w:tcPr>
          <w:p w14:paraId="29E27396" w14:textId="3EE6F30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idi Grosser</w:t>
            </w:r>
          </w:p>
        </w:tc>
        <w:tc>
          <w:tcPr>
            <w:tcW w:w="900" w:type="dxa"/>
          </w:tcPr>
          <w:p w14:paraId="6AA9AA82" w14:textId="043C51C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73E88460" w14:textId="40A6772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3A2EFDE4" w14:textId="4D35B70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320C6DEA" w14:textId="0FA7854E" w:rsidR="00ED5B99" w:rsidRDefault="0037295B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5B99" w:rsidRPr="008857B4" w14:paraId="59FB8949" w14:textId="77777777" w:rsidTr="00BE4543">
        <w:trPr>
          <w:trHeight w:val="300"/>
        </w:trPr>
        <w:tc>
          <w:tcPr>
            <w:tcW w:w="1521" w:type="dxa"/>
          </w:tcPr>
          <w:p w14:paraId="5FBEC7CD" w14:textId="39165196" w:rsidR="00ED5B99" w:rsidRDefault="00ED5B99" w:rsidP="00ED5B99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884" w:type="dxa"/>
          </w:tcPr>
          <w:p w14:paraId="3503FB36" w14:textId="35C8F96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cking M Boo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coot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’ Boogie</w:t>
            </w:r>
          </w:p>
        </w:tc>
        <w:tc>
          <w:tcPr>
            <w:tcW w:w="1080" w:type="dxa"/>
          </w:tcPr>
          <w:p w14:paraId="74C90421" w14:textId="4038E57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6/24</w:t>
            </w:r>
          </w:p>
        </w:tc>
        <w:tc>
          <w:tcPr>
            <w:tcW w:w="1620" w:type="dxa"/>
          </w:tcPr>
          <w:p w14:paraId="5EB06B0F" w14:textId="1888944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yja O’Bryan</w:t>
            </w:r>
          </w:p>
        </w:tc>
        <w:tc>
          <w:tcPr>
            <w:tcW w:w="900" w:type="dxa"/>
          </w:tcPr>
          <w:p w14:paraId="31080F11" w14:textId="1919AB2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1D36D93E" w14:textId="20BC948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5C38DFBC" w14:textId="7D9A4C2A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0CEC22B1" w14:textId="28B1A980" w:rsidR="00ED5B99" w:rsidRDefault="0037295B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C7342" w:rsidRPr="008857B4" w14:paraId="19018ABB" w14:textId="77777777" w:rsidTr="00B3330B">
        <w:trPr>
          <w:trHeight w:val="602"/>
        </w:trPr>
        <w:tc>
          <w:tcPr>
            <w:tcW w:w="11065" w:type="dxa"/>
            <w:gridSpan w:val="8"/>
            <w:hideMark/>
          </w:tcPr>
          <w:p w14:paraId="114F2819" w14:textId="77777777" w:rsidR="00053217" w:rsidRDefault="00053217" w:rsidP="009350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BF9A3F0" w14:textId="777CFEFD" w:rsidR="009350C9" w:rsidRDefault="009C7342" w:rsidP="009350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07: </w:t>
            </w:r>
          </w:p>
          <w:p w14:paraId="5A011B31" w14:textId="77777777" w:rsidR="009C7342" w:rsidRDefault="009C7342" w:rsidP="009350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Junior Weth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6 to Under 9 Months</w:t>
            </w:r>
            <w:r w:rsidR="00053217">
              <w:rPr>
                <w:rFonts w:ascii="Calibri" w:eastAsia="Times New Roman" w:hAnsi="Calibri" w:cs="Calibri"/>
                <w:b/>
                <w:bCs/>
                <w:color w:val="000000"/>
              </w:rPr>
              <w:t>- NO ENTRIES</w:t>
            </w:r>
          </w:p>
          <w:p w14:paraId="4C612FFD" w14:textId="77777777" w:rsidR="00020525" w:rsidRDefault="00020525" w:rsidP="009350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3ADC680" w14:textId="23346EB7" w:rsidR="00053217" w:rsidRPr="009350C9" w:rsidRDefault="00053217" w:rsidP="009350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3330B" w:rsidRPr="008857B4" w14:paraId="7F348775" w14:textId="77777777" w:rsidTr="00B3330B">
        <w:trPr>
          <w:trHeight w:val="323"/>
        </w:trPr>
        <w:tc>
          <w:tcPr>
            <w:tcW w:w="11065" w:type="dxa"/>
            <w:gridSpan w:val="8"/>
            <w:hideMark/>
          </w:tcPr>
          <w:p w14:paraId="127BF89B" w14:textId="77777777" w:rsidR="00FD57B4" w:rsidRDefault="00B3330B" w:rsidP="00B3330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08:</w:t>
            </w:r>
          </w:p>
          <w:p w14:paraId="4D4A2BB5" w14:textId="77777777" w:rsidR="00B3330B" w:rsidRDefault="00B3330B" w:rsidP="00037C7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Wether 9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under 12 Months</w:t>
            </w:r>
            <w:r w:rsidR="001051DE">
              <w:rPr>
                <w:rFonts w:ascii="Calibri" w:eastAsia="Times New Roman" w:hAnsi="Calibri" w:cs="Calibri"/>
                <w:b/>
                <w:bCs/>
                <w:color w:val="000000"/>
              </w:rPr>
              <w:t>-NO ENTRIES</w:t>
            </w:r>
          </w:p>
          <w:p w14:paraId="0A10EF07" w14:textId="77777777" w:rsidR="00020525" w:rsidRDefault="00020525" w:rsidP="00037C7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6ACB3E7" w14:textId="6D09AF8B" w:rsidR="001051DE" w:rsidRPr="00037C76" w:rsidRDefault="001051DE" w:rsidP="00037C7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C644A" w:rsidRPr="008857B4" w14:paraId="575B9003" w14:textId="77777777" w:rsidTr="00020525">
        <w:trPr>
          <w:trHeight w:val="1268"/>
        </w:trPr>
        <w:tc>
          <w:tcPr>
            <w:tcW w:w="1521" w:type="dxa"/>
          </w:tcPr>
          <w:p w14:paraId="458217FE" w14:textId="77777777" w:rsidR="009C644A" w:rsidRPr="002612B5" w:rsidRDefault="009C644A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NIOR CHAMPION WETHER</w:t>
            </w:r>
          </w:p>
          <w:p w14:paraId="295F5FA9" w14:textId="580F8207" w:rsidR="009C644A" w:rsidRPr="002612B5" w:rsidRDefault="009C644A" w:rsidP="00ED5B99">
            <w:pPr>
              <w:tabs>
                <w:tab w:val="left" w:pos="266"/>
                <w:tab w:val="center" w:pos="1150"/>
              </w:tabs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60361C28" w14:textId="77777777" w:rsidR="00037C76" w:rsidRPr="002612B5" w:rsidRDefault="00037C76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D224EAE" w14:textId="5D8C08AF" w:rsidR="009C644A" w:rsidRPr="002612B5" w:rsidRDefault="009C644A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1: </w:t>
            </w:r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Sky Farm Onyx</w:t>
            </w:r>
          </w:p>
          <w:p w14:paraId="20D2AA58" w14:textId="77777777" w:rsidR="009C644A" w:rsidRPr="002612B5" w:rsidRDefault="009C644A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2: </w:t>
            </w:r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Sky Farm Onyx</w:t>
            </w:r>
          </w:p>
          <w:p w14:paraId="6E06F93F" w14:textId="77777777" w:rsidR="009C644A" w:rsidRPr="002612B5" w:rsidRDefault="009C644A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alley View Farm Mahatma’s Legacy</w:t>
            </w:r>
          </w:p>
          <w:p w14:paraId="1709B501" w14:textId="77777777" w:rsidR="009C644A" w:rsidRPr="002612B5" w:rsidRDefault="009C644A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4: </w:t>
            </w:r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ley View Farm Mahatma’s Legacy</w:t>
            </w:r>
          </w:p>
          <w:p w14:paraId="4366BC88" w14:textId="77777777" w:rsidR="009C644A" w:rsidRPr="002612B5" w:rsidRDefault="009C644A" w:rsidP="00ED5B9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73ED" w:rsidRPr="008857B4" w14:paraId="6E42B259" w14:textId="77777777" w:rsidTr="009B7153">
        <w:trPr>
          <w:trHeight w:val="1394"/>
        </w:trPr>
        <w:tc>
          <w:tcPr>
            <w:tcW w:w="1521" w:type="dxa"/>
          </w:tcPr>
          <w:p w14:paraId="3FF40962" w14:textId="080B99DB" w:rsidR="004A73ED" w:rsidRPr="002612B5" w:rsidRDefault="004A73E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JUNIOR CHAMPION WETHER</w:t>
            </w:r>
          </w:p>
          <w:p w14:paraId="507B9F9E" w14:textId="1018DBEE" w:rsidR="004A73ED" w:rsidRPr="002612B5" w:rsidRDefault="004A73E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4" w:type="dxa"/>
            <w:gridSpan w:val="7"/>
          </w:tcPr>
          <w:p w14:paraId="1F1CF753" w14:textId="77777777" w:rsidR="00037C76" w:rsidRPr="002612B5" w:rsidRDefault="00037C76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7189901" w14:textId="16E30AAB" w:rsidR="004A73ED" w:rsidRPr="002612B5" w:rsidRDefault="004A73E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ocking M Boot </w:t>
            </w:r>
            <w:proofErr w:type="spellStart"/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otin</w:t>
            </w:r>
            <w:proofErr w:type="spellEnd"/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’ Boogie</w:t>
            </w:r>
          </w:p>
          <w:p w14:paraId="337C6ABD" w14:textId="77777777" w:rsidR="004A73ED" w:rsidRPr="002612B5" w:rsidRDefault="004A73E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alley View Farm Mahatma’s Legacy</w:t>
            </w:r>
          </w:p>
          <w:p w14:paraId="713DE54D" w14:textId="77777777" w:rsidR="004A73ED" w:rsidRPr="002612B5" w:rsidRDefault="004A73ED" w:rsidP="00ED5B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3: </w:t>
            </w:r>
            <w:r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Sky Farm Onyx</w:t>
            </w:r>
          </w:p>
          <w:p w14:paraId="17CEC58A" w14:textId="77777777" w:rsidR="009D0D2F" w:rsidRPr="002612B5" w:rsidRDefault="004A73ED" w:rsidP="009D0D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9D0D2F" w:rsidRPr="00261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0D2F" w:rsidRPr="002612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Sky Farm Onyx</w:t>
            </w:r>
          </w:p>
          <w:p w14:paraId="7A5A1E20" w14:textId="77777777" w:rsidR="004A73ED" w:rsidRPr="002612B5" w:rsidRDefault="004A73ED" w:rsidP="009B715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7153" w:rsidRPr="008857B4" w14:paraId="6B65C7AE" w14:textId="77777777" w:rsidTr="000B7257">
        <w:trPr>
          <w:trHeight w:val="548"/>
        </w:trPr>
        <w:tc>
          <w:tcPr>
            <w:tcW w:w="11065" w:type="dxa"/>
            <w:gridSpan w:val="8"/>
            <w:hideMark/>
          </w:tcPr>
          <w:p w14:paraId="63D2EB7B" w14:textId="77777777" w:rsidR="009B7153" w:rsidRDefault="009B7153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09: </w:t>
            </w:r>
          </w:p>
          <w:p w14:paraId="66352E7A" w14:textId="39FDF4B7" w:rsidR="009B7153" w:rsidRPr="00FC5473" w:rsidRDefault="009B7153" w:rsidP="00FC547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.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Wether 12 to Under 18 Months</w:t>
            </w:r>
            <w:r w:rsidRPr="008857B4">
              <w:rPr>
                <w:rFonts w:ascii="Calibri" w:eastAsia="Times New Roman" w:hAnsi="Calibri" w:cs="Calibri"/>
                <w:color w:val="000000"/>
              </w:rPr>
              <w:t>  </w:t>
            </w:r>
          </w:p>
        </w:tc>
      </w:tr>
      <w:tr w:rsidR="00ED5B99" w:rsidRPr="008857B4" w14:paraId="2336272E" w14:textId="77777777" w:rsidTr="001051DE">
        <w:trPr>
          <w:trHeight w:val="350"/>
        </w:trPr>
        <w:tc>
          <w:tcPr>
            <w:tcW w:w="1521" w:type="dxa"/>
          </w:tcPr>
          <w:p w14:paraId="3AAA599E" w14:textId="317BA6E8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1ECB56F9" w14:textId="1D9F835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79D44095" w14:textId="1AB9E88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17866A74" w14:textId="69194C2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52AB55F1" w14:textId="0A8AF28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4BCD62AF" w14:textId="0F86B24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2DE8EB9B" w14:textId="3D7339F2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1C8E96CA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5EBE81D3" w14:textId="253B881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34D5A9FE" w14:textId="77777777" w:rsidTr="00BE4543">
        <w:trPr>
          <w:trHeight w:val="368"/>
        </w:trPr>
        <w:tc>
          <w:tcPr>
            <w:tcW w:w="1521" w:type="dxa"/>
          </w:tcPr>
          <w:p w14:paraId="5C748DB2" w14:textId="6FBED830" w:rsidR="00ED5B99" w:rsidRPr="00785B7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DBF17BF" w14:textId="4D0356D9" w:rsidR="00ED5B99" w:rsidRPr="004D2601" w:rsidRDefault="00ED5B99" w:rsidP="00ED5B99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Ahart Acres Cabana Boy</w:t>
            </w:r>
          </w:p>
        </w:tc>
        <w:tc>
          <w:tcPr>
            <w:tcW w:w="1080" w:type="dxa"/>
          </w:tcPr>
          <w:p w14:paraId="16FEBF19" w14:textId="2EA13DF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6/24</w:t>
            </w:r>
          </w:p>
        </w:tc>
        <w:tc>
          <w:tcPr>
            <w:tcW w:w="1620" w:type="dxa"/>
          </w:tcPr>
          <w:p w14:paraId="1D2BE0EA" w14:textId="71ABA3E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49148D7B" w14:textId="51580F5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6736CB05" w14:textId="1EDD437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529920C7" w14:textId="2971CB7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45F5EB36" w14:textId="06B586B8" w:rsidR="00ED5B99" w:rsidRPr="008857B4" w:rsidRDefault="009D0D2F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5B99" w:rsidRPr="008857B4" w14:paraId="0093C152" w14:textId="77777777" w:rsidTr="00BE4543">
        <w:trPr>
          <w:trHeight w:val="350"/>
        </w:trPr>
        <w:tc>
          <w:tcPr>
            <w:tcW w:w="1521" w:type="dxa"/>
          </w:tcPr>
          <w:p w14:paraId="050D7E5E" w14:textId="07789557" w:rsidR="00ED5B99" w:rsidRPr="004D2601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5D98BBB1" w14:textId="7C07764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ocking M Beetlejuice</w:t>
            </w:r>
          </w:p>
        </w:tc>
        <w:tc>
          <w:tcPr>
            <w:tcW w:w="1080" w:type="dxa"/>
          </w:tcPr>
          <w:p w14:paraId="47655F06" w14:textId="45509BD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6/24</w:t>
            </w:r>
          </w:p>
        </w:tc>
        <w:tc>
          <w:tcPr>
            <w:tcW w:w="1620" w:type="dxa"/>
          </w:tcPr>
          <w:p w14:paraId="2F7A6587" w14:textId="407672A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yatt Strahan</w:t>
            </w:r>
          </w:p>
        </w:tc>
        <w:tc>
          <w:tcPr>
            <w:tcW w:w="900" w:type="dxa"/>
          </w:tcPr>
          <w:p w14:paraId="1AFE7E8A" w14:textId="1B1A10D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13E2F47D" w14:textId="0D97D75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0EDBDC9A" w14:textId="152D248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16FB4E56" w14:textId="7CFE07B9" w:rsidR="00ED5B99" w:rsidRPr="008857B4" w:rsidRDefault="009D0D2F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5476B" w:rsidRPr="008857B4" w14:paraId="1C7C502E" w14:textId="77777777" w:rsidTr="007F6967">
        <w:trPr>
          <w:trHeight w:val="440"/>
        </w:trPr>
        <w:tc>
          <w:tcPr>
            <w:tcW w:w="11065" w:type="dxa"/>
            <w:gridSpan w:val="8"/>
            <w:hideMark/>
          </w:tcPr>
          <w:p w14:paraId="53AC7A57" w14:textId="77777777" w:rsidR="0085476B" w:rsidRDefault="0085476B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10:  </w:t>
            </w:r>
          </w:p>
          <w:p w14:paraId="1A3F77B6" w14:textId="05CCDBAC" w:rsidR="0085476B" w:rsidRPr="00650389" w:rsidRDefault="0085476B" w:rsidP="0065038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.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ether 18 to Under 24 Months</w:t>
            </w:r>
            <w:r w:rsidRPr="008857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B99" w:rsidRPr="008857B4" w14:paraId="6E27B8A7" w14:textId="77777777" w:rsidTr="00BE4543">
        <w:trPr>
          <w:trHeight w:val="521"/>
        </w:trPr>
        <w:tc>
          <w:tcPr>
            <w:tcW w:w="1521" w:type="dxa"/>
          </w:tcPr>
          <w:p w14:paraId="0DE2BCA7" w14:textId="3805CD4C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21B3056D" w14:textId="003D835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6BE3E41D" w14:textId="52E54F9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724EC71" w14:textId="422C292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75B50429" w14:textId="3333B3B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72EA5B0F" w14:textId="6181E7D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363209C9" w14:textId="4FA9039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21FABC4D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20B30B3F" w14:textId="2B169BA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77FCA10E" w14:textId="77777777" w:rsidTr="002D0727">
        <w:trPr>
          <w:trHeight w:val="422"/>
        </w:trPr>
        <w:tc>
          <w:tcPr>
            <w:tcW w:w="1521" w:type="dxa"/>
          </w:tcPr>
          <w:p w14:paraId="0CADBFCF" w14:textId="51A1BA45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00A40E6B" w14:textId="6AFCFDC7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ocking M Zonda</w:t>
            </w:r>
          </w:p>
        </w:tc>
        <w:tc>
          <w:tcPr>
            <w:tcW w:w="1080" w:type="dxa"/>
          </w:tcPr>
          <w:p w14:paraId="30C9CFEA" w14:textId="16E2998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/20/23</w:t>
            </w:r>
          </w:p>
        </w:tc>
        <w:tc>
          <w:tcPr>
            <w:tcW w:w="1620" w:type="dxa"/>
          </w:tcPr>
          <w:p w14:paraId="493A0635" w14:textId="522724A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yatt Strahan</w:t>
            </w:r>
          </w:p>
        </w:tc>
        <w:tc>
          <w:tcPr>
            <w:tcW w:w="900" w:type="dxa"/>
          </w:tcPr>
          <w:p w14:paraId="520D03CF" w14:textId="42B585EA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5857ECE5" w14:textId="2FF15C1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4027FF15" w14:textId="59679AB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5971A610" w14:textId="0D683194" w:rsidR="00ED5B99" w:rsidRPr="008857B4" w:rsidRDefault="00036FE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5B99" w:rsidRPr="008857B4" w14:paraId="0ECE977F" w14:textId="77777777" w:rsidTr="002D0727">
        <w:trPr>
          <w:trHeight w:val="422"/>
        </w:trPr>
        <w:tc>
          <w:tcPr>
            <w:tcW w:w="1521" w:type="dxa"/>
          </w:tcPr>
          <w:p w14:paraId="25D9594C" w14:textId="4473C4DB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E437D2C" w14:textId="63B68456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Whimzy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Wayz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Farm Pumpkin</w:t>
            </w:r>
          </w:p>
        </w:tc>
        <w:tc>
          <w:tcPr>
            <w:tcW w:w="1080" w:type="dxa"/>
          </w:tcPr>
          <w:p w14:paraId="1E25BC2E" w14:textId="603B532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/25/23</w:t>
            </w:r>
          </w:p>
        </w:tc>
        <w:tc>
          <w:tcPr>
            <w:tcW w:w="1620" w:type="dxa"/>
          </w:tcPr>
          <w:p w14:paraId="28B0F738" w14:textId="1FAEC4D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wna Rice</w:t>
            </w:r>
          </w:p>
        </w:tc>
        <w:tc>
          <w:tcPr>
            <w:tcW w:w="900" w:type="dxa"/>
          </w:tcPr>
          <w:p w14:paraId="2808F643" w14:textId="3A52949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7ADC36C9" w14:textId="76A6C0E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6D2EC40A" w14:textId="7642819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362399C3" w14:textId="7142B2BC" w:rsidR="00ED5B99" w:rsidRPr="008857B4" w:rsidRDefault="00036FE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379AC" w:rsidRPr="008857B4" w14:paraId="57DD8344" w14:textId="77777777" w:rsidTr="00E77756">
        <w:trPr>
          <w:trHeight w:val="899"/>
        </w:trPr>
        <w:tc>
          <w:tcPr>
            <w:tcW w:w="11065" w:type="dxa"/>
            <w:gridSpan w:val="8"/>
          </w:tcPr>
          <w:p w14:paraId="4D6CEFA5" w14:textId="64489604" w:rsidR="009379AC" w:rsidRDefault="009379AC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ss 11:</w:t>
            </w:r>
          </w:p>
          <w:p w14:paraId="1C621095" w14:textId="77777777" w:rsidR="009379AC" w:rsidRDefault="009379AC" w:rsidP="0039698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r.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ther </w:t>
            </w:r>
            <w:r w:rsidR="0039698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Under 36 Months </w:t>
            </w:r>
          </w:p>
          <w:p w14:paraId="5CA9DA2F" w14:textId="7E7E7552" w:rsidR="00A439C1" w:rsidRPr="008857B4" w:rsidRDefault="00A439C1" w:rsidP="0039698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641EBC0C" w14:textId="77777777" w:rsidTr="001051DE">
        <w:trPr>
          <w:trHeight w:val="260"/>
        </w:trPr>
        <w:tc>
          <w:tcPr>
            <w:tcW w:w="1521" w:type="dxa"/>
          </w:tcPr>
          <w:p w14:paraId="6801BE8A" w14:textId="2853CC98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258715B3" w14:textId="5DC89AD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4A5839C9" w14:textId="6850154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5F138A68" w14:textId="634DEEC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322BC3BB" w14:textId="3FCE5742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0C69BD34" w14:textId="69F6485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3201F19B" w14:textId="2841B80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080E5314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35ADB1FB" w14:textId="2895D32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4930C099" w14:textId="77777777" w:rsidTr="001051DE">
        <w:trPr>
          <w:trHeight w:val="431"/>
        </w:trPr>
        <w:tc>
          <w:tcPr>
            <w:tcW w:w="1521" w:type="dxa"/>
          </w:tcPr>
          <w:p w14:paraId="0A21089B" w14:textId="31DC9E30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  <w:hideMark/>
          </w:tcPr>
          <w:p w14:paraId="1BCD0B3A" w14:textId="705D0888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Sonic</w:t>
            </w:r>
          </w:p>
        </w:tc>
        <w:tc>
          <w:tcPr>
            <w:tcW w:w="1080" w:type="dxa"/>
            <w:hideMark/>
          </w:tcPr>
          <w:p w14:paraId="24347B3A" w14:textId="4115D80E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4/23/23</w:t>
            </w:r>
          </w:p>
        </w:tc>
        <w:tc>
          <w:tcPr>
            <w:tcW w:w="1620" w:type="dxa"/>
          </w:tcPr>
          <w:p w14:paraId="710BCD66" w14:textId="3DE15E7F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7D918E71" w14:textId="6960BF42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C6291A2" w14:textId="7072F98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0DBA085E" w14:textId="05DC0212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0C681AAB" w14:textId="26CFCA70" w:rsidR="00ED5B99" w:rsidRPr="008857B4" w:rsidRDefault="00036FE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17319F88" w14:textId="77777777" w:rsidTr="00BE4543">
        <w:trPr>
          <w:trHeight w:val="431"/>
        </w:trPr>
        <w:tc>
          <w:tcPr>
            <w:tcW w:w="1521" w:type="dxa"/>
          </w:tcPr>
          <w:p w14:paraId="539621CB" w14:textId="77AD6F66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19B485B" w14:textId="72D6BCB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alling For You Farms Hank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nky</w:t>
            </w:r>
            <w:proofErr w:type="spellEnd"/>
          </w:p>
        </w:tc>
        <w:tc>
          <w:tcPr>
            <w:tcW w:w="1080" w:type="dxa"/>
          </w:tcPr>
          <w:p w14:paraId="7D339C34" w14:textId="33A8D2D9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7/22</w:t>
            </w:r>
          </w:p>
        </w:tc>
        <w:tc>
          <w:tcPr>
            <w:tcW w:w="1620" w:type="dxa"/>
          </w:tcPr>
          <w:p w14:paraId="3FFC6C3B" w14:textId="42024F1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hiannon Ramirez</w:t>
            </w:r>
          </w:p>
        </w:tc>
        <w:tc>
          <w:tcPr>
            <w:tcW w:w="900" w:type="dxa"/>
          </w:tcPr>
          <w:p w14:paraId="51D0D84B" w14:textId="3F96380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54068C50" w14:textId="6448256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1A41B574" w14:textId="3ED001D0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65DAD531" w14:textId="0C95F326" w:rsidR="00ED5B99" w:rsidRPr="008857B4" w:rsidRDefault="00036FE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39698A" w:rsidRPr="008857B4" w14:paraId="27585227" w14:textId="77777777" w:rsidTr="00E77756">
        <w:trPr>
          <w:trHeight w:val="791"/>
        </w:trPr>
        <w:tc>
          <w:tcPr>
            <w:tcW w:w="11065" w:type="dxa"/>
            <w:gridSpan w:val="8"/>
          </w:tcPr>
          <w:p w14:paraId="6055E3C0" w14:textId="77777777" w:rsidR="0039698A" w:rsidRDefault="0039698A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E7E6E6" w:themeFill="background2"/>
              </w:rPr>
            </w:pPr>
            <w:r w:rsidRPr="0059004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E7E6E6" w:themeFill="background2"/>
              </w:rPr>
              <w:t xml:space="preserve">Class 12: </w:t>
            </w:r>
          </w:p>
          <w:p w14:paraId="446BC007" w14:textId="7D30CEF4" w:rsidR="0039698A" w:rsidRPr="0039698A" w:rsidRDefault="0039698A" w:rsidP="0039698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4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E7E6E6" w:themeFill="background2"/>
              </w:rPr>
              <w:t xml:space="preserve">Sr </w:t>
            </w:r>
            <w:proofErr w:type="gramStart"/>
            <w:r w:rsidRPr="0059004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E7E6E6" w:themeFill="background2"/>
              </w:rPr>
              <w:t>Wether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6</w:t>
            </w:r>
            <w:proofErr w:type="gramEnd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</w:t>
            </w:r>
          </w:p>
        </w:tc>
      </w:tr>
      <w:tr w:rsidR="00ED5B99" w:rsidRPr="008857B4" w14:paraId="39D79B6B" w14:textId="77777777" w:rsidTr="007F42F1">
        <w:trPr>
          <w:trHeight w:val="305"/>
        </w:trPr>
        <w:tc>
          <w:tcPr>
            <w:tcW w:w="1521" w:type="dxa"/>
          </w:tcPr>
          <w:p w14:paraId="02546D41" w14:textId="665E4A05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40786048" w14:textId="64F091C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65129321" w14:textId="773DCEA5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2B4EAA30" w14:textId="192D804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152336BD" w14:textId="019E489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320CDA93" w14:textId="305439F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61D51DA2" w14:textId="2A40F33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14363E9D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14A34530" w14:textId="000CCC3E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595E396" w14:textId="77777777" w:rsidTr="00BE4543">
        <w:trPr>
          <w:trHeight w:val="300"/>
        </w:trPr>
        <w:tc>
          <w:tcPr>
            <w:tcW w:w="1521" w:type="dxa"/>
          </w:tcPr>
          <w:p w14:paraId="48B9F6FE" w14:textId="4A4A9954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1453755" w14:textId="27F5837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 xml:space="preserve">Spin River Meadows </w:t>
            </w:r>
            <w:proofErr w:type="spellStart"/>
            <w:r w:rsidRPr="00890809">
              <w:rPr>
                <w:rFonts w:ascii="Calibri" w:eastAsia="Times New Roman" w:hAnsi="Calibri" w:cs="Calibri"/>
                <w:color w:val="000000"/>
              </w:rPr>
              <w:t>Corriander</w:t>
            </w:r>
            <w:proofErr w:type="spellEnd"/>
          </w:p>
        </w:tc>
        <w:tc>
          <w:tcPr>
            <w:tcW w:w="1080" w:type="dxa"/>
          </w:tcPr>
          <w:p w14:paraId="77686F2C" w14:textId="62802369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1/25/20</w:t>
            </w:r>
          </w:p>
        </w:tc>
        <w:tc>
          <w:tcPr>
            <w:tcW w:w="1620" w:type="dxa"/>
          </w:tcPr>
          <w:p w14:paraId="7C7DED22" w14:textId="4C0688FD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05FF1ED3" w14:textId="3321D81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274E46AA" w14:textId="6DDFD51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00F9C293" w14:textId="3EFF369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08AA3A94" w14:textId="6F9D9EB7" w:rsidR="00ED5B99" w:rsidRPr="008857B4" w:rsidRDefault="00036FE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571026" w:rsidRPr="008857B4" w14:paraId="6BD7FB0E" w14:textId="77777777" w:rsidTr="00F55B65">
        <w:trPr>
          <w:trHeight w:val="611"/>
        </w:trPr>
        <w:tc>
          <w:tcPr>
            <w:tcW w:w="1521" w:type="dxa"/>
          </w:tcPr>
          <w:p w14:paraId="58BEABD3" w14:textId="77777777" w:rsidR="00431C08" w:rsidRDefault="00431C08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8CC3C43" w14:textId="134853AC" w:rsidR="00571026" w:rsidRPr="003C2146" w:rsidRDefault="00571026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NIOR CHAMP WETHER</w:t>
            </w:r>
          </w:p>
          <w:p w14:paraId="67199491" w14:textId="1E3079A2" w:rsidR="00571026" w:rsidRPr="003C2146" w:rsidRDefault="00571026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4" w:type="dxa"/>
            <w:gridSpan w:val="7"/>
          </w:tcPr>
          <w:p w14:paraId="1BC2862C" w14:textId="77777777" w:rsidR="00431C08" w:rsidRDefault="00431C08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0C3D5EC" w14:textId="25D29C4A" w:rsidR="00571026" w:rsidRPr="003C2146" w:rsidRDefault="00571026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Ahart Acres Cabana Boy</w:t>
            </w:r>
          </w:p>
          <w:p w14:paraId="0CB192A1" w14:textId="5784D5F0" w:rsidR="00571026" w:rsidRPr="003C2146" w:rsidRDefault="00571026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2: 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hart Acres Cabana Boy</w:t>
            </w:r>
          </w:p>
          <w:p w14:paraId="6EB24C09" w14:textId="5818A103" w:rsidR="00571026" w:rsidRPr="003C2146" w:rsidRDefault="00571026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F62960"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2960"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</w:t>
            </w:r>
            <w:r w:rsidR="00062DC8"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 M Beetlejuice</w:t>
            </w:r>
          </w:p>
          <w:p w14:paraId="1C6137DE" w14:textId="77777777" w:rsidR="00571026" w:rsidRDefault="00571026" w:rsidP="00571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4: </w:t>
            </w:r>
            <w:r w:rsidR="00062DC8"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g M Beetlejuice</w:t>
            </w:r>
          </w:p>
          <w:p w14:paraId="27687098" w14:textId="77777777" w:rsidR="002612B5" w:rsidRPr="003C2146" w:rsidRDefault="002612B5" w:rsidP="00571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7259315" w14:textId="21C09936" w:rsidR="00D448CE" w:rsidRPr="003C2146" w:rsidRDefault="00D448CE" w:rsidP="00571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A468D" w:rsidRPr="008857B4" w14:paraId="61A81E39" w14:textId="77777777" w:rsidTr="00AC124B">
        <w:trPr>
          <w:trHeight w:val="611"/>
        </w:trPr>
        <w:tc>
          <w:tcPr>
            <w:tcW w:w="1521" w:type="dxa"/>
          </w:tcPr>
          <w:p w14:paraId="3192AE0A" w14:textId="77777777" w:rsidR="00431C08" w:rsidRDefault="00431C08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9A13B55" w14:textId="10A1FDCF" w:rsidR="00AA468D" w:rsidRPr="003C2146" w:rsidRDefault="00AA468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SENIOR CHAMP WETHER</w:t>
            </w:r>
          </w:p>
          <w:p w14:paraId="7DF2D684" w14:textId="696E0C29" w:rsidR="00AA468D" w:rsidRPr="003C2146" w:rsidRDefault="00AA468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4" w:type="dxa"/>
            <w:gridSpan w:val="7"/>
          </w:tcPr>
          <w:p w14:paraId="17C776AB" w14:textId="77777777" w:rsidR="00431C08" w:rsidRDefault="00431C08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4BF5855" w14:textId="632B862E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Whimzy</w:t>
            </w:r>
            <w:proofErr w:type="spellEnd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Wayz</w:t>
            </w:r>
            <w:proofErr w:type="spellEnd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Farm Pumpkin</w:t>
            </w:r>
          </w:p>
          <w:p w14:paraId="37D4A488" w14:textId="5B44495C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B73678"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in River Meadows Sonic</w:t>
            </w:r>
          </w:p>
          <w:p w14:paraId="126107AB" w14:textId="77777777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3: 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hart Acres Cabana Boy</w:t>
            </w:r>
          </w:p>
          <w:p w14:paraId="71E9632F" w14:textId="77777777" w:rsidR="00AA468D" w:rsidRPr="003C2146" w:rsidRDefault="00AA468D" w:rsidP="00AA468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4: </w:t>
            </w:r>
            <w:r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in River Meadows Sonic</w:t>
            </w:r>
          </w:p>
          <w:p w14:paraId="27966A03" w14:textId="77777777" w:rsidR="00AA468D" w:rsidRDefault="00AA468D" w:rsidP="00AA468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7556247" w14:textId="77777777" w:rsidR="00A439C1" w:rsidRPr="003C2146" w:rsidRDefault="00A439C1" w:rsidP="00AA468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A468D" w:rsidRPr="008857B4" w14:paraId="080BD2F0" w14:textId="77777777" w:rsidTr="00CF1F7B">
        <w:trPr>
          <w:trHeight w:val="611"/>
        </w:trPr>
        <w:tc>
          <w:tcPr>
            <w:tcW w:w="1521" w:type="dxa"/>
          </w:tcPr>
          <w:p w14:paraId="25C44E5F" w14:textId="77777777" w:rsidR="00707DDD" w:rsidRPr="003C2146" w:rsidRDefault="00707DD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152977F" w14:textId="2D620E1E" w:rsidR="00AA468D" w:rsidRPr="003C2146" w:rsidRDefault="00AA468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ND CHAMP WETHER</w:t>
            </w:r>
          </w:p>
          <w:p w14:paraId="4E3E589D" w14:textId="188AB4E3" w:rsidR="00AA468D" w:rsidRPr="003C2146" w:rsidRDefault="00AA468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4" w:type="dxa"/>
            <w:gridSpan w:val="7"/>
          </w:tcPr>
          <w:p w14:paraId="3C015781" w14:textId="77777777" w:rsidR="00707DDD" w:rsidRPr="003C2146" w:rsidRDefault="00707DD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2888D00" w14:textId="76FF5233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Ahart Acres Cabana Boy</w:t>
            </w:r>
          </w:p>
          <w:p w14:paraId="2AB90D1C" w14:textId="77777777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2: 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hart Acres Cabana Boy</w:t>
            </w:r>
          </w:p>
          <w:p w14:paraId="542A3E6D" w14:textId="77777777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3. </w:t>
            </w:r>
            <w:r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g M Beetlejuice</w:t>
            </w:r>
          </w:p>
          <w:p w14:paraId="6738A521" w14:textId="77777777" w:rsidR="00AA468D" w:rsidRDefault="00AA468D" w:rsidP="00AA468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4: </w:t>
            </w:r>
            <w:r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g M Beetlejuice</w:t>
            </w:r>
          </w:p>
          <w:p w14:paraId="7537892F" w14:textId="77777777" w:rsidR="00A439C1" w:rsidRPr="003C2146" w:rsidRDefault="00A439C1" w:rsidP="00AA468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1294A14" w14:textId="32E1E9EC" w:rsidR="00D448CE" w:rsidRPr="003C2146" w:rsidRDefault="00D448CE" w:rsidP="00AA468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A468D" w:rsidRPr="008857B4" w14:paraId="231314B6" w14:textId="77777777" w:rsidTr="00691069">
        <w:trPr>
          <w:trHeight w:val="1502"/>
        </w:trPr>
        <w:tc>
          <w:tcPr>
            <w:tcW w:w="1521" w:type="dxa"/>
          </w:tcPr>
          <w:p w14:paraId="23064BEB" w14:textId="77777777" w:rsidR="00707DDD" w:rsidRPr="003C2146" w:rsidRDefault="00707DD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66B341E" w14:textId="527664CF" w:rsidR="00AA468D" w:rsidRPr="003C2146" w:rsidRDefault="00AA468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GRAND CHAMP WETHER</w:t>
            </w:r>
          </w:p>
          <w:p w14:paraId="1659A2EE" w14:textId="39BB3F10" w:rsidR="00AA468D" w:rsidRPr="003C2146" w:rsidRDefault="00AA468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4" w:type="dxa"/>
            <w:gridSpan w:val="7"/>
          </w:tcPr>
          <w:p w14:paraId="3328556D" w14:textId="77777777" w:rsidR="00707DDD" w:rsidRPr="003C2146" w:rsidRDefault="00707DD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B042749" w14:textId="439B2D5E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Whimzy</w:t>
            </w:r>
            <w:proofErr w:type="spellEnd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Wayz</w:t>
            </w:r>
            <w:proofErr w:type="spellEnd"/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Farm Pumpkin</w:t>
            </w:r>
          </w:p>
          <w:p w14:paraId="47AC5FEB" w14:textId="77777777" w:rsidR="00AA468D" w:rsidRPr="003C2146" w:rsidRDefault="00AA468D" w:rsidP="00AA468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2: </w:t>
            </w:r>
            <w:r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in River Meadows Sonic</w:t>
            </w:r>
          </w:p>
          <w:p w14:paraId="30F74618" w14:textId="77777777" w:rsidR="00AA468D" w:rsidRPr="003C2146" w:rsidRDefault="00AA468D" w:rsidP="00ED5B9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Pr="003C21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Ahart Acres Cabana Boy</w:t>
            </w:r>
          </w:p>
          <w:p w14:paraId="19E4A4A4" w14:textId="77777777" w:rsidR="00AA468D" w:rsidRDefault="00AA468D" w:rsidP="00AA468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21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4: </w:t>
            </w:r>
            <w:r w:rsidRPr="003C21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in River Meadows Sonic</w:t>
            </w:r>
          </w:p>
          <w:p w14:paraId="4D1FD428" w14:textId="77777777" w:rsidR="00A439C1" w:rsidRPr="003C2146" w:rsidRDefault="00A439C1" w:rsidP="00AA468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318376D" w14:textId="77777777" w:rsidR="00AA468D" w:rsidRPr="003C2146" w:rsidRDefault="00AA468D" w:rsidP="00AA468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77756" w:rsidRPr="008857B4" w14:paraId="5DA47CC2" w14:textId="77777777" w:rsidTr="00691069">
        <w:trPr>
          <w:trHeight w:val="872"/>
        </w:trPr>
        <w:tc>
          <w:tcPr>
            <w:tcW w:w="11065" w:type="dxa"/>
            <w:gridSpan w:val="8"/>
          </w:tcPr>
          <w:p w14:paraId="786A37AF" w14:textId="77777777" w:rsidR="00B2770D" w:rsidRDefault="00B2770D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22F06847" w14:textId="7D887E82" w:rsidR="00E77756" w:rsidRDefault="00E77756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13:</w:t>
            </w:r>
          </w:p>
          <w:p w14:paraId="4AE33C66" w14:textId="77777777" w:rsidR="00B2770D" w:rsidRDefault="00E77756" w:rsidP="00E7775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Doe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3 Months</w:t>
            </w:r>
            <w:r w:rsidRPr="008857B4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E1EA70E" w14:textId="1DE73B86" w:rsidR="00E77756" w:rsidRPr="00E77756" w:rsidRDefault="00E77756" w:rsidP="00E7775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B99" w:rsidRPr="008857B4" w14:paraId="782E9C4A" w14:textId="77777777" w:rsidTr="007F42F1">
        <w:trPr>
          <w:trHeight w:val="368"/>
        </w:trPr>
        <w:tc>
          <w:tcPr>
            <w:tcW w:w="1521" w:type="dxa"/>
          </w:tcPr>
          <w:p w14:paraId="0A531265" w14:textId="2AE8FA7E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7374436B" w14:textId="78539710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4E4B63BF" w14:textId="10A9D66E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7B8849C" w14:textId="5E93ECE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67490991" w14:textId="6BF4944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678F7314" w14:textId="20E8C49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20675D90" w14:textId="1CCA2D85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428E0521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3D3E643D" w14:textId="5D679782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2D0BF754" w14:textId="77777777" w:rsidTr="007F42F1">
        <w:trPr>
          <w:trHeight w:val="300"/>
        </w:trPr>
        <w:tc>
          <w:tcPr>
            <w:tcW w:w="1521" w:type="dxa"/>
          </w:tcPr>
          <w:p w14:paraId="2F2EA903" w14:textId="51509CBC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7B47E510" w14:textId="68ED7C3F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ush Hills Fainters Trix in the Dark</w:t>
            </w:r>
          </w:p>
        </w:tc>
        <w:tc>
          <w:tcPr>
            <w:tcW w:w="1080" w:type="dxa"/>
            <w:hideMark/>
          </w:tcPr>
          <w:p w14:paraId="102B9E5C" w14:textId="18A21066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3/21/25</w:t>
            </w:r>
          </w:p>
        </w:tc>
        <w:tc>
          <w:tcPr>
            <w:tcW w:w="1620" w:type="dxa"/>
          </w:tcPr>
          <w:p w14:paraId="7F9D9C73" w14:textId="7BF853F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egan Vosika</w:t>
            </w:r>
          </w:p>
        </w:tc>
        <w:tc>
          <w:tcPr>
            <w:tcW w:w="900" w:type="dxa"/>
          </w:tcPr>
          <w:p w14:paraId="75775D18" w14:textId="0B2C5F6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D96AE86" w14:textId="7C206917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3218E2D4" w14:textId="026C964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  <w:hideMark/>
          </w:tcPr>
          <w:p w14:paraId="7466F986" w14:textId="1ACE3CF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7E0D8584" w14:textId="77777777" w:rsidTr="00BE4543">
        <w:trPr>
          <w:trHeight w:val="300"/>
        </w:trPr>
        <w:tc>
          <w:tcPr>
            <w:tcW w:w="1521" w:type="dxa"/>
          </w:tcPr>
          <w:p w14:paraId="170CABD4" w14:textId="08B100FB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1B45DA16" w14:textId="4102F1C9" w:rsidR="00ED5B99" w:rsidRPr="00D644D6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4D6">
              <w:rPr>
                <w:rFonts w:ascii="Calibri" w:eastAsia="Times New Roman" w:hAnsi="Calibri" w:cs="Calibri"/>
                <w:color w:val="000000"/>
              </w:rPr>
              <w:t>Frasseni</w:t>
            </w:r>
            <w:proofErr w:type="spellEnd"/>
            <w:r w:rsidRPr="00D644D6">
              <w:rPr>
                <w:rFonts w:ascii="Calibri" w:eastAsia="Times New Roman" w:hAnsi="Calibri" w:cs="Calibri"/>
                <w:color w:val="000000"/>
              </w:rPr>
              <w:t xml:space="preserve"> Farms Muffin</w:t>
            </w:r>
          </w:p>
        </w:tc>
        <w:tc>
          <w:tcPr>
            <w:tcW w:w="1080" w:type="dxa"/>
          </w:tcPr>
          <w:p w14:paraId="61CC4AA4" w14:textId="18001BBD" w:rsidR="00ED5B99" w:rsidRPr="00D644D6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44D6">
              <w:rPr>
                <w:rFonts w:ascii="Calibri" w:eastAsia="Times New Roman" w:hAnsi="Calibri" w:cs="Calibri"/>
                <w:color w:val="000000"/>
              </w:rPr>
              <w:t>5/8/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20" w:type="dxa"/>
          </w:tcPr>
          <w:p w14:paraId="76420156" w14:textId="6C1BCBBC" w:rsidR="00ED5B99" w:rsidRPr="00D644D6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44D6"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900" w:type="dxa"/>
          </w:tcPr>
          <w:p w14:paraId="2A446C0F" w14:textId="4053CD0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6D9E2E79" w14:textId="517AF3EB" w:rsidR="00ED5B99" w:rsidRPr="008857B4" w:rsidRDefault="00FA74A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5EA6CCBE" w14:textId="74EC64CC" w:rsidR="00ED5B99" w:rsidRPr="008857B4" w:rsidRDefault="00FA74A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75586ECF" w14:textId="2BE3CB90" w:rsidR="00ED5B99" w:rsidRPr="008857B4" w:rsidRDefault="00FA74A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77756" w:rsidRPr="008857B4" w14:paraId="7131A892" w14:textId="77777777" w:rsidTr="00691069">
        <w:trPr>
          <w:trHeight w:val="719"/>
        </w:trPr>
        <w:tc>
          <w:tcPr>
            <w:tcW w:w="11065" w:type="dxa"/>
            <w:gridSpan w:val="8"/>
          </w:tcPr>
          <w:p w14:paraId="780C57A0" w14:textId="77777777" w:rsidR="00B2770D" w:rsidRDefault="00B2770D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F74E672" w14:textId="0A910227" w:rsidR="00E77756" w:rsidRDefault="00E77756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s 14A:</w:t>
            </w:r>
          </w:p>
          <w:p w14:paraId="38005256" w14:textId="77777777" w:rsidR="00E77756" w:rsidRDefault="00E77756" w:rsidP="00E7775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Doe 3 to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6 Months</w:t>
            </w:r>
            <w:r w:rsidRPr="008857B4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BBE9E2A" w14:textId="0743FC91" w:rsidR="00B2770D" w:rsidRPr="00E77756" w:rsidRDefault="00B2770D" w:rsidP="00E7775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2EB3DD5F" w14:textId="77777777" w:rsidTr="007F42F1">
        <w:trPr>
          <w:trHeight w:val="701"/>
        </w:trPr>
        <w:tc>
          <w:tcPr>
            <w:tcW w:w="1521" w:type="dxa"/>
          </w:tcPr>
          <w:p w14:paraId="191CEECB" w14:textId="097F4E7D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04C988C3" w14:textId="244C2B25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42906540" w14:textId="7818407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2B414A4A" w14:textId="556D8A8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52ACB8D0" w14:textId="6667C4D7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0D55E78D" w14:textId="35F7529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05CC81F5" w14:textId="6C28F0B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3E7D9BBF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38891BDF" w14:textId="73CCB47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399793CF" w14:textId="77777777" w:rsidTr="00BE4543">
        <w:trPr>
          <w:trHeight w:val="300"/>
        </w:trPr>
        <w:tc>
          <w:tcPr>
            <w:tcW w:w="1521" w:type="dxa"/>
          </w:tcPr>
          <w:p w14:paraId="45405097" w14:textId="73F2D8D0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45BB6014" w14:textId="6A33F74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ush Hills Fainters Trix in the Dark</w:t>
            </w:r>
          </w:p>
        </w:tc>
        <w:tc>
          <w:tcPr>
            <w:tcW w:w="1080" w:type="dxa"/>
          </w:tcPr>
          <w:p w14:paraId="4061B06A" w14:textId="66A2F87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3/21/25</w:t>
            </w:r>
          </w:p>
        </w:tc>
        <w:tc>
          <w:tcPr>
            <w:tcW w:w="1620" w:type="dxa"/>
          </w:tcPr>
          <w:p w14:paraId="07D50120" w14:textId="1522257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egan Vosika</w:t>
            </w:r>
          </w:p>
        </w:tc>
        <w:tc>
          <w:tcPr>
            <w:tcW w:w="900" w:type="dxa"/>
          </w:tcPr>
          <w:p w14:paraId="6B37A3D8" w14:textId="058FD38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551EB1BA" w14:textId="69C59993" w:rsidR="00ED5B99" w:rsidRPr="008857B4" w:rsidRDefault="000A3697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0462078D" w14:textId="3D9D4804" w:rsidR="00ED5B99" w:rsidRPr="008857B4" w:rsidRDefault="000A3697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7EB9A17B" w14:textId="14A0368F" w:rsidR="00ED5B99" w:rsidRPr="008857B4" w:rsidRDefault="00FA74A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1CF2655F" w14:textId="77777777" w:rsidTr="00BE4543">
        <w:trPr>
          <w:trHeight w:val="300"/>
        </w:trPr>
        <w:tc>
          <w:tcPr>
            <w:tcW w:w="1521" w:type="dxa"/>
          </w:tcPr>
          <w:p w14:paraId="30D9BF83" w14:textId="4674A7BC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61D0658D" w14:textId="537F5FF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sh Hills Fainters Addicted to all Things Sweet</w:t>
            </w:r>
          </w:p>
        </w:tc>
        <w:tc>
          <w:tcPr>
            <w:tcW w:w="1080" w:type="dxa"/>
          </w:tcPr>
          <w:p w14:paraId="12D4BD73" w14:textId="6E7102A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2/25</w:t>
            </w:r>
          </w:p>
        </w:tc>
        <w:tc>
          <w:tcPr>
            <w:tcW w:w="1620" w:type="dxa"/>
          </w:tcPr>
          <w:p w14:paraId="27ED2F8E" w14:textId="2EC0EE9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59861B11" w14:textId="4FD1E91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73558417" w14:textId="1090D6A0" w:rsidR="00ED5B99" w:rsidRDefault="00EE276F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6FB48B2E" w14:textId="5F7EAB43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noWrap/>
          </w:tcPr>
          <w:p w14:paraId="0674957C" w14:textId="4A24DC10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5B99" w:rsidRPr="008857B4" w14:paraId="2D8842F3" w14:textId="77777777" w:rsidTr="00BE4543">
        <w:trPr>
          <w:trHeight w:val="323"/>
        </w:trPr>
        <w:tc>
          <w:tcPr>
            <w:tcW w:w="1521" w:type="dxa"/>
          </w:tcPr>
          <w:p w14:paraId="02532512" w14:textId="0453C106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0AEC546A" w14:textId="3FFA6EA5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zen Fainters Haiku</w:t>
            </w:r>
          </w:p>
        </w:tc>
        <w:tc>
          <w:tcPr>
            <w:tcW w:w="1080" w:type="dxa"/>
          </w:tcPr>
          <w:p w14:paraId="276F150A" w14:textId="78AFBAE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3/25</w:t>
            </w:r>
          </w:p>
        </w:tc>
        <w:tc>
          <w:tcPr>
            <w:tcW w:w="1620" w:type="dxa"/>
          </w:tcPr>
          <w:p w14:paraId="2E2169A8" w14:textId="0551C0D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ckenzie Gordon</w:t>
            </w:r>
          </w:p>
        </w:tc>
        <w:tc>
          <w:tcPr>
            <w:tcW w:w="900" w:type="dxa"/>
          </w:tcPr>
          <w:p w14:paraId="52361980" w14:textId="42E929C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2DAC6E51" w14:textId="1F86604A" w:rsidR="00ED5B99" w:rsidRPr="008857B4" w:rsidRDefault="00EE276F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2DC85F96" w14:textId="197D110B" w:rsidR="00ED5B99" w:rsidRPr="008857B4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6B86F2C0" w14:textId="031B34B9" w:rsidR="00ED5B99" w:rsidRPr="008857B4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D5B99" w:rsidRPr="008857B4" w14:paraId="31FC77B3" w14:textId="77777777" w:rsidTr="00BE4543">
        <w:trPr>
          <w:trHeight w:val="323"/>
        </w:trPr>
        <w:tc>
          <w:tcPr>
            <w:tcW w:w="1521" w:type="dxa"/>
          </w:tcPr>
          <w:p w14:paraId="01821E7C" w14:textId="1C20C1F9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90818AD" w14:textId="10934C9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ley View Farm Mahatma’s Karma Kiss</w:t>
            </w:r>
          </w:p>
        </w:tc>
        <w:tc>
          <w:tcPr>
            <w:tcW w:w="1080" w:type="dxa"/>
          </w:tcPr>
          <w:p w14:paraId="06A777A6" w14:textId="44AF02A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9/25</w:t>
            </w:r>
          </w:p>
        </w:tc>
        <w:tc>
          <w:tcPr>
            <w:tcW w:w="1620" w:type="dxa"/>
          </w:tcPr>
          <w:p w14:paraId="7A0C040B" w14:textId="030E6B4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lie Thomas</w:t>
            </w:r>
          </w:p>
        </w:tc>
        <w:tc>
          <w:tcPr>
            <w:tcW w:w="900" w:type="dxa"/>
          </w:tcPr>
          <w:p w14:paraId="197F32EE" w14:textId="05F5414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2255F2E7" w14:textId="75D0AD3B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640EC121" w14:textId="6E039574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61A5C3C4" w14:textId="63420180" w:rsidR="00ED5B99" w:rsidRDefault="00B50F28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D5B99" w:rsidRPr="008857B4" w14:paraId="452B7D46" w14:textId="77777777" w:rsidTr="00BE4543">
        <w:trPr>
          <w:trHeight w:val="360"/>
        </w:trPr>
        <w:tc>
          <w:tcPr>
            <w:tcW w:w="1521" w:type="dxa"/>
          </w:tcPr>
          <w:p w14:paraId="7B4DCD74" w14:textId="2FBE292D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9E25EF1" w14:textId="1CFA713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 xml:space="preserve">McDaniel Myotonic Munchkins Crème </w:t>
            </w:r>
            <w:proofErr w:type="spellStart"/>
            <w:r w:rsidRPr="00890809">
              <w:rPr>
                <w:rFonts w:ascii="Calibri" w:eastAsia="Times New Roman" w:hAnsi="Calibri" w:cs="Calibri"/>
                <w:color w:val="000000"/>
              </w:rPr>
              <w:t>Brulee</w:t>
            </w:r>
            <w:proofErr w:type="spellEnd"/>
          </w:p>
        </w:tc>
        <w:tc>
          <w:tcPr>
            <w:tcW w:w="1080" w:type="dxa"/>
          </w:tcPr>
          <w:p w14:paraId="6C611CF0" w14:textId="0A01BEC5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2/4/25</w:t>
            </w:r>
          </w:p>
        </w:tc>
        <w:tc>
          <w:tcPr>
            <w:tcW w:w="1620" w:type="dxa"/>
          </w:tcPr>
          <w:p w14:paraId="3AABD017" w14:textId="120B7DE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 xml:space="preserve">Lisa McDaniel </w:t>
            </w:r>
          </w:p>
        </w:tc>
        <w:tc>
          <w:tcPr>
            <w:tcW w:w="900" w:type="dxa"/>
          </w:tcPr>
          <w:p w14:paraId="1CCD8BCE" w14:textId="2CD686F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0C262436" w14:textId="6192B834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07059FBA" w14:textId="1A8987C4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64A017C6" w14:textId="1AE81FAE" w:rsidR="00ED5B99" w:rsidRDefault="009E3F4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D5B99" w:rsidRPr="008857B4" w14:paraId="707E5C57" w14:textId="77777777" w:rsidTr="00BE4543">
        <w:trPr>
          <w:trHeight w:val="386"/>
        </w:trPr>
        <w:tc>
          <w:tcPr>
            <w:tcW w:w="1521" w:type="dxa"/>
          </w:tcPr>
          <w:p w14:paraId="52E011A3" w14:textId="2D3E7446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9116ECE" w14:textId="7B3F04F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ling For Your Farms Bryce</w:t>
            </w:r>
          </w:p>
        </w:tc>
        <w:tc>
          <w:tcPr>
            <w:tcW w:w="1080" w:type="dxa"/>
          </w:tcPr>
          <w:p w14:paraId="2CD4D7D0" w14:textId="1D3CAE0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2/25</w:t>
            </w:r>
          </w:p>
        </w:tc>
        <w:tc>
          <w:tcPr>
            <w:tcW w:w="1620" w:type="dxa"/>
          </w:tcPr>
          <w:p w14:paraId="475BC295" w14:textId="5463ED9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hiannon Ramirez</w:t>
            </w:r>
          </w:p>
        </w:tc>
        <w:tc>
          <w:tcPr>
            <w:tcW w:w="900" w:type="dxa"/>
          </w:tcPr>
          <w:p w14:paraId="3AFD8EF5" w14:textId="74F1D04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5CC27EBE" w14:textId="54B181D3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33916BFA" w14:textId="292A3129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7C680D84" w14:textId="5C3FBA07" w:rsidR="00ED5B99" w:rsidRDefault="009E3F4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D5B99" w:rsidRPr="008857B4" w14:paraId="657B572B" w14:textId="77777777" w:rsidTr="00BE4543">
        <w:trPr>
          <w:trHeight w:val="386"/>
        </w:trPr>
        <w:tc>
          <w:tcPr>
            <w:tcW w:w="1521" w:type="dxa"/>
          </w:tcPr>
          <w:p w14:paraId="65EF5BC4" w14:textId="4FFF5B80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AA05216" w14:textId="0A004B1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mrock Ranch Maggie Mae</w:t>
            </w:r>
          </w:p>
        </w:tc>
        <w:tc>
          <w:tcPr>
            <w:tcW w:w="1080" w:type="dxa"/>
          </w:tcPr>
          <w:p w14:paraId="6379CE56" w14:textId="2196ABE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6/25</w:t>
            </w:r>
          </w:p>
        </w:tc>
        <w:tc>
          <w:tcPr>
            <w:tcW w:w="1620" w:type="dxa"/>
          </w:tcPr>
          <w:p w14:paraId="52EDA9DC" w14:textId="7051C12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900" w:type="dxa"/>
          </w:tcPr>
          <w:p w14:paraId="029A36FD" w14:textId="7BD035D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713C481F" w14:textId="38CE5AD0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30A7C0A8" w14:textId="52ACCC42" w:rsidR="00ED5B99" w:rsidRDefault="00E54E13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noWrap/>
          </w:tcPr>
          <w:p w14:paraId="2E96AD19" w14:textId="649B32B0" w:rsidR="00ED5B99" w:rsidRDefault="000869CF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2D3B80" w:rsidRPr="008857B4" w14:paraId="4D280EE7" w14:textId="77777777" w:rsidTr="00AC35E1">
        <w:trPr>
          <w:trHeight w:val="845"/>
        </w:trPr>
        <w:tc>
          <w:tcPr>
            <w:tcW w:w="11065" w:type="dxa"/>
            <w:gridSpan w:val="8"/>
          </w:tcPr>
          <w:p w14:paraId="0206D6B1" w14:textId="77777777" w:rsidR="005826F5" w:rsidRDefault="002D3B80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s 14B:</w:t>
            </w:r>
          </w:p>
          <w:p w14:paraId="4C21F104" w14:textId="7E8AF1A4" w:rsidR="002D3B80" w:rsidRDefault="002D3B80" w:rsidP="00AC35E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Doe 3 to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6 Months</w:t>
            </w:r>
          </w:p>
        </w:tc>
      </w:tr>
      <w:tr w:rsidR="00ED5B99" w:rsidRPr="008857B4" w14:paraId="203E27AB" w14:textId="77777777" w:rsidTr="000C0C2A">
        <w:trPr>
          <w:trHeight w:val="980"/>
        </w:trPr>
        <w:tc>
          <w:tcPr>
            <w:tcW w:w="1521" w:type="dxa"/>
          </w:tcPr>
          <w:p w14:paraId="5D051234" w14:textId="12660E93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6983E2B" w14:textId="0703FA8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3995B2F7" w14:textId="3EAFCED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3EFF822D" w14:textId="799FAD6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6B31C705" w14:textId="7DCB4BC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6FAD0060" w14:textId="7B2841DA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5AF462ED" w14:textId="5273399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29741C69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6C840845" w14:textId="6672AC7A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45B056A9" w14:textId="77777777" w:rsidTr="00BE4543">
        <w:trPr>
          <w:trHeight w:val="386"/>
        </w:trPr>
        <w:tc>
          <w:tcPr>
            <w:tcW w:w="1521" w:type="dxa"/>
          </w:tcPr>
          <w:p w14:paraId="338522CA" w14:textId="7049E568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59464EB" w14:textId="5459C3E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hart Acres Steel Magnolia</w:t>
            </w:r>
          </w:p>
        </w:tc>
        <w:tc>
          <w:tcPr>
            <w:tcW w:w="1080" w:type="dxa"/>
          </w:tcPr>
          <w:p w14:paraId="78F0546C" w14:textId="12BE704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3/24</w:t>
            </w:r>
          </w:p>
        </w:tc>
        <w:tc>
          <w:tcPr>
            <w:tcW w:w="1620" w:type="dxa"/>
          </w:tcPr>
          <w:p w14:paraId="36E3B742" w14:textId="2EE6466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58FA3AEA" w14:textId="6C71191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12B2F7FB" w14:textId="468BC1C2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76E00AE8" w14:textId="3A4B7692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0C0F655D" w14:textId="4A483235" w:rsidR="00ED5B99" w:rsidRDefault="009706AD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D5B99" w:rsidRPr="008857B4" w14:paraId="44A146E2" w14:textId="77777777" w:rsidTr="00BE4543">
        <w:trPr>
          <w:trHeight w:val="386"/>
        </w:trPr>
        <w:tc>
          <w:tcPr>
            <w:tcW w:w="1521" w:type="dxa"/>
          </w:tcPr>
          <w:p w14:paraId="1B09B570" w14:textId="5DF2B5F9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E8259C9" w14:textId="144BAE0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hart Acres Steelie Bug</w:t>
            </w:r>
          </w:p>
        </w:tc>
        <w:tc>
          <w:tcPr>
            <w:tcW w:w="1080" w:type="dxa"/>
          </w:tcPr>
          <w:p w14:paraId="49BB6007" w14:textId="365F903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6/25</w:t>
            </w:r>
          </w:p>
        </w:tc>
        <w:tc>
          <w:tcPr>
            <w:tcW w:w="1620" w:type="dxa"/>
          </w:tcPr>
          <w:p w14:paraId="345FD332" w14:textId="0B2B7F3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5B35F928" w14:textId="49DD1E5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40A4651F" w14:textId="7A951B98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7DC83E2F" w14:textId="7C109594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06068ECF" w14:textId="4EBB07E6" w:rsidR="00ED5B99" w:rsidRDefault="009706AD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D5B99" w:rsidRPr="008857B4" w14:paraId="5063C90F" w14:textId="77777777" w:rsidTr="00BE4543">
        <w:trPr>
          <w:trHeight w:val="386"/>
        </w:trPr>
        <w:tc>
          <w:tcPr>
            <w:tcW w:w="1521" w:type="dxa"/>
          </w:tcPr>
          <w:p w14:paraId="799D6B66" w14:textId="433C0093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72E1A52" w14:textId="0C7F02E9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cking M Laffy Taffy</w:t>
            </w:r>
          </w:p>
        </w:tc>
        <w:tc>
          <w:tcPr>
            <w:tcW w:w="1080" w:type="dxa"/>
          </w:tcPr>
          <w:p w14:paraId="2EB495C8" w14:textId="7F9F51E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1/25</w:t>
            </w:r>
          </w:p>
        </w:tc>
        <w:tc>
          <w:tcPr>
            <w:tcW w:w="1620" w:type="dxa"/>
          </w:tcPr>
          <w:p w14:paraId="60E2D2E6" w14:textId="1E15D9A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McDaniel</w:t>
            </w:r>
          </w:p>
        </w:tc>
        <w:tc>
          <w:tcPr>
            <w:tcW w:w="900" w:type="dxa"/>
          </w:tcPr>
          <w:p w14:paraId="78C1B910" w14:textId="42E0C67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3AE59027" w14:textId="45509A8B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13D7ED08" w14:textId="2347471A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5DACFC9C" w14:textId="782AEAED" w:rsidR="00ED5B99" w:rsidRDefault="009706AD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5B99" w:rsidRPr="008857B4" w14:paraId="21FD6A99" w14:textId="77777777" w:rsidTr="00EF26C5">
        <w:trPr>
          <w:trHeight w:val="422"/>
        </w:trPr>
        <w:tc>
          <w:tcPr>
            <w:tcW w:w="1521" w:type="dxa"/>
          </w:tcPr>
          <w:p w14:paraId="7666A07E" w14:textId="6FEEEF8D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A27E726" w14:textId="40DCB4C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orgy’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anch Phantasma</w:t>
            </w:r>
          </w:p>
        </w:tc>
        <w:tc>
          <w:tcPr>
            <w:tcW w:w="1080" w:type="dxa"/>
          </w:tcPr>
          <w:p w14:paraId="47DB93DE" w14:textId="6E0FB10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21/25</w:t>
            </w:r>
          </w:p>
        </w:tc>
        <w:tc>
          <w:tcPr>
            <w:tcW w:w="1620" w:type="dxa"/>
          </w:tcPr>
          <w:p w14:paraId="4DC4772D" w14:textId="208EF93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chelle </w:t>
            </w:r>
            <w:r w:rsidR="007B335C">
              <w:rPr>
                <w:rFonts w:ascii="Calibri" w:eastAsia="Times New Roman" w:hAnsi="Calibri" w:cs="Calibri"/>
                <w:color w:val="000000"/>
              </w:rPr>
              <w:t>M</w:t>
            </w:r>
            <w:r w:rsidR="000C0C2A">
              <w:rPr>
                <w:rFonts w:ascii="Calibri" w:eastAsia="Times New Roman" w:hAnsi="Calibri" w:cs="Calibri"/>
                <w:color w:val="000000"/>
              </w:rPr>
              <w:t>anzer</w:t>
            </w:r>
          </w:p>
        </w:tc>
        <w:tc>
          <w:tcPr>
            <w:tcW w:w="900" w:type="dxa"/>
          </w:tcPr>
          <w:p w14:paraId="051CD6CA" w14:textId="442BAB09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3E68A3E7" w14:textId="404597F2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4F64A850" w14:textId="007F7F80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noWrap/>
          </w:tcPr>
          <w:p w14:paraId="6399E545" w14:textId="2CAD6A6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51C9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66AD2EF5" w14:textId="77777777" w:rsidTr="00BE4543">
        <w:trPr>
          <w:trHeight w:val="386"/>
        </w:trPr>
        <w:tc>
          <w:tcPr>
            <w:tcW w:w="1521" w:type="dxa"/>
          </w:tcPr>
          <w:p w14:paraId="43898A2E" w14:textId="77777777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0E86DF94" w14:textId="13D76AE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isy Acres Disco Diamond</w:t>
            </w:r>
          </w:p>
        </w:tc>
        <w:tc>
          <w:tcPr>
            <w:tcW w:w="1080" w:type="dxa"/>
          </w:tcPr>
          <w:p w14:paraId="673BF493" w14:textId="4A2CDAF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7/24</w:t>
            </w:r>
          </w:p>
        </w:tc>
        <w:tc>
          <w:tcPr>
            <w:tcW w:w="1620" w:type="dxa"/>
          </w:tcPr>
          <w:p w14:paraId="02229402" w14:textId="35D8EE4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aine Solie</w:t>
            </w:r>
          </w:p>
        </w:tc>
        <w:tc>
          <w:tcPr>
            <w:tcW w:w="900" w:type="dxa"/>
          </w:tcPr>
          <w:p w14:paraId="0394B3B9" w14:textId="2DB2598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7ABF6D03" w14:textId="48E2E366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1CC614C1" w14:textId="364AF6D1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7616E070" w14:textId="21838747" w:rsidR="00ED5B99" w:rsidRDefault="009706AD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D5B99" w:rsidRPr="008857B4" w14:paraId="6E771D5F" w14:textId="77777777" w:rsidTr="00BE4543">
        <w:trPr>
          <w:trHeight w:val="386"/>
        </w:trPr>
        <w:tc>
          <w:tcPr>
            <w:tcW w:w="1521" w:type="dxa"/>
          </w:tcPr>
          <w:p w14:paraId="66D92707" w14:textId="3C68E07F" w:rsidR="00ED5B99" w:rsidRPr="00664CF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3BB1C2C" w14:textId="6851242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cking 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lipade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o Dah</w:t>
            </w:r>
          </w:p>
        </w:tc>
        <w:tc>
          <w:tcPr>
            <w:tcW w:w="1080" w:type="dxa"/>
          </w:tcPr>
          <w:p w14:paraId="2C349BA7" w14:textId="5112870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31/24</w:t>
            </w:r>
          </w:p>
        </w:tc>
        <w:tc>
          <w:tcPr>
            <w:tcW w:w="1620" w:type="dxa"/>
          </w:tcPr>
          <w:p w14:paraId="79441D12" w14:textId="4DCACA8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yja O’Bryan</w:t>
            </w:r>
          </w:p>
        </w:tc>
        <w:tc>
          <w:tcPr>
            <w:tcW w:w="900" w:type="dxa"/>
          </w:tcPr>
          <w:p w14:paraId="451C3FB6" w14:textId="2E224D7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67C512D7" w14:textId="433A9AA5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0E70A743" w14:textId="74EB74EF" w:rsidR="00ED5B99" w:rsidRDefault="00AE6BB5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noWrap/>
          </w:tcPr>
          <w:p w14:paraId="12CD7110" w14:textId="4DE967F6" w:rsidR="00ED5B99" w:rsidRDefault="009706AD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826F5" w:rsidRPr="008857B4" w14:paraId="2BC085AB" w14:textId="77777777" w:rsidTr="00AC35E1">
        <w:trPr>
          <w:trHeight w:val="710"/>
        </w:trPr>
        <w:tc>
          <w:tcPr>
            <w:tcW w:w="11065" w:type="dxa"/>
            <w:gridSpan w:val="8"/>
          </w:tcPr>
          <w:p w14:paraId="0F95E787" w14:textId="77777777" w:rsidR="005826F5" w:rsidRDefault="005826F5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ss 15:</w:t>
            </w:r>
          </w:p>
          <w:p w14:paraId="451D7FC2" w14:textId="24BB8F94" w:rsidR="005826F5" w:rsidRPr="00AC35E1" w:rsidRDefault="005826F5" w:rsidP="00AC35E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Doe 6 to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9 Months</w:t>
            </w:r>
            <w:r w:rsidRPr="008857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B99" w:rsidRPr="008857B4" w14:paraId="37C7098D" w14:textId="77777777" w:rsidTr="00251FA8">
        <w:trPr>
          <w:trHeight w:val="683"/>
        </w:trPr>
        <w:tc>
          <w:tcPr>
            <w:tcW w:w="1521" w:type="dxa"/>
            <w:hideMark/>
          </w:tcPr>
          <w:p w14:paraId="6F052B50" w14:textId="1D166B55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34C6C515" w14:textId="73C9B33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48837A84" w14:textId="182B215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7DBB8CC1" w14:textId="49AA5B4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220F15BF" w14:textId="277D4CE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47609DB5" w14:textId="0CFBE8A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009D0495" w14:textId="3719F58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7F0709CC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76FFE328" w14:textId="4C0FC0F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2C197D58" w14:textId="77777777" w:rsidTr="005F5F9F">
        <w:trPr>
          <w:trHeight w:val="395"/>
        </w:trPr>
        <w:tc>
          <w:tcPr>
            <w:tcW w:w="1521" w:type="dxa"/>
          </w:tcPr>
          <w:p w14:paraId="69C640A9" w14:textId="1E792DBF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DEBF890" w14:textId="71D379DD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Rocking M Let it Bee</w:t>
            </w:r>
          </w:p>
        </w:tc>
        <w:tc>
          <w:tcPr>
            <w:tcW w:w="1080" w:type="dxa"/>
          </w:tcPr>
          <w:p w14:paraId="70AB7D9B" w14:textId="049DF00E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2/20/24</w:t>
            </w:r>
          </w:p>
        </w:tc>
        <w:tc>
          <w:tcPr>
            <w:tcW w:w="1620" w:type="dxa"/>
          </w:tcPr>
          <w:p w14:paraId="409C4054" w14:textId="498975FF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4171661B" w14:textId="2D6EA4B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298AC727" w14:textId="0383C13A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4E0116F9" w14:textId="7E030A01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7DFEA694" w14:textId="0233225D" w:rsidR="00ED5B99" w:rsidRPr="008857B4" w:rsidRDefault="00275844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2DC06A9E" w14:textId="77777777" w:rsidTr="00BE4543">
        <w:trPr>
          <w:trHeight w:val="300"/>
        </w:trPr>
        <w:tc>
          <w:tcPr>
            <w:tcW w:w="1521" w:type="dxa"/>
          </w:tcPr>
          <w:p w14:paraId="68EA69D0" w14:textId="29DCC869" w:rsidR="00ED5B99" w:rsidRPr="005F5F9F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F1AE185" w14:textId="5EEE81B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e Sky Farm Aura</w:t>
            </w:r>
          </w:p>
        </w:tc>
        <w:tc>
          <w:tcPr>
            <w:tcW w:w="1080" w:type="dxa"/>
          </w:tcPr>
          <w:p w14:paraId="554A994F" w14:textId="0291DE0E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10/24</w:t>
            </w:r>
          </w:p>
        </w:tc>
        <w:tc>
          <w:tcPr>
            <w:tcW w:w="1620" w:type="dxa"/>
          </w:tcPr>
          <w:p w14:paraId="736CF9F7" w14:textId="46C4D05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idi Grosser</w:t>
            </w:r>
          </w:p>
        </w:tc>
        <w:tc>
          <w:tcPr>
            <w:tcW w:w="900" w:type="dxa"/>
          </w:tcPr>
          <w:p w14:paraId="6E5BADD7" w14:textId="08B13C3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3DBFAA01" w14:textId="70988FEE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26446116" w14:textId="55A3C0C6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29E85E6B" w14:textId="7EB9FEC2" w:rsidR="00ED5B99" w:rsidRPr="008857B4" w:rsidRDefault="00275844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D5B99" w:rsidRPr="008857B4" w14:paraId="12CACB00" w14:textId="77777777" w:rsidTr="00BE4543">
        <w:trPr>
          <w:trHeight w:val="300"/>
        </w:trPr>
        <w:tc>
          <w:tcPr>
            <w:tcW w:w="1521" w:type="dxa"/>
          </w:tcPr>
          <w:p w14:paraId="49C6E8DE" w14:textId="16013DB0" w:rsidR="00ED5B99" w:rsidRPr="005F5F9F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39D2601" w14:textId="0A7D16E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ling For You Farms Material Girl</w:t>
            </w:r>
          </w:p>
        </w:tc>
        <w:tc>
          <w:tcPr>
            <w:tcW w:w="1080" w:type="dxa"/>
          </w:tcPr>
          <w:p w14:paraId="2EC7BA46" w14:textId="24B0653E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28/24</w:t>
            </w:r>
          </w:p>
        </w:tc>
        <w:tc>
          <w:tcPr>
            <w:tcW w:w="1620" w:type="dxa"/>
          </w:tcPr>
          <w:p w14:paraId="5912A32E" w14:textId="2FB2798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hiannon Ramirez</w:t>
            </w:r>
          </w:p>
        </w:tc>
        <w:tc>
          <w:tcPr>
            <w:tcW w:w="900" w:type="dxa"/>
          </w:tcPr>
          <w:p w14:paraId="6CD8CDE9" w14:textId="12601E57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41CDA471" w14:textId="27D690B4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21A383F5" w14:textId="062741E0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3F41D4F7" w14:textId="406F426E" w:rsidR="00ED5B99" w:rsidRPr="008857B4" w:rsidRDefault="00275844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D5B99" w:rsidRPr="008857B4" w14:paraId="4B2D6437" w14:textId="77777777" w:rsidTr="0002392B">
        <w:trPr>
          <w:trHeight w:val="305"/>
        </w:trPr>
        <w:tc>
          <w:tcPr>
            <w:tcW w:w="1521" w:type="dxa"/>
          </w:tcPr>
          <w:p w14:paraId="08DA8609" w14:textId="48A83EBC" w:rsidR="00ED5B99" w:rsidRPr="005F5F9F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8AC7620" w14:textId="326AABE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efoot Farm Fainters Penelope</w:t>
            </w:r>
          </w:p>
        </w:tc>
        <w:tc>
          <w:tcPr>
            <w:tcW w:w="1080" w:type="dxa"/>
          </w:tcPr>
          <w:p w14:paraId="1B3C8CE8" w14:textId="40D2B5C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25/24</w:t>
            </w:r>
          </w:p>
        </w:tc>
        <w:tc>
          <w:tcPr>
            <w:tcW w:w="1620" w:type="dxa"/>
          </w:tcPr>
          <w:p w14:paraId="29C98FDB" w14:textId="7E287E3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per Ramirez</w:t>
            </w:r>
          </w:p>
        </w:tc>
        <w:tc>
          <w:tcPr>
            <w:tcW w:w="900" w:type="dxa"/>
          </w:tcPr>
          <w:p w14:paraId="0B4A7698" w14:textId="0C78BBF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59FE4C6C" w14:textId="6D7A0AF3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7748B82E" w14:textId="2B16EEF7" w:rsidR="00ED5B99" w:rsidRPr="008857B4" w:rsidRDefault="00A877D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7CF66D9B" w14:textId="07543A60" w:rsidR="00ED5B99" w:rsidRPr="008857B4" w:rsidRDefault="00275844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C35E1" w:rsidRPr="008857B4" w14:paraId="44E8B64A" w14:textId="77777777" w:rsidTr="008F0F32">
        <w:trPr>
          <w:trHeight w:val="467"/>
        </w:trPr>
        <w:tc>
          <w:tcPr>
            <w:tcW w:w="11065" w:type="dxa"/>
            <w:gridSpan w:val="8"/>
          </w:tcPr>
          <w:p w14:paraId="0ECD5724" w14:textId="77777777" w:rsidR="00AC35E1" w:rsidRDefault="00AC35E1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16:</w:t>
            </w:r>
          </w:p>
          <w:p w14:paraId="68636C67" w14:textId="77777777" w:rsidR="00AC35E1" w:rsidRDefault="00AC35E1" w:rsidP="00AC35E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Doe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9 to Under 12 </w:t>
            </w:r>
            <w:proofErr w:type="gramStart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Months</w:t>
            </w:r>
            <w:r w:rsidR="00F746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="00966F65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proofErr w:type="gramEnd"/>
            <w:r w:rsidR="00966F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O ENTRIES</w:t>
            </w:r>
          </w:p>
          <w:p w14:paraId="4850F478" w14:textId="51B96255" w:rsidR="007F42F1" w:rsidRPr="00AC35E1" w:rsidRDefault="007F42F1" w:rsidP="00AC35E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C2678" w:rsidRPr="008857B4" w14:paraId="450A5555" w14:textId="77777777" w:rsidTr="006247AC">
        <w:trPr>
          <w:trHeight w:val="300"/>
        </w:trPr>
        <w:tc>
          <w:tcPr>
            <w:tcW w:w="11065" w:type="dxa"/>
            <w:gridSpan w:val="8"/>
          </w:tcPr>
          <w:p w14:paraId="4B824FA5" w14:textId="77777777" w:rsidR="0028364B" w:rsidRDefault="006C2678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0CCF981D" w14:textId="6DE601C6" w:rsidR="006C2678" w:rsidRPr="0028364B" w:rsidRDefault="006C2678" w:rsidP="0028364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  <w:proofErr w:type="gramStart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e </w:t>
            </w:r>
            <w:r w:rsidR="002836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  <w:proofErr w:type="gramEnd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Under 18 Months Unfreshened</w:t>
            </w:r>
          </w:p>
        </w:tc>
      </w:tr>
      <w:tr w:rsidR="00ED5B99" w:rsidRPr="008857B4" w14:paraId="5D83C666" w14:textId="77777777" w:rsidTr="007F42F1">
        <w:trPr>
          <w:trHeight w:val="350"/>
        </w:trPr>
        <w:tc>
          <w:tcPr>
            <w:tcW w:w="1521" w:type="dxa"/>
          </w:tcPr>
          <w:p w14:paraId="38787087" w14:textId="797B9C2B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2CADAED7" w14:textId="00EB946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1E193ECE" w14:textId="0D33A08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0413E6E" w14:textId="10A33C1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2C4FE3AD" w14:textId="6145AD7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262AC29C" w14:textId="491C063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5098DA70" w14:textId="53276C55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3945048F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498B305D" w14:textId="27CCB0ED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8981D23" w14:textId="77777777" w:rsidTr="00BE4543">
        <w:trPr>
          <w:trHeight w:val="300"/>
        </w:trPr>
        <w:tc>
          <w:tcPr>
            <w:tcW w:w="1521" w:type="dxa"/>
          </w:tcPr>
          <w:p w14:paraId="235F2534" w14:textId="162310B7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1B56FA0C" w14:textId="69A0E42F" w:rsidR="00ED5B99" w:rsidRPr="00E91DB8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DB8">
              <w:rPr>
                <w:rFonts w:ascii="Calibri" w:eastAsia="Times New Roman" w:hAnsi="Calibri" w:cs="Calibri"/>
                <w:color w:val="000000"/>
              </w:rPr>
              <w:t xml:space="preserve">DeLeon Farms </w:t>
            </w:r>
            <w:proofErr w:type="spellStart"/>
            <w:r w:rsidRPr="00E91DB8">
              <w:rPr>
                <w:rFonts w:ascii="Calibri" w:eastAsia="Times New Roman" w:hAnsi="Calibri" w:cs="Calibri"/>
                <w:color w:val="000000"/>
              </w:rPr>
              <w:t>Sheez</w:t>
            </w:r>
            <w:proofErr w:type="spellEnd"/>
            <w:r w:rsidRPr="00E91DB8">
              <w:rPr>
                <w:rFonts w:ascii="Calibri" w:eastAsia="Times New Roman" w:hAnsi="Calibri" w:cs="Calibri"/>
                <w:color w:val="000000"/>
              </w:rPr>
              <w:t xml:space="preserve"> One Hot Secret</w:t>
            </w:r>
          </w:p>
        </w:tc>
        <w:tc>
          <w:tcPr>
            <w:tcW w:w="1080" w:type="dxa"/>
          </w:tcPr>
          <w:p w14:paraId="72C35F05" w14:textId="18F2E368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5/27/24</w:t>
            </w:r>
          </w:p>
        </w:tc>
        <w:tc>
          <w:tcPr>
            <w:tcW w:w="1620" w:type="dxa"/>
          </w:tcPr>
          <w:p w14:paraId="70E1691B" w14:textId="6CD8D8D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3A49EE61" w14:textId="0ECF835E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</w:tcPr>
          <w:p w14:paraId="3D5484FF" w14:textId="73FAA2EC" w:rsidR="00ED5B99" w:rsidRPr="008857B4" w:rsidRDefault="006D588A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00" w:type="dxa"/>
          </w:tcPr>
          <w:p w14:paraId="0328D3D4" w14:textId="79622AC7" w:rsidR="00ED5B99" w:rsidRPr="008857B4" w:rsidRDefault="00922EB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noWrap/>
          </w:tcPr>
          <w:p w14:paraId="4C2139A7" w14:textId="7C773269" w:rsidR="00ED5B99" w:rsidRPr="008857B4" w:rsidRDefault="00922EB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689DD1BE" w14:textId="77777777" w:rsidTr="00BE4543">
        <w:trPr>
          <w:trHeight w:val="332"/>
        </w:trPr>
        <w:tc>
          <w:tcPr>
            <w:tcW w:w="1521" w:type="dxa"/>
          </w:tcPr>
          <w:p w14:paraId="30F46A9C" w14:textId="5A44EFF4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4EEF4C32" w14:textId="13B59835" w:rsidR="00ED5B99" w:rsidRPr="00E91DB8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DB8">
              <w:rPr>
                <w:rFonts w:ascii="Calibri" w:eastAsia="Times New Roman" w:hAnsi="Calibri" w:cs="Calibri"/>
                <w:color w:val="000000"/>
              </w:rPr>
              <w:t>Hush Hills Fainters Enchanted to Meet You</w:t>
            </w:r>
          </w:p>
        </w:tc>
        <w:tc>
          <w:tcPr>
            <w:tcW w:w="1080" w:type="dxa"/>
          </w:tcPr>
          <w:p w14:paraId="4D4AE9AA" w14:textId="2341F60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31/24</w:t>
            </w:r>
          </w:p>
        </w:tc>
        <w:tc>
          <w:tcPr>
            <w:tcW w:w="1620" w:type="dxa"/>
          </w:tcPr>
          <w:p w14:paraId="49EDC82F" w14:textId="494EBFF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180A6BB0" w14:textId="49EF6D1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0" w:type="dxa"/>
          </w:tcPr>
          <w:p w14:paraId="5F597530" w14:textId="714925BA" w:rsidR="00ED5B99" w:rsidRDefault="006D588A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0" w:type="dxa"/>
          </w:tcPr>
          <w:p w14:paraId="55ED93F0" w14:textId="46101B04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noWrap/>
          </w:tcPr>
          <w:p w14:paraId="4DF2EDE2" w14:textId="03D5D3D8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D5B99" w:rsidRPr="008857B4" w14:paraId="1F1164DC" w14:textId="77777777" w:rsidTr="00BE4543">
        <w:trPr>
          <w:trHeight w:val="332"/>
        </w:trPr>
        <w:tc>
          <w:tcPr>
            <w:tcW w:w="1521" w:type="dxa"/>
          </w:tcPr>
          <w:p w14:paraId="1CBBFC84" w14:textId="21B65BAE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72D31B22" w14:textId="4E47D271" w:rsidR="00ED5B99" w:rsidRPr="00E91DB8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DB8">
              <w:rPr>
                <w:rFonts w:ascii="Calibri" w:eastAsia="Times New Roman" w:hAnsi="Calibri" w:cs="Calibri"/>
                <w:color w:val="000000"/>
              </w:rPr>
              <w:t>Hush Hills Fainters Love Story</w:t>
            </w:r>
          </w:p>
        </w:tc>
        <w:tc>
          <w:tcPr>
            <w:tcW w:w="1080" w:type="dxa"/>
          </w:tcPr>
          <w:p w14:paraId="27C4D69F" w14:textId="4430044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1/24</w:t>
            </w:r>
          </w:p>
        </w:tc>
        <w:tc>
          <w:tcPr>
            <w:tcW w:w="1620" w:type="dxa"/>
          </w:tcPr>
          <w:p w14:paraId="5212C0C7" w14:textId="0B16E1C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38A76A7E" w14:textId="0137D65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21033041" w14:textId="1E39434A" w:rsidR="00ED5B99" w:rsidRDefault="006D588A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2964923F" w14:textId="72E932B4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noWrap/>
          </w:tcPr>
          <w:p w14:paraId="456A618F" w14:textId="3D2CB5F3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D5B99" w:rsidRPr="008857B4" w14:paraId="6FD1161F" w14:textId="77777777" w:rsidTr="00BE4543">
        <w:trPr>
          <w:trHeight w:val="350"/>
        </w:trPr>
        <w:tc>
          <w:tcPr>
            <w:tcW w:w="1521" w:type="dxa"/>
          </w:tcPr>
          <w:p w14:paraId="0C51FD52" w14:textId="6BE7D53C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1E4962BE" w14:textId="5E3133F1" w:rsidR="00ED5B99" w:rsidRPr="00E91DB8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DB8">
              <w:rPr>
                <w:rFonts w:ascii="Calibri" w:eastAsia="Times New Roman" w:hAnsi="Calibri" w:cs="Calibri"/>
                <w:color w:val="000000"/>
              </w:rPr>
              <w:t>Frozen Fainters Ex’s &amp; Oh’s</w:t>
            </w:r>
          </w:p>
        </w:tc>
        <w:tc>
          <w:tcPr>
            <w:tcW w:w="1080" w:type="dxa"/>
          </w:tcPr>
          <w:p w14:paraId="005DCFCB" w14:textId="7AB3968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5/24</w:t>
            </w:r>
          </w:p>
        </w:tc>
        <w:tc>
          <w:tcPr>
            <w:tcW w:w="1620" w:type="dxa"/>
          </w:tcPr>
          <w:p w14:paraId="0D66650F" w14:textId="158BEFF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ckenzie Gordon</w:t>
            </w:r>
          </w:p>
        </w:tc>
        <w:tc>
          <w:tcPr>
            <w:tcW w:w="900" w:type="dxa"/>
          </w:tcPr>
          <w:p w14:paraId="5EFCDE19" w14:textId="56263459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5EA5583D" w14:textId="15D724F5" w:rsidR="00ED5B99" w:rsidRDefault="006D588A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0" w:type="dxa"/>
          </w:tcPr>
          <w:p w14:paraId="6D2FE971" w14:textId="774B23D1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noWrap/>
          </w:tcPr>
          <w:p w14:paraId="29F95E23" w14:textId="39F6D04D" w:rsidR="00ED5B99" w:rsidRDefault="007A1F6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D5B99" w:rsidRPr="008857B4" w14:paraId="2B29D8EE" w14:textId="77777777" w:rsidTr="00BE4543">
        <w:trPr>
          <w:trHeight w:val="350"/>
        </w:trPr>
        <w:tc>
          <w:tcPr>
            <w:tcW w:w="1521" w:type="dxa"/>
          </w:tcPr>
          <w:p w14:paraId="7894C1D0" w14:textId="37EC5363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046AD534" w14:textId="0777F2B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cDaniel Myotonic Munchkins Catnip</w:t>
            </w:r>
          </w:p>
        </w:tc>
        <w:tc>
          <w:tcPr>
            <w:tcW w:w="1080" w:type="dxa"/>
          </w:tcPr>
          <w:p w14:paraId="1181CCCA" w14:textId="1FA7703C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4/10/24</w:t>
            </w:r>
          </w:p>
        </w:tc>
        <w:tc>
          <w:tcPr>
            <w:tcW w:w="1620" w:type="dxa"/>
          </w:tcPr>
          <w:p w14:paraId="591ADAA0" w14:textId="75897D25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 xml:space="preserve">Lisa McDaniel </w:t>
            </w:r>
          </w:p>
        </w:tc>
        <w:tc>
          <w:tcPr>
            <w:tcW w:w="900" w:type="dxa"/>
          </w:tcPr>
          <w:p w14:paraId="668CEE18" w14:textId="78B66C62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</w:tcPr>
          <w:p w14:paraId="7C5C5B67" w14:textId="79B191E2" w:rsidR="00ED5B99" w:rsidRPr="008857B4" w:rsidRDefault="006D588A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1F2EF920" w14:textId="18A9EFA8" w:rsidR="00ED5B99" w:rsidRPr="008857B4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3B9A0AE5" w14:textId="4CA1DE62" w:rsidR="00ED5B99" w:rsidRPr="008857B4" w:rsidRDefault="007A1F6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D5B99" w:rsidRPr="008857B4" w14:paraId="22C46C67" w14:textId="77777777" w:rsidTr="00BE4543">
        <w:trPr>
          <w:trHeight w:val="530"/>
        </w:trPr>
        <w:tc>
          <w:tcPr>
            <w:tcW w:w="1521" w:type="dxa"/>
          </w:tcPr>
          <w:p w14:paraId="050CE776" w14:textId="0047C8B9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E8FB850" w14:textId="2B989F83" w:rsidR="00ED5B99" w:rsidRPr="007D270F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pin River Meadows Periwinkle</w:t>
            </w:r>
          </w:p>
        </w:tc>
        <w:tc>
          <w:tcPr>
            <w:tcW w:w="1080" w:type="dxa"/>
          </w:tcPr>
          <w:p w14:paraId="7A9EB0FF" w14:textId="50A63F7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4/24</w:t>
            </w:r>
          </w:p>
        </w:tc>
        <w:tc>
          <w:tcPr>
            <w:tcW w:w="1620" w:type="dxa"/>
          </w:tcPr>
          <w:p w14:paraId="3D19B8A7" w14:textId="72C22DD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76F03CD3" w14:textId="0968F57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4E97AB1D" w14:textId="2C3684DD" w:rsidR="00ED5B99" w:rsidRPr="008857B4" w:rsidRDefault="006D588A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32EC1B98" w14:textId="4A5BB4B5" w:rsidR="00ED5B99" w:rsidRPr="008857B4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34F921F8" w14:textId="78DD2938" w:rsidR="00ED5B99" w:rsidRPr="008857B4" w:rsidRDefault="007A1F6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5B99" w:rsidRPr="008857B4" w14:paraId="0886D0AE" w14:textId="77777777" w:rsidTr="00BE4543">
        <w:trPr>
          <w:trHeight w:val="332"/>
        </w:trPr>
        <w:tc>
          <w:tcPr>
            <w:tcW w:w="1521" w:type="dxa"/>
          </w:tcPr>
          <w:p w14:paraId="1FE894CE" w14:textId="5CEC06D2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0175122" w14:textId="34E6B374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Jorgy’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Ranch Night Sky</w:t>
            </w:r>
          </w:p>
        </w:tc>
        <w:tc>
          <w:tcPr>
            <w:tcW w:w="1080" w:type="dxa"/>
          </w:tcPr>
          <w:p w14:paraId="39905168" w14:textId="1CB216A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30/24</w:t>
            </w:r>
          </w:p>
        </w:tc>
        <w:tc>
          <w:tcPr>
            <w:tcW w:w="1620" w:type="dxa"/>
          </w:tcPr>
          <w:p w14:paraId="0D9E7B36" w14:textId="2A749C2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idi Grosser</w:t>
            </w:r>
          </w:p>
        </w:tc>
        <w:tc>
          <w:tcPr>
            <w:tcW w:w="900" w:type="dxa"/>
          </w:tcPr>
          <w:p w14:paraId="1AB2AC58" w14:textId="1A9DDED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46859E32" w14:textId="4293CC34" w:rsidR="00ED5B99" w:rsidRDefault="006D588A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16B7FC4A" w14:textId="3B3051D4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708FC444" w14:textId="25B139F6" w:rsidR="00ED5B99" w:rsidRPr="00D87C37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7C37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3FE03062" w14:textId="77777777" w:rsidTr="00BE4543">
        <w:trPr>
          <w:trHeight w:val="332"/>
        </w:trPr>
        <w:tc>
          <w:tcPr>
            <w:tcW w:w="1521" w:type="dxa"/>
          </w:tcPr>
          <w:p w14:paraId="7626F089" w14:textId="65CE872C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EE6A83C" w14:textId="6F1E24EC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De Leon Farms My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T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Hot</w:t>
            </w:r>
          </w:p>
        </w:tc>
        <w:tc>
          <w:tcPr>
            <w:tcW w:w="1080" w:type="dxa"/>
          </w:tcPr>
          <w:p w14:paraId="01D0F85E" w14:textId="582766D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8/24</w:t>
            </w:r>
          </w:p>
        </w:tc>
        <w:tc>
          <w:tcPr>
            <w:tcW w:w="1620" w:type="dxa"/>
          </w:tcPr>
          <w:p w14:paraId="48D4D735" w14:textId="0952F3E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wna Rice</w:t>
            </w:r>
          </w:p>
        </w:tc>
        <w:tc>
          <w:tcPr>
            <w:tcW w:w="900" w:type="dxa"/>
          </w:tcPr>
          <w:p w14:paraId="2850FAC7" w14:textId="357A238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0" w:type="dxa"/>
          </w:tcPr>
          <w:p w14:paraId="45B16BB3" w14:textId="5B8118A6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427D8FD6" w14:textId="47C01632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noWrap/>
          </w:tcPr>
          <w:p w14:paraId="6603EE77" w14:textId="57833E75" w:rsidR="00ED5B99" w:rsidRDefault="007A1F6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D5B99" w:rsidRPr="008857B4" w14:paraId="0BB75715" w14:textId="77777777" w:rsidTr="00BE4543">
        <w:trPr>
          <w:trHeight w:val="332"/>
        </w:trPr>
        <w:tc>
          <w:tcPr>
            <w:tcW w:w="1521" w:type="dxa"/>
          </w:tcPr>
          <w:p w14:paraId="5E128845" w14:textId="3F2485E4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08029D08" w14:textId="59F20DD1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Bewosc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Farm Jaded</w:t>
            </w:r>
          </w:p>
        </w:tc>
        <w:tc>
          <w:tcPr>
            <w:tcW w:w="1080" w:type="dxa"/>
          </w:tcPr>
          <w:p w14:paraId="674EE6D7" w14:textId="256A941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2/24</w:t>
            </w:r>
          </w:p>
        </w:tc>
        <w:tc>
          <w:tcPr>
            <w:tcW w:w="1620" w:type="dxa"/>
          </w:tcPr>
          <w:p w14:paraId="58FAA304" w14:textId="2F903BF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 Benson</w:t>
            </w:r>
          </w:p>
        </w:tc>
        <w:tc>
          <w:tcPr>
            <w:tcW w:w="900" w:type="dxa"/>
          </w:tcPr>
          <w:p w14:paraId="224CB349" w14:textId="29B130C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7386C165" w14:textId="029B6E40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13B643A5" w14:textId="2F205063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524DBF79" w14:textId="60FFE4BF" w:rsidR="00ED5B99" w:rsidRDefault="007A1F62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D5B99" w:rsidRPr="008857B4" w14:paraId="1F9A52B7" w14:textId="77777777" w:rsidTr="00BE4543">
        <w:trPr>
          <w:trHeight w:val="332"/>
        </w:trPr>
        <w:tc>
          <w:tcPr>
            <w:tcW w:w="1521" w:type="dxa"/>
          </w:tcPr>
          <w:p w14:paraId="3654B4D7" w14:textId="77314CAC" w:rsidR="00ED5B99" w:rsidRPr="00A31F96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6AAA68D4" w14:textId="0217B989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Jorgy’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Ranch Nutter Butter</w:t>
            </w:r>
          </w:p>
        </w:tc>
        <w:tc>
          <w:tcPr>
            <w:tcW w:w="1080" w:type="dxa"/>
          </w:tcPr>
          <w:p w14:paraId="26848D38" w14:textId="7294CE5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9/24</w:t>
            </w:r>
          </w:p>
        </w:tc>
        <w:tc>
          <w:tcPr>
            <w:tcW w:w="1620" w:type="dxa"/>
          </w:tcPr>
          <w:p w14:paraId="462A6F04" w14:textId="07E18519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900" w:type="dxa"/>
          </w:tcPr>
          <w:p w14:paraId="64F1C5D7" w14:textId="0DA93A7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0" w:type="dxa"/>
          </w:tcPr>
          <w:p w14:paraId="2A3FBDB2" w14:textId="2173FA9D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</w:tcPr>
          <w:p w14:paraId="6A5D216A" w14:textId="16D4CADD" w:rsidR="00ED5B99" w:rsidRDefault="00922EBE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noWrap/>
          </w:tcPr>
          <w:p w14:paraId="11D7D1DA" w14:textId="71BBBB3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28364B" w:rsidRPr="008857B4" w14:paraId="6F61D22B" w14:textId="77777777" w:rsidTr="00B46955">
        <w:trPr>
          <w:trHeight w:val="332"/>
        </w:trPr>
        <w:tc>
          <w:tcPr>
            <w:tcW w:w="11065" w:type="dxa"/>
            <w:gridSpan w:val="8"/>
          </w:tcPr>
          <w:p w14:paraId="7F6AC709" w14:textId="77777777" w:rsidR="009403B4" w:rsidRDefault="0028364B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647B75C4" w14:textId="3C1003EB" w:rsidR="0028364B" w:rsidRPr="009403B4" w:rsidRDefault="0028364B" w:rsidP="009403B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  <w:proofErr w:type="gramStart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e </w:t>
            </w:r>
            <w:r w:rsidR="009403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  <w:proofErr w:type="gramEnd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Under 18 Months Unfreshened</w:t>
            </w:r>
            <w:r w:rsidRPr="008857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B99" w:rsidRPr="008857B4" w14:paraId="34165F13" w14:textId="77777777" w:rsidTr="00BE4543">
        <w:trPr>
          <w:trHeight w:val="332"/>
        </w:trPr>
        <w:tc>
          <w:tcPr>
            <w:tcW w:w="1521" w:type="dxa"/>
          </w:tcPr>
          <w:p w14:paraId="2B7CE521" w14:textId="4942A759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716EFE53" w14:textId="3A5841FF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4A1FA01A" w14:textId="66E8960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3A4DD94A" w14:textId="03D03B7A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5795CF89" w14:textId="66865BE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2947AAF0" w14:textId="4B7FDF8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3D758FCE" w14:textId="03AEB2C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600E593B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621AAAC6" w14:textId="218228D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1F37ED4" w14:textId="77777777" w:rsidTr="00BE4543">
        <w:trPr>
          <w:trHeight w:val="332"/>
        </w:trPr>
        <w:tc>
          <w:tcPr>
            <w:tcW w:w="1521" w:type="dxa"/>
          </w:tcPr>
          <w:p w14:paraId="55DBC3A2" w14:textId="1D1AEBCF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6AED0FF7" w14:textId="7ADB6E6A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Ahart Acres Mini Pollo</w:t>
            </w:r>
          </w:p>
        </w:tc>
        <w:tc>
          <w:tcPr>
            <w:tcW w:w="1080" w:type="dxa"/>
          </w:tcPr>
          <w:p w14:paraId="238A6913" w14:textId="4F27C44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7/23</w:t>
            </w:r>
          </w:p>
        </w:tc>
        <w:tc>
          <w:tcPr>
            <w:tcW w:w="1620" w:type="dxa"/>
          </w:tcPr>
          <w:p w14:paraId="0FEDB893" w14:textId="43A0D33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2DCE9B7F" w14:textId="7B77DD29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6A302489" w14:textId="0D993584" w:rsidR="00ED5B99" w:rsidRDefault="00131BD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53F68DF6" w14:textId="09CF6EB7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34B0E950" w14:textId="12E8E2F3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5B99" w:rsidRPr="008857B4" w14:paraId="1324110F" w14:textId="77777777" w:rsidTr="00BE4543">
        <w:trPr>
          <w:trHeight w:val="332"/>
        </w:trPr>
        <w:tc>
          <w:tcPr>
            <w:tcW w:w="1521" w:type="dxa"/>
          </w:tcPr>
          <w:p w14:paraId="3AD0CC1B" w14:textId="2CD51BF3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77330B89" w14:textId="258FFEBE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pin River Meadows Kibosh</w:t>
            </w:r>
          </w:p>
        </w:tc>
        <w:tc>
          <w:tcPr>
            <w:tcW w:w="1080" w:type="dxa"/>
          </w:tcPr>
          <w:p w14:paraId="7C4E7DE7" w14:textId="202C77B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9/24</w:t>
            </w:r>
          </w:p>
        </w:tc>
        <w:tc>
          <w:tcPr>
            <w:tcW w:w="1620" w:type="dxa"/>
          </w:tcPr>
          <w:p w14:paraId="6A40FFED" w14:textId="64FAA11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5AA70E6C" w14:textId="406C5EB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55E13194" w14:textId="49A6C040" w:rsidR="00ED5B99" w:rsidRDefault="00131BD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3B37EDA2" w14:textId="75D710A2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6BA424C9" w14:textId="0B572FF7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D5B99" w:rsidRPr="008857B4" w14:paraId="68CED4B9" w14:textId="77777777" w:rsidTr="00BE4543">
        <w:trPr>
          <w:trHeight w:val="332"/>
        </w:trPr>
        <w:tc>
          <w:tcPr>
            <w:tcW w:w="1521" w:type="dxa"/>
          </w:tcPr>
          <w:p w14:paraId="7F6A95E8" w14:textId="069DF227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3705D00E" w14:textId="16CC2DC4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Solis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Occasu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Villa Kimchi</w:t>
            </w:r>
          </w:p>
        </w:tc>
        <w:tc>
          <w:tcPr>
            <w:tcW w:w="1080" w:type="dxa"/>
          </w:tcPr>
          <w:p w14:paraId="750B7CC7" w14:textId="3204711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1/24</w:t>
            </w:r>
          </w:p>
        </w:tc>
        <w:tc>
          <w:tcPr>
            <w:tcW w:w="1620" w:type="dxa"/>
          </w:tcPr>
          <w:p w14:paraId="54BEDA60" w14:textId="6F72BA9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elle Manzer</w:t>
            </w:r>
          </w:p>
        </w:tc>
        <w:tc>
          <w:tcPr>
            <w:tcW w:w="900" w:type="dxa"/>
          </w:tcPr>
          <w:p w14:paraId="38CC66EC" w14:textId="715A844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1495419B" w14:textId="58DF0D0A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3D0290EE" w14:textId="56A612DB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267EC817" w14:textId="2AD7C63D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D5B99" w:rsidRPr="008857B4" w14:paraId="50FCB7C1" w14:textId="77777777" w:rsidTr="00BE4543">
        <w:trPr>
          <w:trHeight w:val="332"/>
        </w:trPr>
        <w:tc>
          <w:tcPr>
            <w:tcW w:w="1521" w:type="dxa"/>
          </w:tcPr>
          <w:p w14:paraId="5ABE00E7" w14:textId="77777777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4635797B" w14:textId="6C167B05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oisy Acres Tyche</w:t>
            </w:r>
          </w:p>
        </w:tc>
        <w:tc>
          <w:tcPr>
            <w:tcW w:w="1080" w:type="dxa"/>
          </w:tcPr>
          <w:p w14:paraId="0C823C2D" w14:textId="357A549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7/24</w:t>
            </w:r>
          </w:p>
        </w:tc>
        <w:tc>
          <w:tcPr>
            <w:tcW w:w="1620" w:type="dxa"/>
          </w:tcPr>
          <w:p w14:paraId="7B4B51AD" w14:textId="310B324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aine Solie</w:t>
            </w:r>
          </w:p>
        </w:tc>
        <w:tc>
          <w:tcPr>
            <w:tcW w:w="900" w:type="dxa"/>
          </w:tcPr>
          <w:p w14:paraId="1389570E" w14:textId="7ECE634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16DD7BA5" w14:textId="00042A74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49DD2E53" w14:textId="278D7D69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noWrap/>
          </w:tcPr>
          <w:p w14:paraId="454707A2" w14:textId="32DCCBC8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D5B99" w:rsidRPr="008857B4" w14:paraId="0661B2DE" w14:textId="77777777" w:rsidTr="00BE4543">
        <w:trPr>
          <w:trHeight w:val="332"/>
        </w:trPr>
        <w:tc>
          <w:tcPr>
            <w:tcW w:w="1521" w:type="dxa"/>
          </w:tcPr>
          <w:p w14:paraId="5E522AD8" w14:textId="77777777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11428ACC" w14:textId="15952524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oisy Acres Saraphina</w:t>
            </w:r>
          </w:p>
        </w:tc>
        <w:tc>
          <w:tcPr>
            <w:tcW w:w="1080" w:type="dxa"/>
          </w:tcPr>
          <w:p w14:paraId="40D35DEB" w14:textId="15BE8AE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/7/24 </w:t>
            </w:r>
          </w:p>
        </w:tc>
        <w:tc>
          <w:tcPr>
            <w:tcW w:w="1620" w:type="dxa"/>
          </w:tcPr>
          <w:p w14:paraId="07C6E7DA" w14:textId="49E39BE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aine Solie</w:t>
            </w:r>
          </w:p>
        </w:tc>
        <w:tc>
          <w:tcPr>
            <w:tcW w:w="900" w:type="dxa"/>
          </w:tcPr>
          <w:p w14:paraId="74B943C0" w14:textId="4EC2D9F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02690761" w14:textId="3ADD543F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124CB3A3" w14:textId="7A10F6AA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noWrap/>
          </w:tcPr>
          <w:p w14:paraId="23942BD1" w14:textId="5B828548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D5B99" w:rsidRPr="008857B4" w14:paraId="6ED93DBC" w14:textId="77777777" w:rsidTr="00BE4543">
        <w:trPr>
          <w:trHeight w:val="332"/>
        </w:trPr>
        <w:tc>
          <w:tcPr>
            <w:tcW w:w="1521" w:type="dxa"/>
          </w:tcPr>
          <w:p w14:paraId="109A0F1A" w14:textId="745F7079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014223AD" w14:textId="71F859B7" w:rsidR="00ED5B99" w:rsidRDefault="00ED5B99" w:rsidP="00ED5B99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Rocking M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Luninora</w:t>
            </w:r>
            <w:proofErr w:type="spellEnd"/>
          </w:p>
        </w:tc>
        <w:tc>
          <w:tcPr>
            <w:tcW w:w="1080" w:type="dxa"/>
          </w:tcPr>
          <w:p w14:paraId="615F6569" w14:textId="6A61CE9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12/24</w:t>
            </w:r>
          </w:p>
        </w:tc>
        <w:tc>
          <w:tcPr>
            <w:tcW w:w="1620" w:type="dxa"/>
          </w:tcPr>
          <w:p w14:paraId="23C24484" w14:textId="6D013D6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a Squires</w:t>
            </w:r>
          </w:p>
        </w:tc>
        <w:tc>
          <w:tcPr>
            <w:tcW w:w="900" w:type="dxa"/>
          </w:tcPr>
          <w:p w14:paraId="6ECB32F3" w14:textId="2431478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046E7A8F" w14:textId="57F5BFE4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1D60712E" w14:textId="77D3C992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17E2B227" w14:textId="393FFBE4" w:rsidR="00ED5B99" w:rsidRDefault="0018167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403B4" w:rsidRPr="008857B4" w14:paraId="637BD1C2" w14:textId="77777777" w:rsidTr="008F0DD0">
        <w:trPr>
          <w:trHeight w:val="611"/>
        </w:trPr>
        <w:tc>
          <w:tcPr>
            <w:tcW w:w="11065" w:type="dxa"/>
            <w:gridSpan w:val="8"/>
          </w:tcPr>
          <w:p w14:paraId="59C06A5C" w14:textId="77777777" w:rsidR="00ED241E" w:rsidRDefault="009403B4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ss 18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  <w:p w14:paraId="244D34EB" w14:textId="1A5AB732" w:rsidR="009403B4" w:rsidRPr="00ED241E" w:rsidRDefault="009403B4" w:rsidP="00ED241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  <w:proofErr w:type="gramStart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e</w:t>
            </w:r>
            <w:r w:rsidR="00ED241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  <w:proofErr w:type="gramEnd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Under 24 Months Unfreshened</w:t>
            </w:r>
          </w:p>
        </w:tc>
      </w:tr>
      <w:tr w:rsidR="00ED5B99" w:rsidRPr="008857B4" w14:paraId="2B1C461D" w14:textId="77777777" w:rsidTr="006E5381">
        <w:trPr>
          <w:trHeight w:val="368"/>
        </w:trPr>
        <w:tc>
          <w:tcPr>
            <w:tcW w:w="1521" w:type="dxa"/>
          </w:tcPr>
          <w:p w14:paraId="4EA28023" w14:textId="3091A5C2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  <w:hideMark/>
          </w:tcPr>
          <w:p w14:paraId="5510C021" w14:textId="29B0683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  <w:hideMark/>
          </w:tcPr>
          <w:p w14:paraId="7EA798F0" w14:textId="00BD3DB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CCE8E8F" w14:textId="76F677AA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32C58E04" w14:textId="6859A633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33622B19" w14:textId="5249D80E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688ED1DF" w14:textId="75F26FA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  <w:hideMark/>
          </w:tcPr>
          <w:p w14:paraId="75428924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7EA31F0D" w14:textId="149416F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522F9FDA" w14:textId="77777777" w:rsidTr="00BE4543">
        <w:trPr>
          <w:trHeight w:val="368"/>
        </w:trPr>
        <w:tc>
          <w:tcPr>
            <w:tcW w:w="1521" w:type="dxa"/>
          </w:tcPr>
          <w:p w14:paraId="7F186A72" w14:textId="5E90E256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66B897FD" w14:textId="5406066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 xml:space="preserve">Spin River Meadows </w:t>
            </w:r>
            <w:proofErr w:type="spellStart"/>
            <w:r w:rsidRPr="00890809">
              <w:rPr>
                <w:rFonts w:ascii="Calibri" w:eastAsia="Times New Roman" w:hAnsi="Calibri" w:cs="Calibri"/>
                <w:color w:val="000000"/>
              </w:rPr>
              <w:t>Hulabaloo</w:t>
            </w:r>
            <w:proofErr w:type="spellEnd"/>
          </w:p>
        </w:tc>
        <w:tc>
          <w:tcPr>
            <w:tcW w:w="1080" w:type="dxa"/>
          </w:tcPr>
          <w:p w14:paraId="52ABB96C" w14:textId="5AB4FE51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2/12/23</w:t>
            </w:r>
          </w:p>
        </w:tc>
        <w:tc>
          <w:tcPr>
            <w:tcW w:w="1620" w:type="dxa"/>
          </w:tcPr>
          <w:p w14:paraId="20F54F62" w14:textId="28026D4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7DF332B2" w14:textId="1191DB9D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75ECDD88" w14:textId="570E89C4" w:rsidR="00ED5B99" w:rsidRDefault="00877A8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1AFBA8D0" w14:textId="67EF3AB1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4387F786" w14:textId="167F216D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2D22677E" w14:textId="77777777" w:rsidTr="00BE4543">
        <w:trPr>
          <w:trHeight w:val="368"/>
        </w:trPr>
        <w:tc>
          <w:tcPr>
            <w:tcW w:w="1521" w:type="dxa"/>
          </w:tcPr>
          <w:p w14:paraId="3FD8CE4F" w14:textId="7747D56E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B6F8FFA" w14:textId="148F24DE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Naughty Goat Acres Bianca</w:t>
            </w:r>
          </w:p>
        </w:tc>
        <w:tc>
          <w:tcPr>
            <w:tcW w:w="1080" w:type="dxa"/>
          </w:tcPr>
          <w:p w14:paraId="01F35D84" w14:textId="36683E7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2/14/23</w:t>
            </w:r>
          </w:p>
        </w:tc>
        <w:tc>
          <w:tcPr>
            <w:tcW w:w="1620" w:type="dxa"/>
          </w:tcPr>
          <w:p w14:paraId="70572F72" w14:textId="5B62393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eidi Grosser</w:t>
            </w:r>
          </w:p>
        </w:tc>
        <w:tc>
          <w:tcPr>
            <w:tcW w:w="900" w:type="dxa"/>
          </w:tcPr>
          <w:p w14:paraId="5BC425D8" w14:textId="23A2DA2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0EECC2F0" w14:textId="63C7F8F2" w:rsidR="00ED5B99" w:rsidRDefault="00877A8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2BFF2125" w14:textId="5FAB7C7A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75A74581" w14:textId="26320314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3126F506" w14:textId="77777777" w:rsidTr="00BE4543">
        <w:trPr>
          <w:trHeight w:val="368"/>
        </w:trPr>
        <w:tc>
          <w:tcPr>
            <w:tcW w:w="1521" w:type="dxa"/>
          </w:tcPr>
          <w:p w14:paraId="194FCC16" w14:textId="19D3D526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5552283" w14:textId="730F3056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Naughty Goat Acres Porsche</w:t>
            </w:r>
          </w:p>
        </w:tc>
        <w:tc>
          <w:tcPr>
            <w:tcW w:w="1080" w:type="dxa"/>
          </w:tcPr>
          <w:p w14:paraId="4E19D01C" w14:textId="1EDE8D4D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9/18/23</w:t>
            </w:r>
          </w:p>
        </w:tc>
        <w:tc>
          <w:tcPr>
            <w:tcW w:w="1620" w:type="dxa"/>
          </w:tcPr>
          <w:p w14:paraId="4F5197D0" w14:textId="046E6D7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Jean Benson</w:t>
            </w:r>
          </w:p>
        </w:tc>
        <w:tc>
          <w:tcPr>
            <w:tcW w:w="900" w:type="dxa"/>
          </w:tcPr>
          <w:p w14:paraId="0839F802" w14:textId="39979B8D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32EC185A" w14:textId="09A64677" w:rsidR="00ED5B99" w:rsidRDefault="00877A8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266F144E" w14:textId="50D34EE7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0E6AC57D" w14:textId="67ACDDBF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D5B99" w:rsidRPr="008857B4" w14:paraId="3B33DEC6" w14:textId="77777777" w:rsidTr="00BE4543">
        <w:trPr>
          <w:trHeight w:val="368"/>
        </w:trPr>
        <w:tc>
          <w:tcPr>
            <w:tcW w:w="1521" w:type="dxa"/>
          </w:tcPr>
          <w:p w14:paraId="128BC489" w14:textId="6EA4D3C4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6FF80A2" w14:textId="33E71907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ughty Goat Acres Black Swan</w:t>
            </w:r>
          </w:p>
        </w:tc>
        <w:tc>
          <w:tcPr>
            <w:tcW w:w="1080" w:type="dxa"/>
          </w:tcPr>
          <w:p w14:paraId="62F6778E" w14:textId="0419381E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0/23</w:t>
            </w:r>
          </w:p>
        </w:tc>
        <w:tc>
          <w:tcPr>
            <w:tcW w:w="1620" w:type="dxa"/>
          </w:tcPr>
          <w:p w14:paraId="24555EF9" w14:textId="0D2FD7E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idi Grosser</w:t>
            </w:r>
          </w:p>
        </w:tc>
        <w:tc>
          <w:tcPr>
            <w:tcW w:w="900" w:type="dxa"/>
          </w:tcPr>
          <w:p w14:paraId="7A294EDF" w14:textId="08374F7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1DC3A7BE" w14:textId="19F7ED97" w:rsidR="00ED5B99" w:rsidRDefault="00877A8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7606D8B2" w14:textId="3081D249" w:rsidR="00ED5B99" w:rsidRDefault="00877A8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7FB41919" w14:textId="76F7BCD0" w:rsidR="00ED5B99" w:rsidRDefault="00877A8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4F76DD40" w14:textId="77777777" w:rsidTr="00BE4543">
        <w:trPr>
          <w:trHeight w:val="368"/>
        </w:trPr>
        <w:tc>
          <w:tcPr>
            <w:tcW w:w="1521" w:type="dxa"/>
          </w:tcPr>
          <w:p w14:paraId="7818828E" w14:textId="445CF28D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F557978" w14:textId="04C959D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aughty Goat Acres Tiki Torch</w:t>
            </w:r>
          </w:p>
        </w:tc>
        <w:tc>
          <w:tcPr>
            <w:tcW w:w="1080" w:type="dxa"/>
          </w:tcPr>
          <w:p w14:paraId="6D21E268" w14:textId="3B87942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2/23</w:t>
            </w:r>
          </w:p>
        </w:tc>
        <w:tc>
          <w:tcPr>
            <w:tcW w:w="1620" w:type="dxa"/>
          </w:tcPr>
          <w:p w14:paraId="47F7AC9D" w14:textId="5B4C3AE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elle Manzer</w:t>
            </w:r>
          </w:p>
        </w:tc>
        <w:tc>
          <w:tcPr>
            <w:tcW w:w="900" w:type="dxa"/>
          </w:tcPr>
          <w:p w14:paraId="03A5CE31" w14:textId="4CF0102C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0AE3E866" w14:textId="3D545936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6457462D" w14:textId="7F6D1302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032C243D" w14:textId="6DC3CD2A" w:rsidR="00ED5B99" w:rsidRDefault="00BB2F0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CE0A12" w:rsidRPr="008857B4" w14:paraId="3214FED6" w14:textId="77777777" w:rsidTr="00C908BF">
        <w:trPr>
          <w:trHeight w:val="368"/>
        </w:trPr>
        <w:tc>
          <w:tcPr>
            <w:tcW w:w="1521" w:type="dxa"/>
          </w:tcPr>
          <w:p w14:paraId="62E1D700" w14:textId="77777777" w:rsidR="00573BAC" w:rsidRPr="000A3D65" w:rsidRDefault="00573BAC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42CD5C9" w14:textId="77777777" w:rsidR="00885022" w:rsidRPr="000A3D65" w:rsidRDefault="0088502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ACCA539" w14:textId="0B74A00D" w:rsidR="00CE0A12" w:rsidRPr="000A3D65" w:rsidRDefault="00CE0A1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NIOR CHAMPION DOE</w:t>
            </w:r>
          </w:p>
          <w:p w14:paraId="6E2B4627" w14:textId="77EB6A98" w:rsidR="00CE0A12" w:rsidRPr="000A3D65" w:rsidRDefault="00CE0A1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5BDE0A4C" w14:textId="77777777" w:rsidR="00573BAC" w:rsidRPr="000A3D65" w:rsidRDefault="00573BAC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72FA016" w14:textId="77777777" w:rsidR="00885022" w:rsidRPr="000A3D65" w:rsidRDefault="0088502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89CC056" w14:textId="23EF1CC6" w:rsidR="00CE0A12" w:rsidRPr="000A3D65" w:rsidRDefault="00CE0A1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0A3D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aughty Goat Acres Black Swan</w:t>
            </w:r>
          </w:p>
          <w:p w14:paraId="21F9E3ED" w14:textId="77777777" w:rsidR="00CE0A12" w:rsidRPr="000A3D65" w:rsidRDefault="00CE0A1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2: </w:t>
            </w:r>
            <w:r w:rsidRPr="000A3D6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aughty Goat Acres Tiki Torch</w:t>
            </w:r>
          </w:p>
          <w:p w14:paraId="2A954F56" w14:textId="77777777" w:rsidR="00CE0A12" w:rsidRPr="000A3D65" w:rsidRDefault="00CE0A1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3: </w:t>
            </w:r>
            <w:r w:rsidRPr="000A3D6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hart Acres Mini Pollo</w:t>
            </w:r>
          </w:p>
          <w:p w14:paraId="5C70DC10" w14:textId="77777777" w:rsidR="00CE0A12" w:rsidRPr="000A3D65" w:rsidRDefault="00CE0A1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4: </w:t>
            </w:r>
            <w:r w:rsidRPr="000A3D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sh Hills Fainters Trix in the Dark</w:t>
            </w:r>
          </w:p>
          <w:p w14:paraId="0FB1C666" w14:textId="77777777" w:rsidR="00CE0A12" w:rsidRPr="000A3D65" w:rsidRDefault="00CE0A12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EE8" w:rsidRPr="008857B4" w14:paraId="164B6836" w14:textId="77777777" w:rsidTr="00CF3BA2">
        <w:trPr>
          <w:trHeight w:val="368"/>
        </w:trPr>
        <w:tc>
          <w:tcPr>
            <w:tcW w:w="1521" w:type="dxa"/>
          </w:tcPr>
          <w:p w14:paraId="241CB41A" w14:textId="77777777" w:rsidR="00573BAC" w:rsidRPr="000A3D65" w:rsidRDefault="00573BAC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392DB2D" w14:textId="77777777" w:rsidR="00885022" w:rsidRPr="000A3D65" w:rsidRDefault="0088502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3FEDD9B" w14:textId="1712494D" w:rsidR="003F6EE8" w:rsidRPr="000A3D65" w:rsidRDefault="003F6EE8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JUNIOR CHAMPION DOE</w:t>
            </w:r>
          </w:p>
          <w:p w14:paraId="1EDA715E" w14:textId="03883C1C" w:rsidR="003F6EE8" w:rsidRPr="000A3D65" w:rsidRDefault="003F6EE8" w:rsidP="00ED5B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1494A3B5" w14:textId="77777777" w:rsidR="00573BAC" w:rsidRPr="000A3D65" w:rsidRDefault="00573BAC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296F35B" w14:textId="77777777" w:rsidR="00885022" w:rsidRPr="000A3D65" w:rsidRDefault="0088502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94C8ED" w14:textId="691D42C2" w:rsidR="003F6EE8" w:rsidRPr="000A3D65" w:rsidRDefault="003F6EE8" w:rsidP="00ED5B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1: </w:t>
            </w:r>
            <w:r w:rsidRPr="000A3D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art Acers Steelie Bug</w:t>
            </w:r>
          </w:p>
          <w:p w14:paraId="58C13A90" w14:textId="77777777" w:rsidR="003F6EE8" w:rsidRPr="000A3D65" w:rsidRDefault="003F6EE8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2: </w:t>
            </w:r>
            <w:r w:rsidRPr="000A3D6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hart Acres Mini Pollo</w:t>
            </w:r>
          </w:p>
          <w:p w14:paraId="3065AA5C" w14:textId="77777777" w:rsidR="003F6EE8" w:rsidRPr="000A3D65" w:rsidRDefault="003F6EE8" w:rsidP="005778B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Pr="000A3D6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Naughty Goat Acres Tiki Torch</w:t>
            </w:r>
          </w:p>
          <w:p w14:paraId="05194211" w14:textId="77777777" w:rsidR="003F6EE8" w:rsidRPr="000A3D65" w:rsidRDefault="003F6EE8" w:rsidP="00ED5B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3D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4: </w:t>
            </w:r>
            <w:r w:rsidRPr="000A3D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g M Let it Bee</w:t>
            </w:r>
          </w:p>
          <w:p w14:paraId="128BBFD7" w14:textId="77777777" w:rsidR="003F6EE8" w:rsidRPr="000A3D65" w:rsidRDefault="003F6EE8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0681" w:rsidRPr="008857B4" w14:paraId="423BA2F1" w14:textId="77777777" w:rsidTr="00E92B39">
        <w:trPr>
          <w:trHeight w:val="314"/>
        </w:trPr>
        <w:tc>
          <w:tcPr>
            <w:tcW w:w="11065" w:type="dxa"/>
            <w:gridSpan w:val="8"/>
          </w:tcPr>
          <w:p w14:paraId="5689D068" w14:textId="77777777" w:rsidR="0040633B" w:rsidRDefault="0040633B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A1B9042" w14:textId="2D66A9B8" w:rsidR="00243E1F" w:rsidRDefault="00380681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19:</w:t>
            </w:r>
          </w:p>
          <w:p w14:paraId="7C72BB86" w14:textId="03A3D248" w:rsidR="00380681" w:rsidRPr="008857B4" w:rsidRDefault="00380681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enior Doe 12 to Under 24 Months Freshened</w:t>
            </w:r>
            <w:proofErr w:type="gramStart"/>
            <w:r w:rsidR="00243E1F">
              <w:rPr>
                <w:rFonts w:ascii="Calibri" w:eastAsia="Times New Roman" w:hAnsi="Calibri" w:cs="Calibri"/>
                <w:b/>
                <w:bCs/>
                <w:color w:val="000000"/>
              </w:rPr>
              <w:t>-  NO</w:t>
            </w:r>
            <w:proofErr w:type="gramEnd"/>
            <w:r w:rsidR="00243E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NTRIES</w:t>
            </w:r>
          </w:p>
          <w:p w14:paraId="5F5137CC" w14:textId="4960C4E7" w:rsidR="00380681" w:rsidRDefault="00380681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E1F" w:rsidRPr="008857B4" w14:paraId="6ECB856B" w14:textId="77777777" w:rsidTr="0040633B">
        <w:trPr>
          <w:trHeight w:val="638"/>
        </w:trPr>
        <w:tc>
          <w:tcPr>
            <w:tcW w:w="11065" w:type="dxa"/>
            <w:gridSpan w:val="8"/>
          </w:tcPr>
          <w:p w14:paraId="24986A74" w14:textId="77777777" w:rsidR="00CD5088" w:rsidRDefault="00243E1F" w:rsidP="00243E1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20:</w:t>
            </w:r>
          </w:p>
          <w:p w14:paraId="28D0CC55" w14:textId="77777777" w:rsidR="00243E1F" w:rsidRDefault="00243E1F" w:rsidP="00243E1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  <w:proofErr w:type="gramStart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e</w:t>
            </w:r>
            <w:r w:rsidR="00CD508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4</w:t>
            </w:r>
            <w:proofErr w:type="gramEnd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Under 36 Months</w:t>
            </w:r>
          </w:p>
          <w:p w14:paraId="48F15EB8" w14:textId="39C23C6F" w:rsidR="004D3DC1" w:rsidRPr="00CD5088" w:rsidRDefault="004D3DC1" w:rsidP="00243E1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3A8682AF" w14:textId="77777777" w:rsidTr="00BE4543">
        <w:trPr>
          <w:trHeight w:val="314"/>
        </w:trPr>
        <w:tc>
          <w:tcPr>
            <w:tcW w:w="1521" w:type="dxa"/>
          </w:tcPr>
          <w:p w14:paraId="440CE9FC" w14:textId="3CD1D7E0" w:rsidR="00ED5B99" w:rsidRPr="008857B4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Hlk190695500"/>
          </w:p>
        </w:tc>
        <w:tc>
          <w:tcPr>
            <w:tcW w:w="2884" w:type="dxa"/>
          </w:tcPr>
          <w:p w14:paraId="3E794815" w14:textId="12487E8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4DCF17CF" w14:textId="022BA2A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1CD1334C" w14:textId="5F0B48F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20A9AEF2" w14:textId="4EFC02D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28A94691" w14:textId="3505659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0104FB8D" w14:textId="2B17453F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36C8513D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3732FFA7" w14:textId="3DE15259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bookmarkEnd w:id="0"/>
      <w:tr w:rsidR="00ED5B99" w:rsidRPr="008857B4" w14:paraId="31268642" w14:textId="77777777" w:rsidTr="00BE4543">
        <w:trPr>
          <w:trHeight w:val="314"/>
        </w:trPr>
        <w:tc>
          <w:tcPr>
            <w:tcW w:w="1521" w:type="dxa"/>
          </w:tcPr>
          <w:p w14:paraId="3F0C8471" w14:textId="59537F3F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E41B013" w14:textId="702C6E30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ush Hills Fainters A Million Dreams</w:t>
            </w:r>
          </w:p>
        </w:tc>
        <w:tc>
          <w:tcPr>
            <w:tcW w:w="1080" w:type="dxa"/>
          </w:tcPr>
          <w:p w14:paraId="190CBE9E" w14:textId="6F689388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3/6/23</w:t>
            </w:r>
          </w:p>
        </w:tc>
        <w:tc>
          <w:tcPr>
            <w:tcW w:w="1620" w:type="dxa"/>
          </w:tcPr>
          <w:p w14:paraId="18F97497" w14:textId="42D16F99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ackenzie Gordon</w:t>
            </w:r>
          </w:p>
        </w:tc>
        <w:tc>
          <w:tcPr>
            <w:tcW w:w="900" w:type="dxa"/>
          </w:tcPr>
          <w:p w14:paraId="34FA7962" w14:textId="6AF0538D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080F64BE" w14:textId="073B36FC" w:rsidR="00ED5B99" w:rsidRDefault="00A3528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51989315" w14:textId="46C03B76" w:rsidR="00ED5B99" w:rsidRDefault="00621CE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654F6019" w14:textId="2910C567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D5B99" w:rsidRPr="008857B4" w14:paraId="22CBF271" w14:textId="77777777" w:rsidTr="00BE4543">
        <w:trPr>
          <w:trHeight w:val="314"/>
        </w:trPr>
        <w:tc>
          <w:tcPr>
            <w:tcW w:w="1521" w:type="dxa"/>
          </w:tcPr>
          <w:p w14:paraId="7630428B" w14:textId="734569AD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475BD17" w14:textId="037D741D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Lacy</w:t>
            </w:r>
          </w:p>
        </w:tc>
        <w:tc>
          <w:tcPr>
            <w:tcW w:w="1080" w:type="dxa"/>
          </w:tcPr>
          <w:p w14:paraId="23E3F918" w14:textId="07EDAE8C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4/6/23</w:t>
            </w:r>
          </w:p>
        </w:tc>
        <w:tc>
          <w:tcPr>
            <w:tcW w:w="1620" w:type="dxa"/>
          </w:tcPr>
          <w:p w14:paraId="7BD7CA1C" w14:textId="31ED8BBC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20717D73" w14:textId="20C22DFA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3CE66032" w14:textId="05B909B6" w:rsidR="00ED5B99" w:rsidRDefault="00A3528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6D053993" w14:textId="244CAB22" w:rsidR="00ED5B99" w:rsidRDefault="00621CE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7C7EAD51" w14:textId="2C4DFBC3" w:rsidR="00ED5B99" w:rsidRDefault="00621CE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007C5F6F" w14:textId="77777777" w:rsidTr="00BE4543">
        <w:trPr>
          <w:trHeight w:val="314"/>
        </w:trPr>
        <w:tc>
          <w:tcPr>
            <w:tcW w:w="1521" w:type="dxa"/>
          </w:tcPr>
          <w:p w14:paraId="01FB8C6F" w14:textId="48F4113A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A473F83" w14:textId="7B279CD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Naughty Goat Acres Edelweiss</w:t>
            </w:r>
          </w:p>
        </w:tc>
        <w:tc>
          <w:tcPr>
            <w:tcW w:w="1080" w:type="dxa"/>
          </w:tcPr>
          <w:p w14:paraId="0A5C5F7C" w14:textId="5422AE88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9/14/22</w:t>
            </w:r>
          </w:p>
        </w:tc>
        <w:tc>
          <w:tcPr>
            <w:tcW w:w="1620" w:type="dxa"/>
          </w:tcPr>
          <w:p w14:paraId="14C7C8D4" w14:textId="14DCE4BD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eidi Grosser</w:t>
            </w:r>
          </w:p>
        </w:tc>
        <w:tc>
          <w:tcPr>
            <w:tcW w:w="900" w:type="dxa"/>
          </w:tcPr>
          <w:p w14:paraId="4F702A02" w14:textId="546A9D1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1D086306" w14:textId="26B64C62" w:rsidR="00ED5B99" w:rsidRDefault="00A3528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65CB9DEA" w14:textId="57B5EC9E" w:rsidR="00ED5B99" w:rsidRDefault="00621CE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4F7617D0" w14:textId="0371CC8D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7826456D" w14:textId="77777777" w:rsidTr="00BE4543">
        <w:trPr>
          <w:trHeight w:val="314"/>
        </w:trPr>
        <w:tc>
          <w:tcPr>
            <w:tcW w:w="1521" w:type="dxa"/>
          </w:tcPr>
          <w:p w14:paraId="6201046B" w14:textId="5645AFD1" w:rsidR="00ED5B99" w:rsidRPr="00D4423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C136E3C" w14:textId="0AF2EE08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4760">
              <w:rPr>
                <w:rFonts w:ascii="Calibri" w:eastAsia="Times New Roman" w:hAnsi="Calibri" w:cs="Calibri"/>
                <w:color w:val="000000"/>
              </w:rPr>
              <w:t xml:space="preserve">Ahart Acres </w:t>
            </w:r>
            <w:proofErr w:type="spellStart"/>
            <w:r w:rsidRPr="004E4760">
              <w:rPr>
                <w:rFonts w:ascii="Calibri" w:eastAsia="Times New Roman" w:hAnsi="Calibri" w:cs="Calibri"/>
                <w:color w:val="000000"/>
              </w:rPr>
              <w:t>Pollito</w:t>
            </w:r>
            <w:proofErr w:type="spellEnd"/>
          </w:p>
        </w:tc>
        <w:tc>
          <w:tcPr>
            <w:tcW w:w="1080" w:type="dxa"/>
          </w:tcPr>
          <w:p w14:paraId="7078ED2E" w14:textId="272B454E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4760">
              <w:rPr>
                <w:rFonts w:ascii="Calibri" w:eastAsia="Times New Roman" w:hAnsi="Calibri" w:cs="Calibri"/>
                <w:color w:val="000000"/>
              </w:rPr>
              <w:t>2/4/23</w:t>
            </w:r>
          </w:p>
        </w:tc>
        <w:tc>
          <w:tcPr>
            <w:tcW w:w="1620" w:type="dxa"/>
          </w:tcPr>
          <w:p w14:paraId="6A2FE170" w14:textId="63283A58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4760">
              <w:rPr>
                <w:rFonts w:ascii="Calibri" w:eastAsia="Times New Roman" w:hAnsi="Calibri" w:cs="Calibri"/>
                <w:color w:val="000000"/>
              </w:rPr>
              <w:t>Rhiannon Ramirez</w:t>
            </w:r>
          </w:p>
        </w:tc>
        <w:tc>
          <w:tcPr>
            <w:tcW w:w="900" w:type="dxa"/>
          </w:tcPr>
          <w:p w14:paraId="49E87CE6" w14:textId="19189FCC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770C5D04" w14:textId="3A9D0718" w:rsidR="00ED5B99" w:rsidRDefault="00A3528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30595E03" w14:textId="79433F90" w:rsidR="00ED5B99" w:rsidRDefault="00621CE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6F7860CB" w14:textId="3FC0DF51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7D7CBB16" w14:textId="77777777" w:rsidTr="00BE4543">
        <w:trPr>
          <w:trHeight w:val="314"/>
        </w:trPr>
        <w:tc>
          <w:tcPr>
            <w:tcW w:w="1521" w:type="dxa"/>
          </w:tcPr>
          <w:p w14:paraId="32B7DF3F" w14:textId="4A76C549" w:rsidR="00ED5B99" w:rsidRPr="00D4423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2FC4854" w14:textId="30BECEFE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hart Acres She Works Hard For The Money</w:t>
            </w:r>
          </w:p>
        </w:tc>
        <w:tc>
          <w:tcPr>
            <w:tcW w:w="1080" w:type="dxa"/>
          </w:tcPr>
          <w:p w14:paraId="336FB38E" w14:textId="20EF3ECF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8/23</w:t>
            </w:r>
          </w:p>
        </w:tc>
        <w:tc>
          <w:tcPr>
            <w:tcW w:w="1620" w:type="dxa"/>
          </w:tcPr>
          <w:p w14:paraId="5F481DC9" w14:textId="222C2C52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900" w:type="dxa"/>
          </w:tcPr>
          <w:p w14:paraId="6CAB81A2" w14:textId="60B709EF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0A9906FC" w14:textId="3526061A" w:rsidR="00ED5B99" w:rsidRDefault="00A3528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2BADB103" w14:textId="23EA732C" w:rsidR="00ED5B99" w:rsidRDefault="00621CE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416C9429" w14:textId="6543F2B3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CD5088" w:rsidRPr="008857B4" w14:paraId="1B754695" w14:textId="77777777" w:rsidTr="0040633B">
        <w:trPr>
          <w:trHeight w:val="989"/>
        </w:trPr>
        <w:tc>
          <w:tcPr>
            <w:tcW w:w="11065" w:type="dxa"/>
            <w:gridSpan w:val="8"/>
          </w:tcPr>
          <w:p w14:paraId="5B1377EB" w14:textId="77777777" w:rsidR="000D1E3A" w:rsidRDefault="00CD5088" w:rsidP="00CD508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ss 21:</w:t>
            </w:r>
          </w:p>
          <w:p w14:paraId="22F414AB" w14:textId="77777777" w:rsidR="00CD5088" w:rsidRDefault="00CD5088" w:rsidP="00CD508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enior Doe 36 to under 48 Months</w:t>
            </w:r>
          </w:p>
          <w:p w14:paraId="762C458E" w14:textId="3DC95284" w:rsidR="004D3DC1" w:rsidRDefault="004D3DC1" w:rsidP="00CD508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51209F09" w14:textId="77777777" w:rsidTr="00BE4543">
        <w:trPr>
          <w:trHeight w:val="314"/>
        </w:trPr>
        <w:tc>
          <w:tcPr>
            <w:tcW w:w="1521" w:type="dxa"/>
          </w:tcPr>
          <w:p w14:paraId="11D9E7F7" w14:textId="497B4BA0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6FA4BB14" w14:textId="2E4FE43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1DA9F1FE" w14:textId="49F3090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1BB55D57" w14:textId="0BAEB68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17CA91B3" w14:textId="489D101D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51443141" w14:textId="4C8015C8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4022716A" w14:textId="68D06D0D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1EF46BEF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0465D171" w14:textId="21DD6BFE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61A61E4A" w14:textId="77777777" w:rsidTr="00BE4543">
        <w:trPr>
          <w:trHeight w:val="314"/>
        </w:trPr>
        <w:tc>
          <w:tcPr>
            <w:tcW w:w="1521" w:type="dxa"/>
          </w:tcPr>
          <w:p w14:paraId="059DF39A" w14:textId="1A110541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7971325" w14:textId="1F4E3925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Two Owls Farm Jubilee</w:t>
            </w:r>
          </w:p>
        </w:tc>
        <w:tc>
          <w:tcPr>
            <w:tcW w:w="1080" w:type="dxa"/>
          </w:tcPr>
          <w:p w14:paraId="19C62EC3" w14:textId="26120651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5/12/21</w:t>
            </w:r>
          </w:p>
        </w:tc>
        <w:tc>
          <w:tcPr>
            <w:tcW w:w="1620" w:type="dxa"/>
          </w:tcPr>
          <w:p w14:paraId="62FCAAC8" w14:textId="712F94E3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1230A07D" w14:textId="6904F1D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6E89891D" w14:textId="7AC2B9C8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2D5E1619" w14:textId="3304C301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0D827A9A" w14:textId="1BDB38E4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4AEE3C5F" w14:textId="77777777" w:rsidTr="00BE4543">
        <w:trPr>
          <w:trHeight w:val="314"/>
        </w:trPr>
        <w:tc>
          <w:tcPr>
            <w:tcW w:w="1521" w:type="dxa"/>
          </w:tcPr>
          <w:p w14:paraId="3B689824" w14:textId="1A035712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6A16C94" w14:textId="53BA769C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Chickadee</w:t>
            </w:r>
          </w:p>
        </w:tc>
        <w:tc>
          <w:tcPr>
            <w:tcW w:w="1080" w:type="dxa"/>
          </w:tcPr>
          <w:p w14:paraId="69CF38E3" w14:textId="7FAE6293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2/10/22</w:t>
            </w:r>
          </w:p>
        </w:tc>
        <w:tc>
          <w:tcPr>
            <w:tcW w:w="1620" w:type="dxa"/>
          </w:tcPr>
          <w:p w14:paraId="4DC65579" w14:textId="12FC82E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4CC9EA35" w14:textId="7DBE7AAD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792AD8A1" w14:textId="1B5E180F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7BC58F79" w14:textId="58B9C8E4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651DFFE1" w14:textId="44223CAD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0991B41" w14:textId="77777777" w:rsidTr="00BE4543">
        <w:trPr>
          <w:trHeight w:val="314"/>
        </w:trPr>
        <w:tc>
          <w:tcPr>
            <w:tcW w:w="1521" w:type="dxa"/>
          </w:tcPr>
          <w:p w14:paraId="4CE30BED" w14:textId="0D3019D2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D4D6781" w14:textId="7837539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Naughty Goat Acres Gracie</w:t>
            </w:r>
          </w:p>
        </w:tc>
        <w:tc>
          <w:tcPr>
            <w:tcW w:w="1080" w:type="dxa"/>
          </w:tcPr>
          <w:p w14:paraId="5D88829F" w14:textId="57690B50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3/20/22</w:t>
            </w:r>
          </w:p>
        </w:tc>
        <w:tc>
          <w:tcPr>
            <w:tcW w:w="1620" w:type="dxa"/>
          </w:tcPr>
          <w:p w14:paraId="590807E5" w14:textId="43847181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eidi Grosser</w:t>
            </w:r>
          </w:p>
        </w:tc>
        <w:tc>
          <w:tcPr>
            <w:tcW w:w="900" w:type="dxa"/>
          </w:tcPr>
          <w:p w14:paraId="2423B8E1" w14:textId="0F753A2F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09785DAB" w14:textId="03CDA83B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69AE1900" w14:textId="6A5CB043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5701F176" w14:textId="707E8084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056A60CC" w14:textId="77777777" w:rsidTr="00BE4543">
        <w:trPr>
          <w:trHeight w:val="314"/>
        </w:trPr>
        <w:tc>
          <w:tcPr>
            <w:tcW w:w="1521" w:type="dxa"/>
          </w:tcPr>
          <w:p w14:paraId="7813A3A5" w14:textId="095B3D52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479D845" w14:textId="24B0B8BF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hart Acres Night Moves</w:t>
            </w:r>
          </w:p>
        </w:tc>
        <w:tc>
          <w:tcPr>
            <w:tcW w:w="1080" w:type="dxa"/>
          </w:tcPr>
          <w:p w14:paraId="716A951F" w14:textId="72E74C67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1/27/21 </w:t>
            </w:r>
          </w:p>
        </w:tc>
        <w:tc>
          <w:tcPr>
            <w:tcW w:w="1620" w:type="dxa"/>
          </w:tcPr>
          <w:p w14:paraId="20E7C019" w14:textId="72B3AA75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900" w:type="dxa"/>
          </w:tcPr>
          <w:p w14:paraId="75C1400B" w14:textId="1F45CFF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11C2D258" w14:textId="03BB9C6E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7A0C469E" w14:textId="00E2E797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43FE14A2" w14:textId="40152B02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D5B99" w:rsidRPr="008857B4" w14:paraId="30099035" w14:textId="77777777" w:rsidTr="00BE4543">
        <w:trPr>
          <w:trHeight w:val="314"/>
        </w:trPr>
        <w:tc>
          <w:tcPr>
            <w:tcW w:w="1521" w:type="dxa"/>
          </w:tcPr>
          <w:p w14:paraId="087263CD" w14:textId="0C4C36D4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76B583C" w14:textId="5A5A194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assen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arms Blu Jewel</w:t>
            </w:r>
          </w:p>
        </w:tc>
        <w:tc>
          <w:tcPr>
            <w:tcW w:w="1080" w:type="dxa"/>
          </w:tcPr>
          <w:p w14:paraId="5C24C871" w14:textId="62BB1D9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14/22</w:t>
            </w:r>
          </w:p>
        </w:tc>
        <w:tc>
          <w:tcPr>
            <w:tcW w:w="1620" w:type="dxa"/>
          </w:tcPr>
          <w:p w14:paraId="0A2A7E4E" w14:textId="4DC5C278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900" w:type="dxa"/>
          </w:tcPr>
          <w:p w14:paraId="1B3C355A" w14:textId="544783EE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6FD78E51" w14:textId="4F6CD5E4" w:rsidR="00ED5B99" w:rsidRDefault="00645B8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3B7BA459" w14:textId="4EEDAD38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115CCBF7" w14:textId="071FCAAA" w:rsidR="00ED5B99" w:rsidRDefault="00093D0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0D1E3A" w:rsidRPr="008857B4" w14:paraId="79F7577C" w14:textId="77777777" w:rsidTr="001458D0">
        <w:trPr>
          <w:trHeight w:val="314"/>
        </w:trPr>
        <w:tc>
          <w:tcPr>
            <w:tcW w:w="11065" w:type="dxa"/>
            <w:gridSpan w:val="8"/>
          </w:tcPr>
          <w:p w14:paraId="46A9B904" w14:textId="0D93A8FE" w:rsidR="000D1E3A" w:rsidRDefault="000D1E3A" w:rsidP="000D1E3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22: </w:t>
            </w:r>
          </w:p>
          <w:p w14:paraId="3CB1ED40" w14:textId="77777777" w:rsidR="000D1E3A" w:rsidRDefault="000D1E3A" w:rsidP="000D1E3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enior Doe 48+ Months</w:t>
            </w:r>
          </w:p>
          <w:p w14:paraId="21CE148E" w14:textId="54FE9BBE" w:rsidR="004D3DC1" w:rsidRDefault="004D3DC1" w:rsidP="000D1E3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44722FA7" w14:textId="77777777" w:rsidTr="00BE4543">
        <w:trPr>
          <w:trHeight w:val="314"/>
        </w:trPr>
        <w:tc>
          <w:tcPr>
            <w:tcW w:w="1521" w:type="dxa"/>
          </w:tcPr>
          <w:p w14:paraId="43F2F22D" w14:textId="2ADB39D5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GR ID #</w:t>
            </w:r>
          </w:p>
        </w:tc>
        <w:tc>
          <w:tcPr>
            <w:tcW w:w="2884" w:type="dxa"/>
          </w:tcPr>
          <w:p w14:paraId="5A4180E9" w14:textId="37465F8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1DFB5F4F" w14:textId="21CC360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4F842C6B" w14:textId="324299C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1CA8F318" w14:textId="4011D68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18829A9D" w14:textId="075F1F0F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65724A08" w14:textId="6737302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4B3F40BA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6C8EFC4E" w14:textId="54A30360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6F387BF2" w14:textId="77777777" w:rsidTr="00630C79">
        <w:trPr>
          <w:trHeight w:val="323"/>
        </w:trPr>
        <w:tc>
          <w:tcPr>
            <w:tcW w:w="1521" w:type="dxa"/>
          </w:tcPr>
          <w:p w14:paraId="6DFFCCED" w14:textId="62E013CB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0965979D" w14:textId="4079AC20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Bakkens Farm Nevada</w:t>
            </w:r>
          </w:p>
        </w:tc>
        <w:tc>
          <w:tcPr>
            <w:tcW w:w="1080" w:type="dxa"/>
          </w:tcPr>
          <w:p w14:paraId="19760AB9" w14:textId="31F6A223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2/12/17</w:t>
            </w:r>
          </w:p>
        </w:tc>
        <w:tc>
          <w:tcPr>
            <w:tcW w:w="1620" w:type="dxa"/>
          </w:tcPr>
          <w:p w14:paraId="608626E2" w14:textId="69989CCF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158E977A" w14:textId="7DFD6949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1A55E1F7" w14:textId="7CBC65D1" w:rsidR="00ED5B99" w:rsidRDefault="00E172C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6BCA6E82" w14:textId="150CA5AD" w:rsidR="00ED5B99" w:rsidRDefault="0008377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4FFE70C1" w14:textId="76159851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4EEB87E9" w14:textId="77777777" w:rsidTr="00BE4543">
        <w:trPr>
          <w:trHeight w:val="314"/>
        </w:trPr>
        <w:tc>
          <w:tcPr>
            <w:tcW w:w="1521" w:type="dxa"/>
          </w:tcPr>
          <w:p w14:paraId="75C3FC55" w14:textId="4964361A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AB43B4B" w14:textId="44138D3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Frozen Fainters Edge of Glory</w:t>
            </w:r>
          </w:p>
        </w:tc>
        <w:tc>
          <w:tcPr>
            <w:tcW w:w="1080" w:type="dxa"/>
          </w:tcPr>
          <w:p w14:paraId="6F53942B" w14:textId="4EE94B87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3/14/18</w:t>
            </w:r>
          </w:p>
        </w:tc>
        <w:tc>
          <w:tcPr>
            <w:tcW w:w="1620" w:type="dxa"/>
          </w:tcPr>
          <w:p w14:paraId="7468336C" w14:textId="04770B66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ackenzie Gordon</w:t>
            </w:r>
          </w:p>
        </w:tc>
        <w:tc>
          <w:tcPr>
            <w:tcW w:w="900" w:type="dxa"/>
          </w:tcPr>
          <w:p w14:paraId="5C89B589" w14:textId="7DBD09F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2A0639FD" w14:textId="629AFEEE" w:rsidR="00ED5B99" w:rsidRDefault="00E172C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4BEB63FE" w14:textId="213C9BAA" w:rsidR="00ED5B99" w:rsidRDefault="0008377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2067F33F" w14:textId="358144DA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D5B99" w:rsidRPr="008857B4" w14:paraId="3DAC22C4" w14:textId="77777777" w:rsidTr="00BE4543">
        <w:trPr>
          <w:trHeight w:val="314"/>
        </w:trPr>
        <w:tc>
          <w:tcPr>
            <w:tcW w:w="1521" w:type="dxa"/>
          </w:tcPr>
          <w:p w14:paraId="5F45CD32" w14:textId="247C57BE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3DDD773" w14:textId="49B605B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Ahart Acres Jersey Girl</w:t>
            </w:r>
          </w:p>
        </w:tc>
        <w:tc>
          <w:tcPr>
            <w:tcW w:w="1080" w:type="dxa"/>
          </w:tcPr>
          <w:p w14:paraId="409F19EA" w14:textId="36C615FC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/19/20</w:t>
            </w:r>
          </w:p>
        </w:tc>
        <w:tc>
          <w:tcPr>
            <w:tcW w:w="1620" w:type="dxa"/>
          </w:tcPr>
          <w:p w14:paraId="32B1F642" w14:textId="69A1083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70410A0E" w14:textId="692018D0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0A2BB140" w14:textId="6F32E1FA" w:rsidR="00ED5B99" w:rsidRDefault="00E172C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93BA8F6" w14:textId="2D2C9CFB" w:rsidR="00ED5B99" w:rsidRDefault="0008377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10CDAE80" w14:textId="3B3B288D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5D7642A0" w14:textId="77777777" w:rsidTr="00BE4543">
        <w:trPr>
          <w:trHeight w:val="314"/>
        </w:trPr>
        <w:tc>
          <w:tcPr>
            <w:tcW w:w="1521" w:type="dxa"/>
          </w:tcPr>
          <w:p w14:paraId="28A18C76" w14:textId="513ED4C3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8964815" w14:textId="5A9C8D1F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Dreams of Blue</w:t>
            </w:r>
          </w:p>
        </w:tc>
        <w:tc>
          <w:tcPr>
            <w:tcW w:w="1080" w:type="dxa"/>
          </w:tcPr>
          <w:p w14:paraId="185836D5" w14:textId="72AC86F9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6/30/19</w:t>
            </w:r>
          </w:p>
        </w:tc>
        <w:tc>
          <w:tcPr>
            <w:tcW w:w="1620" w:type="dxa"/>
          </w:tcPr>
          <w:p w14:paraId="0B3C3DC2" w14:textId="1ACB24C8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Callie Thomas</w:t>
            </w:r>
          </w:p>
        </w:tc>
        <w:tc>
          <w:tcPr>
            <w:tcW w:w="900" w:type="dxa"/>
          </w:tcPr>
          <w:p w14:paraId="2119EDAE" w14:textId="0F64D09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</w:tcPr>
          <w:p w14:paraId="7ABFFA82" w14:textId="40466164" w:rsidR="00ED5B99" w:rsidRDefault="00C938F8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31FA4650" w14:textId="238F02F5" w:rsidR="00ED5B99" w:rsidRDefault="0008377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696832EB" w14:textId="52E4C0D9" w:rsidR="00ED5B99" w:rsidRDefault="005B4A7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2D4F6F9A" w14:textId="77777777" w:rsidTr="00BE4543">
        <w:trPr>
          <w:trHeight w:val="314"/>
        </w:trPr>
        <w:tc>
          <w:tcPr>
            <w:tcW w:w="1521" w:type="dxa"/>
          </w:tcPr>
          <w:p w14:paraId="0B72ACDE" w14:textId="72751447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95E84FC" w14:textId="70438C8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 xml:space="preserve">Ahart Acrea </w:t>
            </w:r>
            <w:proofErr w:type="spellStart"/>
            <w:r w:rsidRPr="00890809">
              <w:rPr>
                <w:rFonts w:ascii="Calibri" w:eastAsia="Times New Roman" w:hAnsi="Calibri" w:cs="Calibri"/>
                <w:color w:val="000000"/>
              </w:rPr>
              <w:t>Coquita</w:t>
            </w:r>
            <w:proofErr w:type="spellEnd"/>
            <w:r w:rsidRPr="008908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90809">
              <w:rPr>
                <w:rFonts w:ascii="Calibri" w:eastAsia="Times New Roman" w:hAnsi="Calibri" w:cs="Calibri"/>
                <w:color w:val="000000"/>
              </w:rPr>
              <w:t>Pollito</w:t>
            </w:r>
            <w:proofErr w:type="spellEnd"/>
            <w:r w:rsidRPr="00890809">
              <w:rPr>
                <w:rFonts w:ascii="Calibri" w:eastAsia="Times New Roman" w:hAnsi="Calibri" w:cs="Calibri"/>
                <w:color w:val="000000"/>
              </w:rPr>
              <w:t xml:space="preserve"> Loca</w:t>
            </w:r>
          </w:p>
        </w:tc>
        <w:tc>
          <w:tcPr>
            <w:tcW w:w="1080" w:type="dxa"/>
          </w:tcPr>
          <w:p w14:paraId="4A208433" w14:textId="044B8FC6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/20/21</w:t>
            </w:r>
          </w:p>
        </w:tc>
        <w:tc>
          <w:tcPr>
            <w:tcW w:w="1620" w:type="dxa"/>
          </w:tcPr>
          <w:p w14:paraId="5C7C6B66" w14:textId="37D48BC3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ichelle Manzer</w:t>
            </w:r>
          </w:p>
        </w:tc>
        <w:tc>
          <w:tcPr>
            <w:tcW w:w="900" w:type="dxa"/>
          </w:tcPr>
          <w:p w14:paraId="2C30FDD9" w14:textId="06FE04FB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6E8746D8" w14:textId="67131497" w:rsidR="00ED5B99" w:rsidRDefault="00C938F8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56B5C494" w14:textId="40712634" w:rsidR="00ED5B99" w:rsidRDefault="0008377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16434234" w14:textId="678F7C64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3C4C32F7" w14:textId="77777777" w:rsidTr="00BE4543">
        <w:trPr>
          <w:trHeight w:val="314"/>
        </w:trPr>
        <w:tc>
          <w:tcPr>
            <w:tcW w:w="1521" w:type="dxa"/>
          </w:tcPr>
          <w:p w14:paraId="0C4183DB" w14:textId="1097E706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86C2999" w14:textId="5B6042DE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assen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arms Ellaria</w:t>
            </w:r>
          </w:p>
        </w:tc>
        <w:tc>
          <w:tcPr>
            <w:tcW w:w="1080" w:type="dxa"/>
          </w:tcPr>
          <w:p w14:paraId="78849F88" w14:textId="06E41D80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6/20</w:t>
            </w:r>
          </w:p>
        </w:tc>
        <w:tc>
          <w:tcPr>
            <w:tcW w:w="1620" w:type="dxa"/>
          </w:tcPr>
          <w:p w14:paraId="12E91327" w14:textId="73FDD236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a Squires</w:t>
            </w:r>
          </w:p>
        </w:tc>
        <w:tc>
          <w:tcPr>
            <w:tcW w:w="900" w:type="dxa"/>
          </w:tcPr>
          <w:p w14:paraId="129084A1" w14:textId="4E85812F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4D3CD693" w14:textId="6209C7D6" w:rsidR="00ED5B99" w:rsidRDefault="00C938F8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3200A72F" w14:textId="2C44348F" w:rsidR="00ED5B99" w:rsidRDefault="00C938F8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5E1A917C" w14:textId="4FA1274B" w:rsidR="00ED5B99" w:rsidRDefault="00C938F8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07CE6466" w14:textId="77777777" w:rsidTr="00BE4543">
        <w:trPr>
          <w:trHeight w:val="314"/>
        </w:trPr>
        <w:tc>
          <w:tcPr>
            <w:tcW w:w="1521" w:type="dxa"/>
          </w:tcPr>
          <w:p w14:paraId="4356B706" w14:textId="2E869524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0B82CA1" w14:textId="206AFE5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rassene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arms Twilight Affair</w:t>
            </w:r>
          </w:p>
        </w:tc>
        <w:tc>
          <w:tcPr>
            <w:tcW w:w="1080" w:type="dxa"/>
          </w:tcPr>
          <w:p w14:paraId="64951951" w14:textId="0A3FF26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/20/21 </w:t>
            </w:r>
          </w:p>
        </w:tc>
        <w:tc>
          <w:tcPr>
            <w:tcW w:w="1620" w:type="dxa"/>
          </w:tcPr>
          <w:p w14:paraId="46F929F1" w14:textId="1CD7787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a Squires</w:t>
            </w:r>
          </w:p>
        </w:tc>
        <w:tc>
          <w:tcPr>
            <w:tcW w:w="900" w:type="dxa"/>
          </w:tcPr>
          <w:p w14:paraId="5FCAE382" w14:textId="72B9B46C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</w:tcPr>
          <w:p w14:paraId="0586CDB8" w14:textId="746D3DD0" w:rsidR="00ED5B99" w:rsidRDefault="00C938F8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</w:tcPr>
          <w:p w14:paraId="1F8EB701" w14:textId="4FD37161" w:rsidR="00ED5B99" w:rsidRDefault="0008377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410F6CD1" w14:textId="06A3FA00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4360B7" w:rsidRPr="008857B4" w14:paraId="70D83C3A" w14:textId="77777777" w:rsidTr="00316950">
        <w:trPr>
          <w:trHeight w:val="737"/>
        </w:trPr>
        <w:tc>
          <w:tcPr>
            <w:tcW w:w="11065" w:type="dxa"/>
            <w:gridSpan w:val="8"/>
          </w:tcPr>
          <w:p w14:paraId="6D66D3A4" w14:textId="77777777" w:rsidR="004360B7" w:rsidRDefault="004360B7" w:rsidP="004360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ass 23: </w:t>
            </w:r>
          </w:p>
          <w:p w14:paraId="3E557E3A" w14:textId="091107D9" w:rsidR="004360B7" w:rsidRDefault="004360B7" w:rsidP="004360B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Mini Certified Doe</w:t>
            </w:r>
          </w:p>
        </w:tc>
      </w:tr>
      <w:tr w:rsidR="00ED5B99" w:rsidRPr="008857B4" w14:paraId="150224E1" w14:textId="77777777" w:rsidTr="00BE4543">
        <w:trPr>
          <w:trHeight w:val="314"/>
        </w:trPr>
        <w:tc>
          <w:tcPr>
            <w:tcW w:w="1521" w:type="dxa"/>
          </w:tcPr>
          <w:p w14:paraId="18BAC76C" w14:textId="7C145640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50812E29" w14:textId="2F3A2BE4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06D4B004" w14:textId="65B28D09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28714A1E" w14:textId="0DD98FDA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1D353160" w14:textId="6E70622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1CB3E680" w14:textId="687268B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3C9E7FF0" w14:textId="0827A90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748BE04E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279EDFF3" w14:textId="3529191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38216953" w14:textId="77777777" w:rsidTr="00BE4543">
        <w:trPr>
          <w:trHeight w:val="314"/>
        </w:trPr>
        <w:tc>
          <w:tcPr>
            <w:tcW w:w="1521" w:type="dxa"/>
          </w:tcPr>
          <w:p w14:paraId="36AF62BB" w14:textId="333DBCBA" w:rsidR="00ED5B99" w:rsidRPr="004E4760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016B7B80" w14:textId="1E56E95B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4760">
              <w:rPr>
                <w:rFonts w:ascii="Calibri" w:eastAsia="Times New Roman" w:hAnsi="Calibri" w:cs="Calibri"/>
                <w:color w:val="000000"/>
              </w:rPr>
              <w:t>Twin Creek Shades of Scarlett</w:t>
            </w:r>
          </w:p>
        </w:tc>
        <w:tc>
          <w:tcPr>
            <w:tcW w:w="1080" w:type="dxa"/>
          </w:tcPr>
          <w:p w14:paraId="136D8FA1" w14:textId="091B879B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4760">
              <w:rPr>
                <w:rFonts w:ascii="Calibri" w:eastAsia="Times New Roman" w:hAnsi="Calibri" w:cs="Calibri"/>
                <w:color w:val="000000"/>
              </w:rPr>
              <w:t>12/12/18</w:t>
            </w:r>
          </w:p>
        </w:tc>
        <w:tc>
          <w:tcPr>
            <w:tcW w:w="1620" w:type="dxa"/>
          </w:tcPr>
          <w:p w14:paraId="6D2BDAD2" w14:textId="1538F828" w:rsidR="00ED5B99" w:rsidRPr="004E4760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4760"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46768CA2" w14:textId="594B96F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CFDF918" w14:textId="5BBA742A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649EA2E" w14:textId="1B0768DE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1CA9C619" w14:textId="064EDEEC" w:rsidR="00ED5B99" w:rsidRDefault="00444E8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B177D2" w:rsidRPr="008857B4" w14:paraId="4CA32511" w14:textId="77777777" w:rsidTr="00150BAF">
        <w:trPr>
          <w:trHeight w:val="314"/>
        </w:trPr>
        <w:tc>
          <w:tcPr>
            <w:tcW w:w="1521" w:type="dxa"/>
          </w:tcPr>
          <w:p w14:paraId="44221427" w14:textId="77777777" w:rsidR="0015520F" w:rsidRPr="00C85BD3" w:rsidRDefault="0015520F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93C2DC2" w14:textId="67690CEF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NIOR CHAMPION DOE</w:t>
            </w:r>
          </w:p>
          <w:p w14:paraId="29C2566F" w14:textId="04B43390" w:rsidR="00B177D2" w:rsidRPr="00C85BD3" w:rsidRDefault="00B177D2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7BA01381" w14:textId="77777777" w:rsidR="002054BD" w:rsidRPr="00C85BD3" w:rsidRDefault="002054BD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0D842E5" w14:textId="60E99258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hart Acres Jersey Girl</w:t>
            </w:r>
          </w:p>
          <w:p w14:paraId="37754AFE" w14:textId="1C8FF1DF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0D3345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3345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art Acres Jersey Girl</w:t>
            </w:r>
          </w:p>
          <w:p w14:paraId="6050B0E2" w14:textId="429400B5" w:rsidR="00B177D2" w:rsidRPr="00C85BD3" w:rsidRDefault="00B177D2" w:rsidP="002761B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D909A6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61B3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o Owls Farm Jubilee</w:t>
            </w:r>
          </w:p>
          <w:p w14:paraId="6E217D40" w14:textId="1EC9D024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A20912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0912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hart Acres </w:t>
            </w:r>
            <w:proofErr w:type="spellStart"/>
            <w:r w:rsidR="00A20912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lito</w:t>
            </w:r>
            <w:proofErr w:type="spellEnd"/>
          </w:p>
          <w:p w14:paraId="428D953D" w14:textId="77777777" w:rsidR="004D3DC1" w:rsidRPr="00C85BD3" w:rsidRDefault="004D3DC1" w:rsidP="00C85BD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7D2" w:rsidRPr="008857B4" w14:paraId="1B0A3F16" w14:textId="77777777" w:rsidTr="00C85BD3">
        <w:trPr>
          <w:trHeight w:val="1682"/>
        </w:trPr>
        <w:tc>
          <w:tcPr>
            <w:tcW w:w="1521" w:type="dxa"/>
          </w:tcPr>
          <w:p w14:paraId="057BF8F4" w14:textId="77777777" w:rsidR="0015520F" w:rsidRPr="00C85BD3" w:rsidRDefault="0015520F" w:rsidP="00316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9AC3B2D" w14:textId="790A7C6E" w:rsidR="0015520F" w:rsidRPr="00C85BD3" w:rsidRDefault="00B177D2" w:rsidP="00316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SENIOR CHAMPION DOE</w:t>
            </w:r>
          </w:p>
        </w:tc>
        <w:tc>
          <w:tcPr>
            <w:tcW w:w="9544" w:type="dxa"/>
            <w:gridSpan w:val="7"/>
          </w:tcPr>
          <w:p w14:paraId="25F5F9AC" w14:textId="77777777" w:rsidR="0015520F" w:rsidRPr="00C85BD3" w:rsidRDefault="0015520F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C86CFEF" w14:textId="6877F507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="00F25802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hart Acres </w:t>
            </w:r>
            <w:proofErr w:type="spellStart"/>
            <w:r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lito</w:t>
            </w:r>
            <w:proofErr w:type="spellEnd"/>
          </w:p>
          <w:p w14:paraId="555F1609" w14:textId="5D9E355A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D3123C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123C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ghty Goat Acres Edelweiss</w:t>
            </w:r>
          </w:p>
          <w:p w14:paraId="33F8FF92" w14:textId="60564B38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5A0FC9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hart Acres Jersey Girl</w:t>
            </w:r>
          </w:p>
          <w:p w14:paraId="0FE1EEBB" w14:textId="2D42A518" w:rsidR="004D3DC1" w:rsidRDefault="00B177D2" w:rsidP="003169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D3123C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123C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gh</w:t>
            </w:r>
            <w:r w:rsidR="00FB0AB9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 Goat Acres Gracie</w:t>
            </w:r>
          </w:p>
          <w:p w14:paraId="25372C78" w14:textId="77777777" w:rsidR="00FB7B16" w:rsidRPr="00C85BD3" w:rsidRDefault="00FB7B16" w:rsidP="003169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76078E3" w14:textId="33EC0F09" w:rsidR="004D3DC1" w:rsidRPr="00C85BD3" w:rsidRDefault="004D3DC1" w:rsidP="0031695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7D2" w:rsidRPr="008857B4" w14:paraId="6201C773" w14:textId="77777777" w:rsidTr="0032001B">
        <w:trPr>
          <w:trHeight w:val="314"/>
        </w:trPr>
        <w:tc>
          <w:tcPr>
            <w:tcW w:w="1521" w:type="dxa"/>
          </w:tcPr>
          <w:p w14:paraId="11F4129D" w14:textId="77777777" w:rsidR="0015520F" w:rsidRPr="00C85BD3" w:rsidRDefault="0015520F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A8ABE63" w14:textId="25D98DB2" w:rsidR="00B177D2" w:rsidRPr="00C85BD3" w:rsidRDefault="00B177D2" w:rsidP="0090319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ND CHAMPION DOE </w:t>
            </w:r>
          </w:p>
        </w:tc>
        <w:tc>
          <w:tcPr>
            <w:tcW w:w="9544" w:type="dxa"/>
            <w:gridSpan w:val="7"/>
          </w:tcPr>
          <w:p w14:paraId="31783A66" w14:textId="77777777" w:rsidR="0015520F" w:rsidRPr="00C85BD3" w:rsidRDefault="0015520F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A293758" w14:textId="76C65357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="005A0FC9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ghty Goat Acres Black Swan</w:t>
            </w:r>
          </w:p>
          <w:p w14:paraId="3B627645" w14:textId="5EAD27F9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5A0FC9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0FC9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art Acres Jersey Girl</w:t>
            </w:r>
          </w:p>
          <w:p w14:paraId="3CF2656E" w14:textId="4BCD3A12" w:rsidR="00B177D2" w:rsidRPr="00C85BD3" w:rsidRDefault="00B177D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F33E32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wo Owls Farm Jubilee</w:t>
            </w:r>
          </w:p>
          <w:p w14:paraId="7A310E2F" w14:textId="17C62E86" w:rsidR="00B177D2" w:rsidRPr="00C85BD3" w:rsidRDefault="00B177D2" w:rsidP="00ED5B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DD7FB3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7FB3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hart Acres </w:t>
            </w:r>
            <w:proofErr w:type="spellStart"/>
            <w:r w:rsidR="00DD7FB3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lito</w:t>
            </w:r>
            <w:proofErr w:type="spellEnd"/>
          </w:p>
          <w:p w14:paraId="19C16848" w14:textId="77777777" w:rsidR="00B177D2" w:rsidRDefault="00B177D2" w:rsidP="0090319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4E6B6DB" w14:textId="77777777" w:rsidR="00FB7B16" w:rsidRPr="00C85BD3" w:rsidRDefault="00FB7B16" w:rsidP="0090319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802" w:rsidRPr="008857B4" w14:paraId="6475D8AF" w14:textId="77777777" w:rsidTr="00E76050">
        <w:trPr>
          <w:trHeight w:val="1187"/>
        </w:trPr>
        <w:tc>
          <w:tcPr>
            <w:tcW w:w="1521" w:type="dxa"/>
          </w:tcPr>
          <w:p w14:paraId="01E48448" w14:textId="77777777" w:rsidR="0015520F" w:rsidRPr="00C85BD3" w:rsidRDefault="0015520F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F5F55F6" w14:textId="36B36BA3" w:rsidR="00F25802" w:rsidRPr="00C85BD3" w:rsidRDefault="00F2580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GRAND CHAMPION DOE</w:t>
            </w:r>
          </w:p>
          <w:p w14:paraId="59363746" w14:textId="644E63E5" w:rsidR="00F25802" w:rsidRPr="00C85BD3" w:rsidRDefault="00F25802" w:rsidP="00CF034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7B9A65B6" w14:textId="77777777" w:rsidR="0015520F" w:rsidRPr="00C85BD3" w:rsidRDefault="0015520F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FD9306F" w14:textId="5CF9F0DE" w:rsidR="00F25802" w:rsidRPr="00C85BD3" w:rsidRDefault="00F2580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1: </w:t>
            </w:r>
            <w:r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hart Acres Jersey Girl</w:t>
            </w:r>
          </w:p>
          <w:p w14:paraId="7A9BAD4E" w14:textId="1971B2E3" w:rsidR="00F25802" w:rsidRPr="00C85BD3" w:rsidRDefault="00F2580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2: </w:t>
            </w:r>
            <w:r w:rsidR="00D3123C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ghty Goat Acres Edelweiss</w:t>
            </w:r>
          </w:p>
          <w:p w14:paraId="6044C64C" w14:textId="67E97F41" w:rsidR="00F25802" w:rsidRPr="00C85BD3" w:rsidRDefault="00F25802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AE21C0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E21C0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hart Acres </w:t>
            </w:r>
            <w:r w:rsidR="004702D6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i Pollo</w:t>
            </w:r>
          </w:p>
          <w:p w14:paraId="7F42978F" w14:textId="77777777" w:rsidR="00F25802" w:rsidRPr="00C85BD3" w:rsidRDefault="00F25802" w:rsidP="00582FE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2A54EA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54EA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ghty</w:t>
            </w:r>
            <w:r w:rsidR="002A54EA" w:rsidRPr="00C85B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54EA" w:rsidRPr="00C85B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at Acres Gracie</w:t>
            </w:r>
          </w:p>
          <w:p w14:paraId="3E56974D" w14:textId="77777777" w:rsidR="004D3DC1" w:rsidRDefault="004D3DC1" w:rsidP="00582FE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F1CF1D3" w14:textId="72DB066F" w:rsidR="00FB7B16" w:rsidRPr="00C85BD3" w:rsidRDefault="00FB7B16" w:rsidP="00582FE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3639" w:rsidRPr="008857B4" w14:paraId="016D41FC" w14:textId="77777777" w:rsidTr="001D64B6">
        <w:trPr>
          <w:trHeight w:val="413"/>
        </w:trPr>
        <w:tc>
          <w:tcPr>
            <w:tcW w:w="11065" w:type="dxa"/>
            <w:gridSpan w:val="8"/>
          </w:tcPr>
          <w:p w14:paraId="4E9759B2" w14:textId="77777777" w:rsidR="00FB7B16" w:rsidRDefault="00FB7B16" w:rsidP="005D36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18D2688" w14:textId="50B1C31F" w:rsidR="005D3639" w:rsidRDefault="005D3639" w:rsidP="005D36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24</w:t>
            </w:r>
          </w:p>
          <w:p w14:paraId="787025F6" w14:textId="0841E5FD" w:rsidR="005D3639" w:rsidRDefault="005D3639" w:rsidP="005D36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Buck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3 Months</w:t>
            </w:r>
          </w:p>
        </w:tc>
      </w:tr>
      <w:tr w:rsidR="00ED5B99" w:rsidRPr="008857B4" w14:paraId="4079DBAD" w14:textId="77777777" w:rsidTr="00BE4543">
        <w:trPr>
          <w:trHeight w:val="314"/>
        </w:trPr>
        <w:tc>
          <w:tcPr>
            <w:tcW w:w="1521" w:type="dxa"/>
          </w:tcPr>
          <w:p w14:paraId="366FEF87" w14:textId="627DFF90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7F44D765" w14:textId="57597898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0F08373A" w14:textId="1E745010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493B7786" w14:textId="6F303E6A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09652627" w14:textId="28D7691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08754AD0" w14:textId="6AE73F2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16C3BA39" w14:textId="446E333A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52B00851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6DCBDA12" w14:textId="463BF9DF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3C81D05" w14:textId="77777777" w:rsidTr="00BE4543">
        <w:trPr>
          <w:trHeight w:val="314"/>
        </w:trPr>
        <w:tc>
          <w:tcPr>
            <w:tcW w:w="1521" w:type="dxa"/>
          </w:tcPr>
          <w:p w14:paraId="668F20D3" w14:textId="16C228E8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1BEB3172" w14:textId="5062F47E" w:rsidR="00ED5B99" w:rsidRPr="006076DE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076DE">
              <w:rPr>
                <w:rFonts w:ascii="Calibri" w:eastAsia="Times New Roman" w:hAnsi="Calibri" w:cs="Calibri"/>
                <w:color w:val="000000"/>
              </w:rPr>
              <w:t>Frassenei</w:t>
            </w:r>
            <w:proofErr w:type="spellEnd"/>
            <w:r w:rsidRPr="006076DE">
              <w:rPr>
                <w:rFonts w:ascii="Calibri" w:eastAsia="Times New Roman" w:hAnsi="Calibri" w:cs="Calibri"/>
                <w:color w:val="000000"/>
              </w:rPr>
              <w:t xml:space="preserve"> Farms Bluey</w:t>
            </w:r>
          </w:p>
        </w:tc>
        <w:tc>
          <w:tcPr>
            <w:tcW w:w="1080" w:type="dxa"/>
          </w:tcPr>
          <w:p w14:paraId="28D4A062" w14:textId="594AA81D" w:rsidR="00ED5B99" w:rsidRPr="006076DE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6076DE">
              <w:rPr>
                <w:rFonts w:ascii="Calibri" w:eastAsia="Times New Roman" w:hAnsi="Calibri" w:cs="Calibri"/>
                <w:color w:val="000000"/>
              </w:rPr>
              <w:t>/8/25</w:t>
            </w:r>
          </w:p>
        </w:tc>
        <w:tc>
          <w:tcPr>
            <w:tcW w:w="1620" w:type="dxa"/>
          </w:tcPr>
          <w:p w14:paraId="00198B66" w14:textId="76FACC48" w:rsidR="00ED5B99" w:rsidRPr="006076DE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76DE">
              <w:rPr>
                <w:rFonts w:ascii="Calibri" w:eastAsia="Times New Roman" w:hAnsi="Calibri" w:cs="Calibri"/>
                <w:color w:val="000000"/>
              </w:rPr>
              <w:t>Brenna O’Bryan</w:t>
            </w:r>
          </w:p>
        </w:tc>
        <w:tc>
          <w:tcPr>
            <w:tcW w:w="900" w:type="dxa"/>
          </w:tcPr>
          <w:p w14:paraId="6F057994" w14:textId="0F962A5B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0162571" w14:textId="03D9F64F" w:rsidR="00ED5B99" w:rsidRDefault="005C0532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2CA73F49" w14:textId="5BCAF895" w:rsidR="00ED5B99" w:rsidRDefault="005C0532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2733A831" w14:textId="14AF5BB3" w:rsidR="00ED5B99" w:rsidRDefault="005C0532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B4A85" w:rsidRPr="008857B4" w14:paraId="1221787A" w14:textId="77777777" w:rsidTr="009C4BCE">
        <w:trPr>
          <w:trHeight w:val="314"/>
        </w:trPr>
        <w:tc>
          <w:tcPr>
            <w:tcW w:w="11065" w:type="dxa"/>
            <w:gridSpan w:val="8"/>
          </w:tcPr>
          <w:p w14:paraId="63A247AF" w14:textId="77777777" w:rsidR="00C04039" w:rsidRDefault="00EB4A85" w:rsidP="00EB4A8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25A:</w:t>
            </w:r>
          </w:p>
          <w:p w14:paraId="060F4046" w14:textId="662EE48F" w:rsidR="00EB4A85" w:rsidRDefault="00EB4A85" w:rsidP="00EB4A8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uck </w:t>
            </w:r>
            <w:r w:rsidR="00C040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6 Months</w:t>
            </w:r>
          </w:p>
        </w:tc>
      </w:tr>
      <w:tr w:rsidR="00ED5B99" w:rsidRPr="008857B4" w14:paraId="28D934C1" w14:textId="77777777" w:rsidTr="00BE4543">
        <w:trPr>
          <w:trHeight w:val="314"/>
        </w:trPr>
        <w:tc>
          <w:tcPr>
            <w:tcW w:w="1521" w:type="dxa"/>
          </w:tcPr>
          <w:p w14:paraId="15B8B5C2" w14:textId="31A80DD8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6A219005" w14:textId="0274E78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249EF7AB" w14:textId="59E40920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1902B86" w14:textId="1C3F08F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12E26356" w14:textId="3947AB4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1209A1CE" w14:textId="0D82511C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1691065C" w14:textId="5B6E46E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30A23048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54ADC130" w14:textId="59230E60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3AF7491D" w14:textId="77777777" w:rsidTr="00BE4543">
        <w:trPr>
          <w:trHeight w:val="314"/>
        </w:trPr>
        <w:tc>
          <w:tcPr>
            <w:tcW w:w="1521" w:type="dxa"/>
          </w:tcPr>
          <w:p w14:paraId="7D2FECA3" w14:textId="1727EED7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32963389" w14:textId="5AFD7135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Hush Hills Fainters Kekoa</w:t>
            </w:r>
          </w:p>
        </w:tc>
        <w:tc>
          <w:tcPr>
            <w:tcW w:w="1080" w:type="dxa"/>
          </w:tcPr>
          <w:p w14:paraId="4743CE3C" w14:textId="62320253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2/5/25</w:t>
            </w:r>
          </w:p>
        </w:tc>
        <w:tc>
          <w:tcPr>
            <w:tcW w:w="1620" w:type="dxa"/>
          </w:tcPr>
          <w:p w14:paraId="0F4BA7DF" w14:textId="45263E53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6473C1D8" w14:textId="0EE3ADAB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0" w:type="dxa"/>
          </w:tcPr>
          <w:p w14:paraId="47E05F46" w14:textId="283BDC99" w:rsidR="00ED5B99" w:rsidRDefault="00640BC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05B3D82D" w14:textId="367671F5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noWrap/>
          </w:tcPr>
          <w:p w14:paraId="5F78DE5C" w14:textId="1D51FE1B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ED5B99" w:rsidRPr="008857B4" w14:paraId="3ACBA915" w14:textId="77777777" w:rsidTr="00BE4543">
        <w:trPr>
          <w:trHeight w:val="314"/>
        </w:trPr>
        <w:tc>
          <w:tcPr>
            <w:tcW w:w="1521" w:type="dxa"/>
          </w:tcPr>
          <w:p w14:paraId="4C3D9B26" w14:textId="720259A3" w:rsidR="00ED5B99" w:rsidRPr="00D171E0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275E91A" w14:textId="731D4D09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Valley View Farm Mahatma’s Last Ride</w:t>
            </w:r>
          </w:p>
        </w:tc>
        <w:tc>
          <w:tcPr>
            <w:tcW w:w="1080" w:type="dxa"/>
          </w:tcPr>
          <w:p w14:paraId="307C84A8" w14:textId="767DA2BD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2/7/25</w:t>
            </w:r>
          </w:p>
        </w:tc>
        <w:tc>
          <w:tcPr>
            <w:tcW w:w="1620" w:type="dxa"/>
          </w:tcPr>
          <w:p w14:paraId="33F9DE66" w14:textId="3D8CF4A8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Callie Thomas</w:t>
            </w:r>
          </w:p>
        </w:tc>
        <w:tc>
          <w:tcPr>
            <w:tcW w:w="900" w:type="dxa"/>
          </w:tcPr>
          <w:p w14:paraId="13D5BFD5" w14:textId="4F8A43F9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0A2CFA84" w14:textId="1B8A9873" w:rsidR="00ED5B99" w:rsidRDefault="00640BC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7A934CE7" w14:textId="78FE9213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7FFA2789" w14:textId="6D8E1B29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ED5B99" w:rsidRPr="008857B4" w14:paraId="1D75B5B7" w14:textId="77777777" w:rsidTr="00BE4543">
        <w:trPr>
          <w:trHeight w:val="314"/>
        </w:trPr>
        <w:tc>
          <w:tcPr>
            <w:tcW w:w="1521" w:type="dxa"/>
          </w:tcPr>
          <w:p w14:paraId="45C095E2" w14:textId="5F35B082" w:rsidR="00ED5B99" w:rsidRPr="00D171E0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0842D38D" w14:textId="2B0CBC51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Ahart Acres Forged in Steel</w:t>
            </w:r>
          </w:p>
        </w:tc>
        <w:tc>
          <w:tcPr>
            <w:tcW w:w="1080" w:type="dxa"/>
          </w:tcPr>
          <w:p w14:paraId="06BA708A" w14:textId="098BC630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2/24/25</w:t>
            </w:r>
          </w:p>
        </w:tc>
        <w:tc>
          <w:tcPr>
            <w:tcW w:w="1620" w:type="dxa"/>
          </w:tcPr>
          <w:p w14:paraId="397C06F8" w14:textId="10C6E2D5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Callie Thomas</w:t>
            </w:r>
          </w:p>
        </w:tc>
        <w:tc>
          <w:tcPr>
            <w:tcW w:w="900" w:type="dxa"/>
          </w:tcPr>
          <w:p w14:paraId="662431B5" w14:textId="065E92E8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1593CFE3" w14:textId="629F71B8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629AF6DA" w14:textId="5936ED72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6DFCFCA8" w14:textId="7FB4ED6D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0A1EBA2C" w14:textId="77777777" w:rsidTr="00BE4543">
        <w:trPr>
          <w:trHeight w:val="314"/>
        </w:trPr>
        <w:tc>
          <w:tcPr>
            <w:tcW w:w="1521" w:type="dxa"/>
          </w:tcPr>
          <w:p w14:paraId="361B394E" w14:textId="29C15374" w:rsidR="00ED5B99" w:rsidRPr="00D171E0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D722C98" w14:textId="2E98A6CC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Fire Sky Farm Phoenix Rising</w:t>
            </w:r>
          </w:p>
        </w:tc>
        <w:tc>
          <w:tcPr>
            <w:tcW w:w="1080" w:type="dxa"/>
          </w:tcPr>
          <w:p w14:paraId="30259318" w14:textId="417214EE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3/16/25</w:t>
            </w:r>
          </w:p>
        </w:tc>
        <w:tc>
          <w:tcPr>
            <w:tcW w:w="1620" w:type="dxa"/>
          </w:tcPr>
          <w:p w14:paraId="2C88CB53" w14:textId="0D4005D4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Michelle Manzer</w:t>
            </w:r>
          </w:p>
        </w:tc>
        <w:tc>
          <w:tcPr>
            <w:tcW w:w="900" w:type="dxa"/>
          </w:tcPr>
          <w:p w14:paraId="16ECED32" w14:textId="753693E3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1A5459EE" w14:textId="19DA8CDE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310AACDE" w14:textId="2B4002B6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noWrap/>
          </w:tcPr>
          <w:p w14:paraId="01969D57" w14:textId="5B05606A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ED5B99" w:rsidRPr="008857B4" w14:paraId="4AA5EC67" w14:textId="77777777" w:rsidTr="00BE4543">
        <w:trPr>
          <w:trHeight w:val="314"/>
        </w:trPr>
        <w:tc>
          <w:tcPr>
            <w:tcW w:w="1521" w:type="dxa"/>
          </w:tcPr>
          <w:p w14:paraId="48CC096A" w14:textId="78AB5604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6920877" w14:textId="66DF217F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ling For You Farms Maximum Sentence</w:t>
            </w:r>
          </w:p>
        </w:tc>
        <w:tc>
          <w:tcPr>
            <w:tcW w:w="1080" w:type="dxa"/>
          </w:tcPr>
          <w:p w14:paraId="3B5B98B8" w14:textId="207EA857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4/25</w:t>
            </w:r>
          </w:p>
        </w:tc>
        <w:tc>
          <w:tcPr>
            <w:tcW w:w="1620" w:type="dxa"/>
          </w:tcPr>
          <w:p w14:paraId="43FE9C5E" w14:textId="43DAA3D4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hiannon Ramirez</w:t>
            </w:r>
          </w:p>
        </w:tc>
        <w:tc>
          <w:tcPr>
            <w:tcW w:w="900" w:type="dxa"/>
          </w:tcPr>
          <w:p w14:paraId="19C18D9B" w14:textId="49D461DA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3162236A" w14:textId="705ADF23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1CF56483" w14:textId="51B4C0DB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0D1DC89D" w14:textId="7850990C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2CEF67E9" w14:textId="77777777" w:rsidTr="00BE4543">
        <w:trPr>
          <w:trHeight w:val="314"/>
        </w:trPr>
        <w:tc>
          <w:tcPr>
            <w:tcW w:w="1521" w:type="dxa"/>
          </w:tcPr>
          <w:p w14:paraId="2CD71CE6" w14:textId="600FBF3A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37C61F8" w14:textId="7139490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ling For You Farms Trespasser</w:t>
            </w:r>
          </w:p>
        </w:tc>
        <w:tc>
          <w:tcPr>
            <w:tcW w:w="1080" w:type="dxa"/>
          </w:tcPr>
          <w:p w14:paraId="65C74CB2" w14:textId="2A8A3BFA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4/25</w:t>
            </w:r>
          </w:p>
        </w:tc>
        <w:tc>
          <w:tcPr>
            <w:tcW w:w="1620" w:type="dxa"/>
          </w:tcPr>
          <w:p w14:paraId="29D62E32" w14:textId="1FDECB8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hiannon Ramirez</w:t>
            </w:r>
          </w:p>
        </w:tc>
        <w:tc>
          <w:tcPr>
            <w:tcW w:w="900" w:type="dxa"/>
          </w:tcPr>
          <w:p w14:paraId="18B6EC5D" w14:textId="73BAC1BB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3C96681A" w14:textId="692F2E49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71248FC0" w14:textId="1E576901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22AB9E94" w14:textId="470C59B2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BB56AC6" w14:textId="77777777" w:rsidTr="00BE4543">
        <w:trPr>
          <w:trHeight w:val="314"/>
        </w:trPr>
        <w:tc>
          <w:tcPr>
            <w:tcW w:w="1521" w:type="dxa"/>
          </w:tcPr>
          <w:p w14:paraId="3999DCB8" w14:textId="572803F0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EB557EF" w14:textId="2869738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hart Acre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lli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ito</w:t>
            </w:r>
          </w:p>
        </w:tc>
        <w:tc>
          <w:tcPr>
            <w:tcW w:w="1080" w:type="dxa"/>
          </w:tcPr>
          <w:p w14:paraId="6DFB4489" w14:textId="2DFE6D9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5/25</w:t>
            </w:r>
          </w:p>
        </w:tc>
        <w:tc>
          <w:tcPr>
            <w:tcW w:w="1620" w:type="dxa"/>
          </w:tcPr>
          <w:p w14:paraId="5B813E5E" w14:textId="05C79439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anda O’Bryan</w:t>
            </w:r>
          </w:p>
        </w:tc>
        <w:tc>
          <w:tcPr>
            <w:tcW w:w="900" w:type="dxa"/>
          </w:tcPr>
          <w:p w14:paraId="08428D12" w14:textId="6A048B53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7C2A94BF" w14:textId="520F8800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08995FD9" w14:textId="1A63FDDE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noWrap/>
          </w:tcPr>
          <w:p w14:paraId="7EFEB011" w14:textId="3FD9D0B7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D5B99" w:rsidRPr="008857B4" w14:paraId="4E9DE445" w14:textId="77777777" w:rsidTr="00BE4543">
        <w:trPr>
          <w:trHeight w:val="314"/>
        </w:trPr>
        <w:tc>
          <w:tcPr>
            <w:tcW w:w="1521" w:type="dxa"/>
          </w:tcPr>
          <w:p w14:paraId="63A53871" w14:textId="352BEF4C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4733D23" w14:textId="0A34F1A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orgy’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anch Midnight Train To Georgia</w:t>
            </w:r>
          </w:p>
        </w:tc>
        <w:tc>
          <w:tcPr>
            <w:tcW w:w="1080" w:type="dxa"/>
          </w:tcPr>
          <w:p w14:paraId="63FD4BBE" w14:textId="10C403E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15/25</w:t>
            </w:r>
          </w:p>
        </w:tc>
        <w:tc>
          <w:tcPr>
            <w:tcW w:w="1620" w:type="dxa"/>
          </w:tcPr>
          <w:p w14:paraId="074FA4AC" w14:textId="2F36E47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anda O’Bryan</w:t>
            </w:r>
          </w:p>
        </w:tc>
        <w:tc>
          <w:tcPr>
            <w:tcW w:w="900" w:type="dxa"/>
          </w:tcPr>
          <w:p w14:paraId="156D1C80" w14:textId="4B61DA60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0" w:type="dxa"/>
          </w:tcPr>
          <w:p w14:paraId="15EB0EF4" w14:textId="38E14DE7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</w:tcPr>
          <w:p w14:paraId="75A95FCF" w14:textId="090EF176" w:rsidR="00ED5B99" w:rsidRDefault="00A01EF5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noWrap/>
          </w:tcPr>
          <w:p w14:paraId="7DCD78BD" w14:textId="67E86893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C04039" w:rsidRPr="008857B4" w14:paraId="7220EB6B" w14:textId="77777777" w:rsidTr="00D71338">
        <w:trPr>
          <w:trHeight w:val="314"/>
        </w:trPr>
        <w:tc>
          <w:tcPr>
            <w:tcW w:w="11065" w:type="dxa"/>
            <w:gridSpan w:val="8"/>
          </w:tcPr>
          <w:p w14:paraId="15E9295A" w14:textId="77777777" w:rsidR="00D45170" w:rsidRDefault="00D45170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5523341" w14:textId="090813B8" w:rsidR="00C04039" w:rsidRDefault="00C04039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25B:</w:t>
            </w:r>
          </w:p>
          <w:p w14:paraId="2EEBF0E4" w14:textId="77777777" w:rsidR="00C04039" w:rsidRDefault="00C04039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Buck 3 to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6 Months</w:t>
            </w:r>
          </w:p>
          <w:p w14:paraId="0195FD3E" w14:textId="6B5C3008" w:rsidR="00885CB9" w:rsidRDefault="00885CB9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346D1E56" w14:textId="77777777" w:rsidTr="00BE4543">
        <w:trPr>
          <w:trHeight w:val="314"/>
        </w:trPr>
        <w:tc>
          <w:tcPr>
            <w:tcW w:w="1521" w:type="dxa"/>
          </w:tcPr>
          <w:p w14:paraId="1E98CD3D" w14:textId="7187F9AB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67065FD8" w14:textId="78CC7B9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7A97D4A1" w14:textId="57AE238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2DC52BA9" w14:textId="4E96AE0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0028BFF3" w14:textId="059EA879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365880AE" w14:textId="32B1D55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7C4D5DEA" w14:textId="6B524AF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4F12AFD5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3F18C5E8" w14:textId="1AF070F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1DC543A4" w14:textId="77777777" w:rsidTr="00BE4543">
        <w:trPr>
          <w:trHeight w:val="314"/>
        </w:trPr>
        <w:tc>
          <w:tcPr>
            <w:tcW w:w="1521" w:type="dxa"/>
          </w:tcPr>
          <w:p w14:paraId="114EB3B9" w14:textId="088204C5" w:rsidR="00ED5B99" w:rsidRPr="00C55B5A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351824C" w14:textId="745E198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Rocking M Bombay Sapphire</w:t>
            </w:r>
          </w:p>
        </w:tc>
        <w:tc>
          <w:tcPr>
            <w:tcW w:w="1080" w:type="dxa"/>
          </w:tcPr>
          <w:p w14:paraId="39005907" w14:textId="59062B8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12/30/24</w:t>
            </w:r>
          </w:p>
        </w:tc>
        <w:tc>
          <w:tcPr>
            <w:tcW w:w="1620" w:type="dxa"/>
          </w:tcPr>
          <w:p w14:paraId="5D643CF4" w14:textId="5CC0D200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Lisa McDaniel</w:t>
            </w:r>
          </w:p>
        </w:tc>
        <w:tc>
          <w:tcPr>
            <w:tcW w:w="900" w:type="dxa"/>
          </w:tcPr>
          <w:p w14:paraId="69834D8E" w14:textId="362D7A56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</w:tcPr>
          <w:p w14:paraId="6D433685" w14:textId="18269CE4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468F88C6" w14:textId="6CF4B2ED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0B7EE288" w14:textId="76204C81" w:rsidR="00ED5B99" w:rsidRDefault="006B6C7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4E3AD0F0" w14:textId="77777777" w:rsidTr="00BE4543">
        <w:trPr>
          <w:trHeight w:val="314"/>
        </w:trPr>
        <w:tc>
          <w:tcPr>
            <w:tcW w:w="1521" w:type="dxa"/>
          </w:tcPr>
          <w:p w14:paraId="711EE8C2" w14:textId="7EFD9F8D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9D45F53" w14:textId="2318479D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Rocking M Tequilla Sunrise</w:t>
            </w:r>
          </w:p>
        </w:tc>
        <w:tc>
          <w:tcPr>
            <w:tcW w:w="1080" w:type="dxa"/>
          </w:tcPr>
          <w:p w14:paraId="7359CEF0" w14:textId="75800F6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12/26/24</w:t>
            </w:r>
          </w:p>
        </w:tc>
        <w:tc>
          <w:tcPr>
            <w:tcW w:w="1620" w:type="dxa"/>
          </w:tcPr>
          <w:p w14:paraId="5764BA95" w14:textId="4CDBB331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Lisa McDaniel</w:t>
            </w:r>
          </w:p>
        </w:tc>
        <w:tc>
          <w:tcPr>
            <w:tcW w:w="900" w:type="dxa"/>
          </w:tcPr>
          <w:p w14:paraId="4E56C776" w14:textId="09BB15D4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0" w:type="dxa"/>
          </w:tcPr>
          <w:p w14:paraId="722ED1D5" w14:textId="1C5D8822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0934BBAA" w14:textId="02812576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47100FCC" w14:textId="5023D617" w:rsidR="00ED5B99" w:rsidRDefault="006B6C7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ED5B99" w:rsidRPr="008857B4" w14:paraId="151B11A3" w14:textId="77777777" w:rsidTr="00BE4543">
        <w:trPr>
          <w:trHeight w:val="314"/>
        </w:trPr>
        <w:tc>
          <w:tcPr>
            <w:tcW w:w="1521" w:type="dxa"/>
          </w:tcPr>
          <w:p w14:paraId="0CAC6CB5" w14:textId="77777777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DD31898" w14:textId="23763173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Noisy Acres To’ak</w:t>
            </w:r>
          </w:p>
        </w:tc>
        <w:tc>
          <w:tcPr>
            <w:tcW w:w="1080" w:type="dxa"/>
          </w:tcPr>
          <w:p w14:paraId="36636BF1" w14:textId="0853C9AB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12/29/24</w:t>
            </w:r>
          </w:p>
        </w:tc>
        <w:tc>
          <w:tcPr>
            <w:tcW w:w="1620" w:type="dxa"/>
          </w:tcPr>
          <w:p w14:paraId="1F30C589" w14:textId="116C6424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Elaine Solie</w:t>
            </w:r>
          </w:p>
        </w:tc>
        <w:tc>
          <w:tcPr>
            <w:tcW w:w="900" w:type="dxa"/>
          </w:tcPr>
          <w:p w14:paraId="2D16C91A" w14:textId="69411EA9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0" w:type="dxa"/>
          </w:tcPr>
          <w:p w14:paraId="5E2DA3FD" w14:textId="4B3C47C2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17F90DEF" w14:textId="2F86E0FB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48984850" w14:textId="09D9197C" w:rsidR="00ED5B99" w:rsidRDefault="006B6C7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ED5B99" w:rsidRPr="008857B4" w14:paraId="19AF14BE" w14:textId="77777777" w:rsidTr="00BE4543">
        <w:trPr>
          <w:trHeight w:val="314"/>
        </w:trPr>
        <w:tc>
          <w:tcPr>
            <w:tcW w:w="1521" w:type="dxa"/>
          </w:tcPr>
          <w:p w14:paraId="1F1979B1" w14:textId="77777777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F5E4B07" w14:textId="064A6357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Noisy Acres Fenrir</w:t>
            </w:r>
          </w:p>
        </w:tc>
        <w:tc>
          <w:tcPr>
            <w:tcW w:w="1080" w:type="dxa"/>
          </w:tcPr>
          <w:p w14:paraId="4F710935" w14:textId="6ED1C52A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 xml:space="preserve">12/27/24 </w:t>
            </w:r>
          </w:p>
        </w:tc>
        <w:tc>
          <w:tcPr>
            <w:tcW w:w="1620" w:type="dxa"/>
          </w:tcPr>
          <w:p w14:paraId="3E7B22E6" w14:textId="0085BDD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Elaine Solie</w:t>
            </w:r>
          </w:p>
        </w:tc>
        <w:tc>
          <w:tcPr>
            <w:tcW w:w="900" w:type="dxa"/>
          </w:tcPr>
          <w:p w14:paraId="14F6B9EF" w14:textId="02421F87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0" w:type="dxa"/>
          </w:tcPr>
          <w:p w14:paraId="5847BA46" w14:textId="6299BB49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</w:tcPr>
          <w:p w14:paraId="52C1EEF6" w14:textId="6471D11B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noWrap/>
          </w:tcPr>
          <w:p w14:paraId="74F943E8" w14:textId="68B35774" w:rsidR="00ED5B99" w:rsidRDefault="006B6C7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1D3D0379" w14:textId="77777777" w:rsidTr="00BE4543">
        <w:trPr>
          <w:trHeight w:val="314"/>
        </w:trPr>
        <w:tc>
          <w:tcPr>
            <w:tcW w:w="1521" w:type="dxa"/>
          </w:tcPr>
          <w:p w14:paraId="4C0AEFE7" w14:textId="77777777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AA240DD" w14:textId="25CFC196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Noisy Acres Asher</w:t>
            </w:r>
          </w:p>
        </w:tc>
        <w:tc>
          <w:tcPr>
            <w:tcW w:w="1080" w:type="dxa"/>
          </w:tcPr>
          <w:p w14:paraId="1D9F5739" w14:textId="2E4255FC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12/27/24</w:t>
            </w:r>
          </w:p>
        </w:tc>
        <w:tc>
          <w:tcPr>
            <w:tcW w:w="1620" w:type="dxa"/>
          </w:tcPr>
          <w:p w14:paraId="04E1DFA1" w14:textId="41E97642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Elaine Solie</w:t>
            </w:r>
          </w:p>
        </w:tc>
        <w:tc>
          <w:tcPr>
            <w:tcW w:w="900" w:type="dxa"/>
          </w:tcPr>
          <w:p w14:paraId="684CE69F" w14:textId="3DC02142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0" w:type="dxa"/>
          </w:tcPr>
          <w:p w14:paraId="6938585F" w14:textId="3EB2C93E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</w:tcPr>
          <w:p w14:paraId="31A322F5" w14:textId="7D6FD411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noWrap/>
          </w:tcPr>
          <w:p w14:paraId="5A80E0CD" w14:textId="432ED9D4" w:rsidR="00ED5B99" w:rsidRDefault="006B6C7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D5B99" w:rsidRPr="008857B4" w14:paraId="40BD985F" w14:textId="77777777" w:rsidTr="00BE4543">
        <w:trPr>
          <w:trHeight w:val="314"/>
        </w:trPr>
        <w:tc>
          <w:tcPr>
            <w:tcW w:w="1521" w:type="dxa"/>
          </w:tcPr>
          <w:p w14:paraId="6961B86E" w14:textId="62DEE7F2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64ED4660" w14:textId="675578CC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cking 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haboozey</w:t>
            </w:r>
            <w:proofErr w:type="spellEnd"/>
          </w:p>
        </w:tc>
        <w:tc>
          <w:tcPr>
            <w:tcW w:w="1080" w:type="dxa"/>
          </w:tcPr>
          <w:p w14:paraId="7DB1B8B9" w14:textId="1F022301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30/24</w:t>
            </w:r>
          </w:p>
        </w:tc>
        <w:tc>
          <w:tcPr>
            <w:tcW w:w="1620" w:type="dxa"/>
          </w:tcPr>
          <w:p w14:paraId="260887F8" w14:textId="0E476E15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elle Manzer</w:t>
            </w:r>
          </w:p>
        </w:tc>
        <w:tc>
          <w:tcPr>
            <w:tcW w:w="900" w:type="dxa"/>
          </w:tcPr>
          <w:p w14:paraId="30550B30" w14:textId="0EC8C90F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0" w:type="dxa"/>
          </w:tcPr>
          <w:p w14:paraId="499AFEF6" w14:textId="6BDF34AD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5A340AFE" w14:textId="46279985" w:rsidR="00ED5B99" w:rsidRDefault="00D945AF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19969422" w14:textId="776767F0" w:rsidR="00ED5B99" w:rsidRDefault="006B6C71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C04039" w:rsidRPr="008857B4" w14:paraId="61735E8D" w14:textId="77777777" w:rsidTr="00F0113A">
        <w:trPr>
          <w:trHeight w:val="314"/>
        </w:trPr>
        <w:tc>
          <w:tcPr>
            <w:tcW w:w="11065" w:type="dxa"/>
            <w:gridSpan w:val="8"/>
          </w:tcPr>
          <w:p w14:paraId="45F8C00D" w14:textId="77777777" w:rsidR="00D45170" w:rsidRDefault="00D45170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C3B1A96" w14:textId="2CE41B51" w:rsidR="00C04039" w:rsidRDefault="00C04039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26:</w:t>
            </w:r>
          </w:p>
          <w:p w14:paraId="732885C4" w14:textId="77777777" w:rsidR="00C04039" w:rsidRDefault="00C04039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Buck 6 to Under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9 Months</w:t>
            </w:r>
          </w:p>
          <w:p w14:paraId="782C9595" w14:textId="64580C69" w:rsidR="00C04039" w:rsidRDefault="00C04039" w:rsidP="00C0403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223963AC" w14:textId="77777777" w:rsidTr="00BE4543">
        <w:trPr>
          <w:trHeight w:val="314"/>
        </w:trPr>
        <w:tc>
          <w:tcPr>
            <w:tcW w:w="1521" w:type="dxa"/>
          </w:tcPr>
          <w:p w14:paraId="4BEA2C74" w14:textId="1C751558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71B8344E" w14:textId="5C186AEB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42BB9031" w14:textId="2FCAA1E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30978B62" w14:textId="0BB1B6F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40CAF170" w14:textId="3BC412D8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449D306D" w14:textId="6C13B36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5D579E29" w14:textId="4AD61C1B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13011FBD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055B7F90" w14:textId="2D2B46AA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2346C0B4" w14:textId="77777777" w:rsidTr="00BE4543">
        <w:trPr>
          <w:trHeight w:val="314"/>
        </w:trPr>
        <w:tc>
          <w:tcPr>
            <w:tcW w:w="1521" w:type="dxa"/>
          </w:tcPr>
          <w:p w14:paraId="552F6804" w14:textId="52C0900F" w:rsidR="00ED5B99" w:rsidRPr="005B6007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6B63800" w14:textId="6B6F6100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The Farmstead on Chisholm RC Cola</w:t>
            </w:r>
          </w:p>
        </w:tc>
        <w:tc>
          <w:tcPr>
            <w:tcW w:w="1080" w:type="dxa"/>
          </w:tcPr>
          <w:p w14:paraId="678F039B" w14:textId="0EEC1D70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11/2/25</w:t>
            </w:r>
          </w:p>
        </w:tc>
        <w:tc>
          <w:tcPr>
            <w:tcW w:w="1620" w:type="dxa"/>
          </w:tcPr>
          <w:p w14:paraId="748A4692" w14:textId="5CB53EAB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77C23324" w14:textId="47D5F40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7030DFB1" w14:textId="7CF156D8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1E026DA2" w14:textId="519DA284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5E349BB8" w14:textId="27707A25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1DBBB4BC" w14:textId="77777777" w:rsidTr="00BE4543">
        <w:trPr>
          <w:trHeight w:val="314"/>
        </w:trPr>
        <w:tc>
          <w:tcPr>
            <w:tcW w:w="1521" w:type="dxa"/>
          </w:tcPr>
          <w:p w14:paraId="01761AEC" w14:textId="6A39EAB4" w:rsidR="00ED5B99" w:rsidRPr="005B6007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2AF38383" w14:textId="496B0CDB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Rocking M So Bee It</w:t>
            </w:r>
          </w:p>
        </w:tc>
        <w:tc>
          <w:tcPr>
            <w:tcW w:w="1080" w:type="dxa"/>
          </w:tcPr>
          <w:p w14:paraId="5B08FFC6" w14:textId="72F6AF14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12/20/24</w:t>
            </w:r>
          </w:p>
        </w:tc>
        <w:tc>
          <w:tcPr>
            <w:tcW w:w="1620" w:type="dxa"/>
          </w:tcPr>
          <w:p w14:paraId="03492357" w14:textId="72E215E6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Michelle Manzer</w:t>
            </w:r>
          </w:p>
        </w:tc>
        <w:tc>
          <w:tcPr>
            <w:tcW w:w="900" w:type="dxa"/>
          </w:tcPr>
          <w:p w14:paraId="27DD78A7" w14:textId="75FF977E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766A7369" w14:textId="210AAF44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6CDA84B1" w14:textId="31F284AB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16217CC1" w14:textId="3FD85A1B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56919804" w14:textId="77777777" w:rsidTr="00BE4543">
        <w:trPr>
          <w:trHeight w:val="314"/>
        </w:trPr>
        <w:tc>
          <w:tcPr>
            <w:tcW w:w="1521" w:type="dxa"/>
          </w:tcPr>
          <w:p w14:paraId="2569BE60" w14:textId="4063670A" w:rsidR="00ED5B99" w:rsidRPr="005B6007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64B9306E" w14:textId="06214011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Falling For You Farm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B600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ull Moon </w:t>
            </w:r>
            <w:r w:rsidRPr="005B6007">
              <w:rPr>
                <w:rFonts w:ascii="Calibri" w:eastAsia="Times New Roman" w:hAnsi="Calibri" w:cs="Calibri"/>
                <w:color w:val="000000"/>
              </w:rPr>
              <w:t>El Nieto</w:t>
            </w:r>
          </w:p>
        </w:tc>
        <w:tc>
          <w:tcPr>
            <w:tcW w:w="1080" w:type="dxa"/>
          </w:tcPr>
          <w:p w14:paraId="2F83D7B6" w14:textId="21FC9010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10/27/24</w:t>
            </w:r>
          </w:p>
        </w:tc>
        <w:tc>
          <w:tcPr>
            <w:tcW w:w="1620" w:type="dxa"/>
          </w:tcPr>
          <w:p w14:paraId="6FF71C3C" w14:textId="767BAA42" w:rsidR="00ED5B99" w:rsidRPr="005B6007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6007">
              <w:rPr>
                <w:rFonts w:ascii="Calibri" w:eastAsia="Times New Roman" w:hAnsi="Calibri" w:cs="Calibri"/>
                <w:color w:val="000000"/>
              </w:rPr>
              <w:t>Jean Benson</w:t>
            </w:r>
          </w:p>
        </w:tc>
        <w:tc>
          <w:tcPr>
            <w:tcW w:w="900" w:type="dxa"/>
          </w:tcPr>
          <w:p w14:paraId="76030FB2" w14:textId="6963ACA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6E7E2110" w14:textId="6A058A4F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77C75753" w14:textId="7197E3FE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356DF660" w14:textId="6B128BAB" w:rsidR="00ED5B99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C04039" w:rsidRPr="008857B4" w14:paraId="283FF466" w14:textId="77777777" w:rsidTr="00C365BA">
        <w:trPr>
          <w:trHeight w:val="314"/>
        </w:trPr>
        <w:tc>
          <w:tcPr>
            <w:tcW w:w="11065" w:type="dxa"/>
            <w:gridSpan w:val="8"/>
          </w:tcPr>
          <w:p w14:paraId="0D527588" w14:textId="77777777" w:rsidR="00952D47" w:rsidRDefault="00952D47" w:rsidP="00885CB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99C1901" w14:textId="3EF30D4F" w:rsidR="00885CB9" w:rsidRDefault="00C04039" w:rsidP="00885CB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27:</w:t>
            </w:r>
          </w:p>
          <w:p w14:paraId="7F6C7ABA" w14:textId="77777777" w:rsidR="00C04039" w:rsidRDefault="00C04039" w:rsidP="00885CB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J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or Buck 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9 to Under 12 Months</w:t>
            </w:r>
            <w:r w:rsidR="00D859C1">
              <w:rPr>
                <w:rFonts w:ascii="Calibri" w:eastAsia="Times New Roman" w:hAnsi="Calibri" w:cs="Calibri"/>
                <w:b/>
                <w:bCs/>
                <w:color w:val="000000"/>
              </w:rPr>
              <w:t>- NO ENTRIES</w:t>
            </w:r>
          </w:p>
          <w:p w14:paraId="40D0E076" w14:textId="43FBFF00" w:rsidR="00952D47" w:rsidRDefault="00952D47" w:rsidP="00885CB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223FB" w:rsidRPr="008857B4" w14:paraId="502178B5" w14:textId="77777777" w:rsidTr="00F70838">
        <w:trPr>
          <w:trHeight w:val="314"/>
        </w:trPr>
        <w:tc>
          <w:tcPr>
            <w:tcW w:w="1521" w:type="dxa"/>
          </w:tcPr>
          <w:p w14:paraId="12AB53C3" w14:textId="77777777" w:rsidR="00B87763" w:rsidRDefault="00B8776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49CB6CC" w14:textId="77777777" w:rsidR="00B87763" w:rsidRDefault="00B8776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2BD158E" w14:textId="51B91663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NIOR CHAMPION BUCK</w:t>
            </w:r>
          </w:p>
          <w:p w14:paraId="24FF680E" w14:textId="5AF0D8E7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159A2B0D" w14:textId="77777777" w:rsidR="00E54A23" w:rsidRDefault="00E54A2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8E1B615" w14:textId="77777777" w:rsidR="00D45170" w:rsidRPr="00E54A23" w:rsidRDefault="00D45170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0A629A9" w14:textId="2DB50C00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1: </w:t>
            </w:r>
            <w:r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Farmstead on Chisholm RC Cola</w:t>
            </w:r>
          </w:p>
          <w:p w14:paraId="16499166" w14:textId="48CDE765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052F32"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2F32"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isy Acres </w:t>
            </w:r>
            <w:proofErr w:type="spellStart"/>
            <w:r w:rsidR="00052F32"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’ak</w:t>
            </w:r>
            <w:proofErr w:type="spellEnd"/>
          </w:p>
          <w:p w14:paraId="19BA6122" w14:textId="6F8D045A" w:rsidR="00B223FB" w:rsidRPr="00E54A23" w:rsidRDefault="00B223FB" w:rsidP="00ED5B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052F32"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2F32"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ley View Farm Mahatma’s Last Ride</w:t>
            </w:r>
          </w:p>
          <w:p w14:paraId="43A3DD10" w14:textId="70F575C3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756707"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6707"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Farmstead on Chisholm RC Cola</w:t>
            </w:r>
          </w:p>
          <w:p w14:paraId="33D99967" w14:textId="77777777" w:rsidR="00B223FB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99BFC0E" w14:textId="77777777" w:rsidR="00952D47" w:rsidRPr="00E54A23" w:rsidRDefault="00952D47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3FB" w:rsidRPr="008857B4" w14:paraId="788A9F9B" w14:textId="77777777" w:rsidTr="000445E9">
        <w:trPr>
          <w:trHeight w:val="314"/>
        </w:trPr>
        <w:tc>
          <w:tcPr>
            <w:tcW w:w="1521" w:type="dxa"/>
          </w:tcPr>
          <w:p w14:paraId="7C75FD6C" w14:textId="77777777" w:rsidR="00E54A23" w:rsidRPr="00E54A23" w:rsidRDefault="00E54A2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3C5ED43" w14:textId="77777777" w:rsidR="00B87763" w:rsidRDefault="00B8776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3D5111F" w14:textId="51D42CC2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RESERVE JUNIOR CHAMPION </w:t>
            </w:r>
          </w:p>
          <w:p w14:paraId="187D8052" w14:textId="2EA837AC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CK</w:t>
            </w:r>
          </w:p>
          <w:p w14:paraId="21B09ADD" w14:textId="77777777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FCE0B23" w14:textId="0F31D84B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62CA9F17" w14:textId="77777777" w:rsidR="00E54A23" w:rsidRDefault="00E54A2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CBF0CE3" w14:textId="77777777" w:rsidR="00D45170" w:rsidRPr="00E54A23" w:rsidRDefault="00D45170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597DEEF" w14:textId="5588239A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ocking M </w:t>
            </w:r>
            <w:proofErr w:type="spellStart"/>
            <w:r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boozy</w:t>
            </w:r>
            <w:proofErr w:type="spellEnd"/>
          </w:p>
          <w:p w14:paraId="3BBD29B6" w14:textId="26A366CB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493DFC"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3DFC"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g M Tequilla Sunrise</w:t>
            </w:r>
          </w:p>
          <w:p w14:paraId="14B88AB4" w14:textId="764E2EB5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493DFC"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3DFC"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g M Tequilla Sunrise</w:t>
            </w:r>
          </w:p>
          <w:p w14:paraId="55394892" w14:textId="3557C93A" w:rsidR="00B223FB" w:rsidRPr="00E54A23" w:rsidRDefault="00B223FB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493DFC" w:rsidRPr="00E54A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3DFC" w:rsidRPr="00E54A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cking M So Bee It</w:t>
            </w:r>
          </w:p>
          <w:p w14:paraId="19B965FF" w14:textId="77777777" w:rsidR="00B223FB" w:rsidRPr="00E54A23" w:rsidRDefault="00B223FB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70A2" w:rsidRPr="008857B4" w14:paraId="51E132E3" w14:textId="77777777" w:rsidTr="00963EE8">
        <w:trPr>
          <w:trHeight w:val="314"/>
        </w:trPr>
        <w:tc>
          <w:tcPr>
            <w:tcW w:w="11065" w:type="dxa"/>
            <w:gridSpan w:val="8"/>
          </w:tcPr>
          <w:p w14:paraId="284C6F4F" w14:textId="77777777" w:rsidR="00952D47" w:rsidRDefault="00952D47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4E1DA5D" w14:textId="3DDED2DE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28:</w:t>
            </w:r>
          </w:p>
          <w:p w14:paraId="1AC743F3" w14:textId="77777777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enior Buck 12 to Under 18 Months</w:t>
            </w:r>
          </w:p>
          <w:p w14:paraId="45FB39B2" w14:textId="5D04313D" w:rsidR="002A1611" w:rsidRDefault="002A1611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257F4E3E" w14:textId="77777777" w:rsidTr="00BE4543">
        <w:trPr>
          <w:trHeight w:val="314"/>
        </w:trPr>
        <w:tc>
          <w:tcPr>
            <w:tcW w:w="1521" w:type="dxa"/>
          </w:tcPr>
          <w:p w14:paraId="476A0468" w14:textId="4074D16F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4937F0BC" w14:textId="5254FC90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021B25CE" w14:textId="2169F43C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66860A94" w14:textId="78CB660E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3F50B931" w14:textId="2E17132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16DD6D16" w14:textId="4645D67E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47AEA821" w14:textId="0042832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12AD5D49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1274CA3D" w14:textId="1FE07A43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6BC29CC3" w14:textId="77777777" w:rsidTr="00BE4543">
        <w:trPr>
          <w:trHeight w:val="314"/>
        </w:trPr>
        <w:tc>
          <w:tcPr>
            <w:tcW w:w="1521" w:type="dxa"/>
          </w:tcPr>
          <w:p w14:paraId="2400E4FB" w14:textId="5C937141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515D3EA9" w14:textId="2F6B7A03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ush Hills Fainters Koa</w:t>
            </w:r>
          </w:p>
        </w:tc>
        <w:tc>
          <w:tcPr>
            <w:tcW w:w="1080" w:type="dxa"/>
          </w:tcPr>
          <w:p w14:paraId="0139AC32" w14:textId="095DB7CB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2/22/23</w:t>
            </w:r>
          </w:p>
        </w:tc>
        <w:tc>
          <w:tcPr>
            <w:tcW w:w="1620" w:type="dxa"/>
          </w:tcPr>
          <w:p w14:paraId="1C8FA2A1" w14:textId="4706125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4D5EB143" w14:textId="05B6BF5C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44C33437" w14:textId="120C6895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0FB6EE1C" w14:textId="69F21B57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77D970A0" w14:textId="6FA39DDB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764D32DC" w14:textId="77777777" w:rsidTr="00BE4543">
        <w:trPr>
          <w:trHeight w:val="314"/>
        </w:trPr>
        <w:tc>
          <w:tcPr>
            <w:tcW w:w="1521" w:type="dxa"/>
          </w:tcPr>
          <w:p w14:paraId="7A85EAED" w14:textId="1F6CB3F7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E928B18" w14:textId="0A06BDC6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Thunderation</w:t>
            </w:r>
          </w:p>
        </w:tc>
        <w:tc>
          <w:tcPr>
            <w:tcW w:w="1080" w:type="dxa"/>
          </w:tcPr>
          <w:p w14:paraId="56EF0171" w14:textId="6FC4A565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2/12/23</w:t>
            </w:r>
          </w:p>
        </w:tc>
        <w:tc>
          <w:tcPr>
            <w:tcW w:w="1620" w:type="dxa"/>
          </w:tcPr>
          <w:p w14:paraId="2A173148" w14:textId="09806B49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56CA59D7" w14:textId="4ED7D30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2BE58046" w14:textId="0114DAC6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1E76B7E0" w14:textId="080FBF60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4B78D9ED" w14:textId="72EBD2F7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4EE014E7" w14:textId="77777777" w:rsidTr="00BE4543">
        <w:trPr>
          <w:trHeight w:val="314"/>
        </w:trPr>
        <w:tc>
          <w:tcPr>
            <w:tcW w:w="1521" w:type="dxa"/>
          </w:tcPr>
          <w:p w14:paraId="3465EEE1" w14:textId="2840CD0B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58A0EEC" w14:textId="41597257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cking M Blue Crush</w:t>
            </w:r>
          </w:p>
        </w:tc>
        <w:tc>
          <w:tcPr>
            <w:tcW w:w="1080" w:type="dxa"/>
          </w:tcPr>
          <w:p w14:paraId="5C6B3DC3" w14:textId="53D6F53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2/24</w:t>
            </w:r>
          </w:p>
        </w:tc>
        <w:tc>
          <w:tcPr>
            <w:tcW w:w="1620" w:type="dxa"/>
          </w:tcPr>
          <w:p w14:paraId="192D4D5D" w14:textId="72522366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a Squires</w:t>
            </w:r>
          </w:p>
        </w:tc>
        <w:tc>
          <w:tcPr>
            <w:tcW w:w="900" w:type="dxa"/>
          </w:tcPr>
          <w:p w14:paraId="79FDB55C" w14:textId="48C6E278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15237CB1" w14:textId="18198BB7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0D7345EE" w14:textId="5F2D6ABD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1A4E74B5" w14:textId="5C094A09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ED5B99" w:rsidRPr="008857B4" w14:paraId="168460A6" w14:textId="77777777" w:rsidTr="00BE4543">
        <w:trPr>
          <w:trHeight w:val="314"/>
        </w:trPr>
        <w:tc>
          <w:tcPr>
            <w:tcW w:w="1521" w:type="dxa"/>
          </w:tcPr>
          <w:p w14:paraId="2060B35B" w14:textId="5906EF51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8CD6554" w14:textId="1C7D6A03" w:rsidR="00ED5B9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quires Farm And Ranch Superhero Mohawk Warrior</w:t>
            </w:r>
          </w:p>
        </w:tc>
        <w:tc>
          <w:tcPr>
            <w:tcW w:w="1080" w:type="dxa"/>
          </w:tcPr>
          <w:p w14:paraId="3AB514FE" w14:textId="0CFFF69E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5/25</w:t>
            </w:r>
          </w:p>
        </w:tc>
        <w:tc>
          <w:tcPr>
            <w:tcW w:w="1620" w:type="dxa"/>
          </w:tcPr>
          <w:p w14:paraId="4FF32712" w14:textId="163866F5" w:rsidR="00ED5B9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a Squires</w:t>
            </w:r>
          </w:p>
        </w:tc>
        <w:tc>
          <w:tcPr>
            <w:tcW w:w="900" w:type="dxa"/>
          </w:tcPr>
          <w:p w14:paraId="3E2EAC5D" w14:textId="10EB0145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1F9748EC" w14:textId="27119E49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09D5571C" w14:textId="6C64BC95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587B8AB0" w14:textId="6B6A224B" w:rsidR="00ED5B99" w:rsidRDefault="00702C2E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2670A2" w:rsidRPr="008857B4" w14:paraId="40F75128" w14:textId="77777777" w:rsidTr="0033590E">
        <w:trPr>
          <w:trHeight w:val="314"/>
        </w:trPr>
        <w:tc>
          <w:tcPr>
            <w:tcW w:w="11065" w:type="dxa"/>
            <w:gridSpan w:val="8"/>
          </w:tcPr>
          <w:p w14:paraId="51637C81" w14:textId="77777777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29:</w:t>
            </w:r>
          </w:p>
          <w:p w14:paraId="4417B191" w14:textId="77777777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enior Buck 18 to Under 24 Months</w:t>
            </w:r>
          </w:p>
          <w:p w14:paraId="27D567AE" w14:textId="26FCF583" w:rsidR="002A1611" w:rsidRDefault="002A1611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70F13ECB" w14:textId="77777777" w:rsidTr="00BE4543">
        <w:trPr>
          <w:trHeight w:val="314"/>
        </w:trPr>
        <w:tc>
          <w:tcPr>
            <w:tcW w:w="1521" w:type="dxa"/>
          </w:tcPr>
          <w:p w14:paraId="12924F71" w14:textId="7A17EBD6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11FE6F88" w14:textId="319777F8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690960D6" w14:textId="1AE223F6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27D4E6EF" w14:textId="708A570D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2DAC1599" w14:textId="063A80E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3DC55FF4" w14:textId="0D6F655A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57FEF785" w14:textId="058FDBDB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7AF20FD6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6B6A8806" w14:textId="3356762F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D076BAD" w14:textId="77777777" w:rsidTr="00BE4543">
        <w:trPr>
          <w:trHeight w:val="314"/>
        </w:trPr>
        <w:tc>
          <w:tcPr>
            <w:tcW w:w="1521" w:type="dxa"/>
          </w:tcPr>
          <w:p w14:paraId="7202F23F" w14:textId="02BF62CA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6144881" w14:textId="1390E8CE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Panjandrum</w:t>
            </w:r>
          </w:p>
        </w:tc>
        <w:tc>
          <w:tcPr>
            <w:tcW w:w="1080" w:type="dxa"/>
          </w:tcPr>
          <w:p w14:paraId="032E732E" w14:textId="14ECFF1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0/23/23</w:t>
            </w:r>
          </w:p>
        </w:tc>
        <w:tc>
          <w:tcPr>
            <w:tcW w:w="1620" w:type="dxa"/>
          </w:tcPr>
          <w:p w14:paraId="280557FF" w14:textId="086BDC94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700D9286" w14:textId="229C6838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53BB1B0F" w14:textId="04818903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4C09FC5E" w14:textId="7871D9E1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36238DE5" w14:textId="42C089DE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2670A2" w:rsidRPr="008857B4" w14:paraId="337FC837" w14:textId="77777777" w:rsidTr="00D5493F">
        <w:trPr>
          <w:trHeight w:val="314"/>
        </w:trPr>
        <w:tc>
          <w:tcPr>
            <w:tcW w:w="11065" w:type="dxa"/>
            <w:gridSpan w:val="8"/>
          </w:tcPr>
          <w:p w14:paraId="68C10374" w14:textId="77777777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30:</w:t>
            </w:r>
          </w:p>
          <w:p w14:paraId="48C23FAD" w14:textId="77777777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Senior Buck 24 to under 36 Months</w:t>
            </w:r>
          </w:p>
          <w:p w14:paraId="10B2B96A" w14:textId="6D40C48B" w:rsidR="002A1611" w:rsidRDefault="002A1611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4E811811" w14:textId="77777777" w:rsidTr="00BE4543">
        <w:trPr>
          <w:trHeight w:val="314"/>
        </w:trPr>
        <w:tc>
          <w:tcPr>
            <w:tcW w:w="1521" w:type="dxa"/>
          </w:tcPr>
          <w:p w14:paraId="4830B302" w14:textId="033D7E2F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0F502314" w14:textId="43AABD77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105E7775" w14:textId="08334D6F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13197808" w14:textId="332E4E9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531E8B0B" w14:textId="12894089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55C9116B" w14:textId="367D8729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1DAE0958" w14:textId="08B6FD00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6F1498F4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38A935C8" w14:textId="043CAC13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043918B5" w14:textId="77777777" w:rsidTr="00BE4543">
        <w:trPr>
          <w:trHeight w:val="314"/>
        </w:trPr>
        <w:tc>
          <w:tcPr>
            <w:tcW w:w="1521" w:type="dxa"/>
          </w:tcPr>
          <w:p w14:paraId="6ECCFAAF" w14:textId="691E774A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8BA0C4D" w14:textId="6F01AEF8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De Leon Farm Steel Vengeance</w:t>
            </w:r>
          </w:p>
        </w:tc>
        <w:tc>
          <w:tcPr>
            <w:tcW w:w="1080" w:type="dxa"/>
          </w:tcPr>
          <w:p w14:paraId="2476C236" w14:textId="7A97C740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7B055C18" w14:textId="5292F4CF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Lisa Ohling</w:t>
            </w:r>
          </w:p>
        </w:tc>
        <w:tc>
          <w:tcPr>
            <w:tcW w:w="900" w:type="dxa"/>
          </w:tcPr>
          <w:p w14:paraId="17AAF3B1" w14:textId="6556F001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1453813B" w14:textId="6F75F0AC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62916330" w14:textId="1A9EED53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7E970F76" w14:textId="5E033FEC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5EEB9BA2" w14:textId="77777777" w:rsidTr="00BE4543">
        <w:trPr>
          <w:trHeight w:val="314"/>
        </w:trPr>
        <w:tc>
          <w:tcPr>
            <w:tcW w:w="1521" w:type="dxa"/>
          </w:tcPr>
          <w:p w14:paraId="1D758E87" w14:textId="50D334C8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41E9A26A" w14:textId="659A7E99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Boris</w:t>
            </w:r>
          </w:p>
        </w:tc>
        <w:tc>
          <w:tcPr>
            <w:tcW w:w="1080" w:type="dxa"/>
          </w:tcPr>
          <w:p w14:paraId="3B08A063" w14:textId="35AB3993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2/17/23</w:t>
            </w:r>
          </w:p>
        </w:tc>
        <w:tc>
          <w:tcPr>
            <w:tcW w:w="1620" w:type="dxa"/>
          </w:tcPr>
          <w:p w14:paraId="54FDD4AC" w14:textId="7833B7A2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28D4BB1A" w14:textId="5342310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041AAE83" w14:textId="3DB83878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0EA597CF" w14:textId="5F5B3779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01BD86DE" w14:textId="496BFBAB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2670A2" w:rsidRPr="008857B4" w14:paraId="600B48AF" w14:textId="77777777" w:rsidTr="008B1335">
        <w:trPr>
          <w:trHeight w:val="314"/>
        </w:trPr>
        <w:tc>
          <w:tcPr>
            <w:tcW w:w="11065" w:type="dxa"/>
            <w:gridSpan w:val="8"/>
          </w:tcPr>
          <w:p w14:paraId="407ADD0F" w14:textId="77777777" w:rsidR="00BF668C" w:rsidRDefault="00BF668C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8D8666B" w14:textId="69175DEB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3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1:</w:t>
            </w:r>
          </w:p>
          <w:p w14:paraId="7271B27E" w14:textId="77777777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ucks</w:t>
            </w: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6 to under 48 Months</w:t>
            </w:r>
          </w:p>
          <w:p w14:paraId="4673B59E" w14:textId="6B64E5FF" w:rsidR="002A1611" w:rsidRDefault="002A1611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B99" w:rsidRPr="008857B4" w14:paraId="47D1F1FC" w14:textId="77777777" w:rsidTr="00BE4543">
        <w:trPr>
          <w:trHeight w:val="314"/>
        </w:trPr>
        <w:tc>
          <w:tcPr>
            <w:tcW w:w="1521" w:type="dxa"/>
          </w:tcPr>
          <w:p w14:paraId="6C6FE962" w14:textId="519CCC39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1C593423" w14:textId="64D4EA10" w:rsidR="00ED5B99" w:rsidRDefault="00ED5B99" w:rsidP="00ED5B99">
            <w:pPr>
              <w:tabs>
                <w:tab w:val="right" w:pos="2668"/>
              </w:tabs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1080" w:type="dxa"/>
          </w:tcPr>
          <w:p w14:paraId="2531ECF9" w14:textId="4BF6A5CE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075CC029" w14:textId="5043A86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0C44A51D" w14:textId="4EA045B8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407EF033" w14:textId="759F7690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60D1A3E0" w14:textId="01946089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344822BD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6588AFED" w14:textId="4E6984A0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5B0A6842" w14:textId="77777777" w:rsidTr="00BE4543">
        <w:trPr>
          <w:trHeight w:val="314"/>
        </w:trPr>
        <w:tc>
          <w:tcPr>
            <w:tcW w:w="1521" w:type="dxa"/>
          </w:tcPr>
          <w:p w14:paraId="5C3D370C" w14:textId="0753924F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375B3C8" w14:textId="69F5C67B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pin River Meadows Catnip</w:t>
            </w:r>
          </w:p>
        </w:tc>
        <w:tc>
          <w:tcPr>
            <w:tcW w:w="1080" w:type="dxa"/>
          </w:tcPr>
          <w:p w14:paraId="457ED320" w14:textId="0726C639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1/8/20</w:t>
            </w:r>
          </w:p>
        </w:tc>
        <w:tc>
          <w:tcPr>
            <w:tcW w:w="1620" w:type="dxa"/>
          </w:tcPr>
          <w:p w14:paraId="2D7659CD" w14:textId="2A71E587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ona Kanner</w:t>
            </w:r>
          </w:p>
        </w:tc>
        <w:tc>
          <w:tcPr>
            <w:tcW w:w="900" w:type="dxa"/>
          </w:tcPr>
          <w:p w14:paraId="305FEBE2" w14:textId="2D5FAB24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6AE911D8" w14:textId="39C6FD8C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0A5E7605" w14:textId="21F9A739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64E25CAE" w14:textId="0190F480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D5B99" w:rsidRPr="008857B4" w14:paraId="1963C948" w14:textId="77777777" w:rsidTr="00BE4543">
        <w:trPr>
          <w:trHeight w:val="314"/>
        </w:trPr>
        <w:tc>
          <w:tcPr>
            <w:tcW w:w="1521" w:type="dxa"/>
          </w:tcPr>
          <w:p w14:paraId="6533A2BD" w14:textId="2C208DE2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08F70767" w14:textId="1FF3037B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Woody Creek Farms Olympian</w:t>
            </w:r>
          </w:p>
        </w:tc>
        <w:tc>
          <w:tcPr>
            <w:tcW w:w="1080" w:type="dxa"/>
          </w:tcPr>
          <w:p w14:paraId="07E3ACA0" w14:textId="17974B01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/8/22</w:t>
            </w:r>
          </w:p>
        </w:tc>
        <w:tc>
          <w:tcPr>
            <w:tcW w:w="1620" w:type="dxa"/>
          </w:tcPr>
          <w:p w14:paraId="44621E10" w14:textId="4B495BF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Michelle Manzer</w:t>
            </w:r>
          </w:p>
        </w:tc>
        <w:tc>
          <w:tcPr>
            <w:tcW w:w="900" w:type="dxa"/>
          </w:tcPr>
          <w:p w14:paraId="03281E8A" w14:textId="2EB4692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352835A0" w14:textId="31008E38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629E1C62" w14:textId="7D5CCB44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noWrap/>
          </w:tcPr>
          <w:p w14:paraId="66B3C39A" w14:textId="6BEEDBA3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</w:tr>
      <w:tr w:rsidR="002670A2" w:rsidRPr="008857B4" w14:paraId="7BFD4244" w14:textId="77777777" w:rsidTr="001426D3">
        <w:trPr>
          <w:trHeight w:val="314"/>
        </w:trPr>
        <w:tc>
          <w:tcPr>
            <w:tcW w:w="11065" w:type="dxa"/>
            <w:gridSpan w:val="8"/>
          </w:tcPr>
          <w:p w14:paraId="06BF045F" w14:textId="77777777" w:rsidR="00BF668C" w:rsidRDefault="00BF668C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7EDAA44" w14:textId="5E769856" w:rsidR="002A1611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32</w:t>
            </w:r>
          </w:p>
          <w:p w14:paraId="4032E80E" w14:textId="43A9AD5F" w:rsidR="002670A2" w:rsidRDefault="002670A2" w:rsidP="002670A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  <w:proofErr w:type="gramStart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Buck  48</w:t>
            </w:r>
            <w:proofErr w:type="gramEnd"/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Months</w:t>
            </w:r>
          </w:p>
        </w:tc>
      </w:tr>
      <w:tr w:rsidR="00ED5B99" w:rsidRPr="008857B4" w14:paraId="5DA09ECD" w14:textId="77777777" w:rsidTr="00BE4543">
        <w:trPr>
          <w:trHeight w:val="314"/>
        </w:trPr>
        <w:tc>
          <w:tcPr>
            <w:tcW w:w="1521" w:type="dxa"/>
          </w:tcPr>
          <w:p w14:paraId="3DE41B19" w14:textId="77EFDEE1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4" w:type="dxa"/>
          </w:tcPr>
          <w:p w14:paraId="72F0533D" w14:textId="38AC36B0" w:rsidR="00ED5B99" w:rsidRDefault="00ED5B99" w:rsidP="00ED5B9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ENTRY NAME</w:t>
            </w:r>
          </w:p>
        </w:tc>
        <w:tc>
          <w:tcPr>
            <w:tcW w:w="1080" w:type="dxa"/>
          </w:tcPr>
          <w:p w14:paraId="08B63E1B" w14:textId="41BAD3E1" w:rsidR="00ED5B99" w:rsidRPr="008857B4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</w:tcPr>
          <w:p w14:paraId="5279377F" w14:textId="375F45B1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HIBITOR</w:t>
            </w:r>
          </w:p>
        </w:tc>
        <w:tc>
          <w:tcPr>
            <w:tcW w:w="900" w:type="dxa"/>
          </w:tcPr>
          <w:p w14:paraId="0F52EAFE" w14:textId="5D0160CE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1</w:t>
            </w:r>
          </w:p>
        </w:tc>
        <w:tc>
          <w:tcPr>
            <w:tcW w:w="900" w:type="dxa"/>
          </w:tcPr>
          <w:p w14:paraId="7B0DBC4E" w14:textId="18EB9FF2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2</w:t>
            </w:r>
          </w:p>
        </w:tc>
        <w:tc>
          <w:tcPr>
            <w:tcW w:w="900" w:type="dxa"/>
          </w:tcPr>
          <w:p w14:paraId="58FDF8B7" w14:textId="2263C9FA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W 3</w:t>
            </w:r>
          </w:p>
        </w:tc>
        <w:tc>
          <w:tcPr>
            <w:tcW w:w="1260" w:type="dxa"/>
            <w:noWrap/>
          </w:tcPr>
          <w:p w14:paraId="69484519" w14:textId="77777777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W </w:t>
            </w:r>
          </w:p>
          <w:p w14:paraId="223B7267" w14:textId="148FC2A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4B4ABDE5" w14:textId="77777777" w:rsidTr="00BE4543">
        <w:trPr>
          <w:trHeight w:val="314"/>
        </w:trPr>
        <w:tc>
          <w:tcPr>
            <w:tcW w:w="1521" w:type="dxa"/>
          </w:tcPr>
          <w:p w14:paraId="20A2AAEA" w14:textId="48465E64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1B839C97" w14:textId="5FF59DE9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Hush Hills Fainters Kobee Kabob</w:t>
            </w:r>
          </w:p>
        </w:tc>
        <w:tc>
          <w:tcPr>
            <w:tcW w:w="1080" w:type="dxa"/>
          </w:tcPr>
          <w:p w14:paraId="231B0E92" w14:textId="5863E293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1/23/21</w:t>
            </w:r>
          </w:p>
        </w:tc>
        <w:tc>
          <w:tcPr>
            <w:tcW w:w="1620" w:type="dxa"/>
          </w:tcPr>
          <w:p w14:paraId="600AB5FA" w14:textId="1BD0E17E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unshine Shute</w:t>
            </w:r>
          </w:p>
        </w:tc>
        <w:tc>
          <w:tcPr>
            <w:tcW w:w="900" w:type="dxa"/>
          </w:tcPr>
          <w:p w14:paraId="15F427D7" w14:textId="5A32AFF8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52A92BC9" w14:textId="7C429E7C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</w:tcPr>
          <w:p w14:paraId="3F019F34" w14:textId="4EE2D1F0" w:rsidR="00ED5B99" w:rsidRDefault="00261BE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noWrap/>
          </w:tcPr>
          <w:p w14:paraId="3C4557EC" w14:textId="4431D423" w:rsidR="00ED5B99" w:rsidRDefault="008A6DC0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D5B99" w:rsidRPr="008857B4" w14:paraId="631F4873" w14:textId="77777777" w:rsidTr="00BE4543">
        <w:trPr>
          <w:trHeight w:val="314"/>
        </w:trPr>
        <w:tc>
          <w:tcPr>
            <w:tcW w:w="1521" w:type="dxa"/>
          </w:tcPr>
          <w:p w14:paraId="313F71AD" w14:textId="4E9FF785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69F8C0A7" w14:textId="0C7F7487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0809">
              <w:rPr>
                <w:rFonts w:ascii="Calibri" w:eastAsia="Times New Roman" w:hAnsi="Calibri" w:cs="Calibri"/>
                <w:color w:val="000000"/>
              </w:rPr>
              <w:t>Bewosca</w:t>
            </w:r>
            <w:proofErr w:type="spellEnd"/>
            <w:r w:rsidRPr="00890809">
              <w:rPr>
                <w:rFonts w:ascii="Calibri" w:eastAsia="Times New Roman" w:hAnsi="Calibri" w:cs="Calibri"/>
                <w:color w:val="000000"/>
              </w:rPr>
              <w:t xml:space="preserve"> Farm Mufasa</w:t>
            </w:r>
          </w:p>
        </w:tc>
        <w:tc>
          <w:tcPr>
            <w:tcW w:w="1080" w:type="dxa"/>
          </w:tcPr>
          <w:p w14:paraId="0703B976" w14:textId="1EA57F6D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5/1/21</w:t>
            </w:r>
          </w:p>
        </w:tc>
        <w:tc>
          <w:tcPr>
            <w:tcW w:w="1620" w:type="dxa"/>
          </w:tcPr>
          <w:p w14:paraId="34EEA1D5" w14:textId="15881F96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Jean Benson</w:t>
            </w:r>
          </w:p>
        </w:tc>
        <w:tc>
          <w:tcPr>
            <w:tcW w:w="900" w:type="dxa"/>
          </w:tcPr>
          <w:p w14:paraId="41C34A89" w14:textId="65959CC6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7C0F41A8" w14:textId="000806FE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</w:tcPr>
          <w:p w14:paraId="7056CCB4" w14:textId="1F1609C1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noWrap/>
          </w:tcPr>
          <w:p w14:paraId="4CF80D33" w14:textId="16C0ED7F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D5B99" w:rsidRPr="008857B4" w14:paraId="7375EF32" w14:textId="77777777" w:rsidTr="00BE4543">
        <w:trPr>
          <w:trHeight w:val="314"/>
        </w:trPr>
        <w:tc>
          <w:tcPr>
            <w:tcW w:w="1521" w:type="dxa"/>
          </w:tcPr>
          <w:p w14:paraId="2B1A9706" w14:textId="69E7974F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362096C0" w14:textId="0E218619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0809">
              <w:rPr>
                <w:rFonts w:ascii="Calibri" w:eastAsia="Times New Roman" w:hAnsi="Calibri" w:cs="Calibri"/>
                <w:color w:val="000000"/>
              </w:rPr>
              <w:t>Delbay</w:t>
            </w:r>
            <w:proofErr w:type="spellEnd"/>
            <w:r w:rsidRPr="00890809">
              <w:rPr>
                <w:rFonts w:ascii="Calibri" w:eastAsia="Times New Roman" w:hAnsi="Calibri" w:cs="Calibri"/>
                <w:color w:val="000000"/>
              </w:rPr>
              <w:t xml:space="preserve"> Farms King Kong</w:t>
            </w:r>
          </w:p>
        </w:tc>
        <w:tc>
          <w:tcPr>
            <w:tcW w:w="1080" w:type="dxa"/>
          </w:tcPr>
          <w:p w14:paraId="1B4407DD" w14:textId="026F0247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4/7/21</w:t>
            </w:r>
          </w:p>
        </w:tc>
        <w:tc>
          <w:tcPr>
            <w:tcW w:w="1620" w:type="dxa"/>
          </w:tcPr>
          <w:p w14:paraId="1BEE6109" w14:textId="7DBA184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809">
              <w:rPr>
                <w:rFonts w:ascii="Calibri" w:eastAsia="Times New Roman" w:hAnsi="Calibri" w:cs="Calibri"/>
                <w:color w:val="000000"/>
              </w:rPr>
              <w:t>Shawna Rice</w:t>
            </w:r>
          </w:p>
        </w:tc>
        <w:tc>
          <w:tcPr>
            <w:tcW w:w="900" w:type="dxa"/>
          </w:tcPr>
          <w:p w14:paraId="230D4F24" w14:textId="37AC5669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50A1ECBF" w14:textId="4F00DC2B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14:paraId="6F043EF7" w14:textId="2B80E27E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noWrap/>
          </w:tcPr>
          <w:p w14:paraId="10F072EF" w14:textId="0263E4E0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ED5B99" w:rsidRPr="008857B4" w14:paraId="64C88E31" w14:textId="77777777" w:rsidTr="00BE4543">
        <w:trPr>
          <w:trHeight w:val="314"/>
        </w:trPr>
        <w:tc>
          <w:tcPr>
            <w:tcW w:w="1521" w:type="dxa"/>
          </w:tcPr>
          <w:p w14:paraId="6C6ED440" w14:textId="74A4A469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4" w:type="dxa"/>
          </w:tcPr>
          <w:p w14:paraId="72D18FE9" w14:textId="1C6E1DAA" w:rsidR="00ED5B99" w:rsidRPr="00890809" w:rsidRDefault="00ED5B99" w:rsidP="00ED5B99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ising 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Half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Moon Bay</w:t>
            </w:r>
          </w:p>
        </w:tc>
        <w:tc>
          <w:tcPr>
            <w:tcW w:w="1080" w:type="dxa"/>
          </w:tcPr>
          <w:p w14:paraId="6C8AD6CD" w14:textId="5CE9F81A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24/19</w:t>
            </w:r>
          </w:p>
        </w:tc>
        <w:tc>
          <w:tcPr>
            <w:tcW w:w="1620" w:type="dxa"/>
          </w:tcPr>
          <w:p w14:paraId="255F6BBD" w14:textId="1A41B14C" w:rsidR="00ED5B99" w:rsidRPr="00890809" w:rsidRDefault="00ED5B99" w:rsidP="00ED5B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hiannon Ramirez</w:t>
            </w:r>
          </w:p>
        </w:tc>
        <w:tc>
          <w:tcPr>
            <w:tcW w:w="900" w:type="dxa"/>
          </w:tcPr>
          <w:p w14:paraId="58B4EF7A" w14:textId="697BC4FF" w:rsidR="00ED5B99" w:rsidRDefault="00ED5B99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00" w:type="dxa"/>
          </w:tcPr>
          <w:p w14:paraId="3053EF8A" w14:textId="6F0B49AB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</w:tcPr>
          <w:p w14:paraId="1F196145" w14:textId="0A7DCA27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noWrap/>
          </w:tcPr>
          <w:p w14:paraId="2BB54944" w14:textId="4D5020A5" w:rsidR="00ED5B99" w:rsidRDefault="0020646D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F11363" w:rsidRPr="008857B4" w14:paraId="71DF9BA5" w14:textId="77777777" w:rsidTr="00905D3A">
        <w:trPr>
          <w:trHeight w:val="314"/>
        </w:trPr>
        <w:tc>
          <w:tcPr>
            <w:tcW w:w="11065" w:type="dxa"/>
            <w:gridSpan w:val="8"/>
          </w:tcPr>
          <w:p w14:paraId="4EC4611C" w14:textId="77777777" w:rsidR="00952D47" w:rsidRDefault="00952D47" w:rsidP="00F113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457ABC7" w14:textId="057E064D" w:rsidR="00F11363" w:rsidRDefault="00F11363" w:rsidP="00F113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Class 33:</w:t>
            </w:r>
          </w:p>
          <w:p w14:paraId="2938BC42" w14:textId="77777777" w:rsidR="00F11363" w:rsidRDefault="00F11363" w:rsidP="00F113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57B4">
              <w:rPr>
                <w:rFonts w:ascii="Calibri" w:eastAsia="Times New Roman" w:hAnsi="Calibri" w:cs="Calibri"/>
                <w:b/>
                <w:bCs/>
                <w:color w:val="000000"/>
              </w:rPr>
              <w:t>Mini Certified Buck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NO ENTRIES</w:t>
            </w:r>
          </w:p>
          <w:p w14:paraId="04454E75" w14:textId="2FBC29C6" w:rsidR="00952D47" w:rsidRDefault="00952D47" w:rsidP="00F113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55233" w:rsidRPr="008857B4" w14:paraId="1506364F" w14:textId="77777777" w:rsidTr="00A9269D">
        <w:trPr>
          <w:trHeight w:val="314"/>
        </w:trPr>
        <w:tc>
          <w:tcPr>
            <w:tcW w:w="1521" w:type="dxa"/>
          </w:tcPr>
          <w:p w14:paraId="7C418411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7E5E7E5" w14:textId="1756E951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NIOR CHAMPION BUCK</w:t>
            </w:r>
          </w:p>
          <w:p w14:paraId="2799C2AE" w14:textId="29FE1309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031C73BB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268DC5B" w14:textId="77BF5B3F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HOW 1: </w:t>
            </w:r>
            <w:r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y Creek Farms Olympian</w:t>
            </w:r>
          </w:p>
          <w:p w14:paraId="4AE91CDC" w14:textId="5721BA79" w:rsidR="00755233" w:rsidRPr="00952D47" w:rsidRDefault="00755233" w:rsidP="00ED5B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7B078D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078D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bay</w:t>
            </w:r>
            <w:proofErr w:type="spellEnd"/>
            <w:r w:rsidR="007B078D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arms King Kong</w:t>
            </w:r>
          </w:p>
          <w:p w14:paraId="18B87A4C" w14:textId="43FBA254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7B078D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B078D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sh Hills Fainters Kobe</w:t>
            </w:r>
            <w:r w:rsidR="0025134A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="007B078D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abob</w:t>
            </w:r>
          </w:p>
          <w:p w14:paraId="27637FD2" w14:textId="08E4FB04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2E41ED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41ED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Leon Farm Steel Vengeance</w:t>
            </w:r>
          </w:p>
          <w:p w14:paraId="5DDA268F" w14:textId="77777777" w:rsidR="00755233" w:rsidRPr="00952D47" w:rsidRDefault="0075523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5233" w:rsidRPr="008857B4" w14:paraId="0C8DA904" w14:textId="77777777" w:rsidTr="0069118C">
        <w:trPr>
          <w:trHeight w:val="314"/>
        </w:trPr>
        <w:tc>
          <w:tcPr>
            <w:tcW w:w="1521" w:type="dxa"/>
          </w:tcPr>
          <w:p w14:paraId="260C7667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BA21487" w14:textId="7874707D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SENIOR CHAMPION BUCK</w:t>
            </w: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429299B8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865097B" w14:textId="75907983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pin River Meadows Boris</w:t>
            </w:r>
          </w:p>
          <w:p w14:paraId="0B617652" w14:textId="482FB670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962314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2314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Leon Farm Steel Vengeance</w:t>
            </w:r>
          </w:p>
          <w:p w14:paraId="4F81B355" w14:textId="77777777" w:rsidR="0034441C" w:rsidRPr="00952D47" w:rsidRDefault="00755233" w:rsidP="0034441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34441C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441C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Leon Farm Steel Vengeance</w:t>
            </w:r>
          </w:p>
          <w:p w14:paraId="3B5D9F06" w14:textId="23C97EC8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34441C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441C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ing S Half Moon Bay</w:t>
            </w:r>
          </w:p>
          <w:p w14:paraId="40515DF0" w14:textId="77777777" w:rsidR="00755233" w:rsidRPr="00952D47" w:rsidRDefault="0075523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5233" w:rsidRPr="008857B4" w14:paraId="549AE3C4" w14:textId="77777777" w:rsidTr="00821FB7">
        <w:trPr>
          <w:trHeight w:val="314"/>
        </w:trPr>
        <w:tc>
          <w:tcPr>
            <w:tcW w:w="1521" w:type="dxa"/>
          </w:tcPr>
          <w:p w14:paraId="43C96445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9DF4588" w14:textId="47272529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ND CHAMPION BUCK</w:t>
            </w:r>
          </w:p>
          <w:p w14:paraId="1335D8DE" w14:textId="257B29A1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1CE54B2B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6A3D280" w14:textId="0D1FED75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oody Creek Farms Olympian</w:t>
            </w:r>
          </w:p>
          <w:p w14:paraId="1BC7DA1A" w14:textId="4D950F30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DD7333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7333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bay</w:t>
            </w:r>
            <w:proofErr w:type="spellEnd"/>
            <w:r w:rsidR="00DD7333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arms King Kong</w:t>
            </w:r>
          </w:p>
          <w:p w14:paraId="6A445EA7" w14:textId="430AA668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962314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2314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sh Hills Fainters Kobee Kabob</w:t>
            </w:r>
          </w:p>
          <w:p w14:paraId="2494FF9D" w14:textId="53B91F0B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B216DC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16DC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Leon Farm Steel Vengeance</w:t>
            </w:r>
          </w:p>
          <w:p w14:paraId="3C925385" w14:textId="77777777" w:rsidR="00755233" w:rsidRPr="00952D47" w:rsidRDefault="0075523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5233" w:rsidRPr="008857B4" w14:paraId="2F703CBF" w14:textId="77777777" w:rsidTr="00505567">
        <w:trPr>
          <w:trHeight w:val="314"/>
        </w:trPr>
        <w:tc>
          <w:tcPr>
            <w:tcW w:w="1521" w:type="dxa"/>
          </w:tcPr>
          <w:p w14:paraId="67A9CA36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7B1BBBE" w14:textId="201884C2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SERVE GRAND CHAMPION BUCK</w:t>
            </w:r>
          </w:p>
          <w:p w14:paraId="41A3439E" w14:textId="087C5160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</w: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ab/>
              <w:t> </w:t>
            </w:r>
          </w:p>
        </w:tc>
        <w:tc>
          <w:tcPr>
            <w:tcW w:w="9544" w:type="dxa"/>
            <w:gridSpan w:val="7"/>
          </w:tcPr>
          <w:p w14:paraId="35DE6546" w14:textId="77777777" w:rsidR="00952D47" w:rsidRPr="00952D47" w:rsidRDefault="00952D47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8744F11" w14:textId="238163CD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1:</w:t>
            </w:r>
            <w:r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pin River Meadows Boris</w:t>
            </w:r>
          </w:p>
          <w:p w14:paraId="5B65E083" w14:textId="0C37C78C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2:</w:t>
            </w:r>
            <w:r w:rsidR="00962314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2314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Leon Farm Steel Vengeance</w:t>
            </w:r>
          </w:p>
          <w:p w14:paraId="6351E811" w14:textId="3319FE59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3:</w:t>
            </w:r>
            <w:r w:rsidR="00962314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2314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 Leon Farm Steel Vengeance</w:t>
            </w:r>
          </w:p>
          <w:p w14:paraId="499C24DC" w14:textId="0D219C92" w:rsidR="00755233" w:rsidRPr="00952D47" w:rsidRDefault="00755233" w:rsidP="00ED5B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OW 4:</w:t>
            </w:r>
            <w:r w:rsidR="00B216DC" w:rsidRPr="00952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16DC" w:rsidRPr="00952D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ing S Half Moon Bay</w:t>
            </w:r>
          </w:p>
          <w:p w14:paraId="6A03D0DA" w14:textId="77777777" w:rsidR="00755233" w:rsidRPr="00952D47" w:rsidRDefault="00755233" w:rsidP="00ED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8B7B94C" w14:textId="77777777" w:rsidR="008857B4" w:rsidRDefault="008857B4" w:rsidP="003F147D"/>
    <w:p w14:paraId="33C5C2C4" w14:textId="77777777" w:rsidR="004D5E95" w:rsidRDefault="004D5E95"/>
    <w:sectPr w:rsidR="004D5E95" w:rsidSect="0095015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2674" w14:textId="77777777" w:rsidR="0006363B" w:rsidRDefault="0006363B" w:rsidP="008857B4">
      <w:pPr>
        <w:spacing w:after="0" w:line="240" w:lineRule="auto"/>
      </w:pPr>
      <w:r>
        <w:separator/>
      </w:r>
    </w:p>
  </w:endnote>
  <w:endnote w:type="continuationSeparator" w:id="0">
    <w:p w14:paraId="6256E67E" w14:textId="77777777" w:rsidR="0006363B" w:rsidRDefault="0006363B" w:rsidP="0088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04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6767" w14:textId="274FD973" w:rsidR="00F3602D" w:rsidRDefault="00F36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2F6B5" w14:textId="77777777" w:rsidR="00F3602D" w:rsidRDefault="00F36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41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6A5C" w14:textId="74F2D296" w:rsidR="00E06873" w:rsidRDefault="00E06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99C61" w14:textId="77777777" w:rsidR="00E06873" w:rsidRDefault="00E0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6BF3" w14:textId="77777777" w:rsidR="0006363B" w:rsidRDefault="0006363B" w:rsidP="008857B4">
      <w:pPr>
        <w:spacing w:after="0" w:line="240" w:lineRule="auto"/>
      </w:pPr>
      <w:r>
        <w:separator/>
      </w:r>
    </w:p>
  </w:footnote>
  <w:footnote w:type="continuationSeparator" w:id="0">
    <w:p w14:paraId="55E89369" w14:textId="77777777" w:rsidR="0006363B" w:rsidRDefault="0006363B" w:rsidP="0088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0FCD" w14:textId="57AE0045" w:rsidR="00BC41E7" w:rsidRDefault="00854969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A84ABE51A6C648F1AE03C24D877B6F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890">
          <w:rPr>
            <w:color w:val="7F7F7F" w:themeColor="text1" w:themeTint="80"/>
          </w:rPr>
          <w:t>2025 NW CLASSIC</w:t>
        </w:r>
      </w:sdtContent>
    </w:sdt>
  </w:p>
  <w:p w14:paraId="37D08404" w14:textId="77777777" w:rsidR="00691F10" w:rsidRDefault="00691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103F" w14:textId="5A84FDCC" w:rsidR="00691F10" w:rsidRDefault="00E4461B" w:rsidP="00D6540A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8857B4"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5A243238" wp14:editId="11808F72">
          <wp:simplePos x="0" y="0"/>
          <wp:positionH relativeFrom="column">
            <wp:posOffset>-349624</wp:posOffset>
          </wp:positionH>
          <wp:positionV relativeFrom="paragraph">
            <wp:posOffset>-349624</wp:posOffset>
          </wp:positionV>
          <wp:extent cx="1247888" cy="1108038"/>
          <wp:effectExtent l="0" t="0" r="0" b="0"/>
          <wp:wrapNone/>
          <wp:docPr id="1225707244" name="Picture 1225707244" descr="A black silhouette of a goa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566D9D4-0DAE-49B0-8658-613CE00757C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707244" name="Picture 1225707244" descr="A black silhouette of a goat&#10;&#10;AI-generated content may be incorrect.">
                    <a:extLst>
                      <a:ext uri="{FF2B5EF4-FFF2-40B4-BE49-F238E27FC236}">
                        <a16:creationId xmlns:a16="http://schemas.microsoft.com/office/drawing/2014/main" id="{0566D9D4-0DAE-49B0-8658-613CE00757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888" cy="110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F10">
      <w:rPr>
        <w:rFonts w:ascii="Times New Roman" w:eastAsia="Times New Roman" w:hAnsi="Times New Roman" w:cs="Times New Roman"/>
        <w:sz w:val="20"/>
        <w:szCs w:val="20"/>
      </w:rPr>
      <w:t>202</w:t>
    </w:r>
    <w:r w:rsidR="00E37DCA">
      <w:rPr>
        <w:rFonts w:ascii="Times New Roman" w:eastAsia="Times New Roman" w:hAnsi="Times New Roman" w:cs="Times New Roman"/>
        <w:sz w:val="20"/>
        <w:szCs w:val="20"/>
      </w:rPr>
      <w:t>5</w:t>
    </w:r>
  </w:p>
  <w:p w14:paraId="3D0092AC" w14:textId="0B596470" w:rsidR="00691F10" w:rsidRPr="008857B4" w:rsidRDefault="00E37DCA" w:rsidP="00D6540A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NW Classic</w:t>
    </w:r>
  </w:p>
  <w:p w14:paraId="71A854A2" w14:textId="5EDA965C" w:rsidR="00691F10" w:rsidRDefault="00691F10" w:rsidP="00D6540A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8857B4">
      <w:rPr>
        <w:rFonts w:ascii="Times New Roman" w:eastAsia="Times New Roman" w:hAnsi="Times New Roman" w:cs="Times New Roman"/>
        <w:sz w:val="20"/>
        <w:szCs w:val="20"/>
      </w:rPr>
      <w:t xml:space="preserve">Hosted by: </w:t>
    </w:r>
    <w:r w:rsidR="00E37DCA">
      <w:rPr>
        <w:rFonts w:ascii="Times New Roman" w:eastAsia="Times New Roman" w:hAnsi="Times New Roman" w:cs="Times New Roman"/>
        <w:sz w:val="20"/>
        <w:szCs w:val="20"/>
      </w:rPr>
      <w:t>Hush Hills Fainters &amp; A</w:t>
    </w:r>
    <w:r>
      <w:rPr>
        <w:rFonts w:ascii="Times New Roman" w:eastAsia="Times New Roman" w:hAnsi="Times New Roman" w:cs="Times New Roman"/>
        <w:sz w:val="20"/>
        <w:szCs w:val="20"/>
      </w:rPr>
      <w:t xml:space="preserve">hart Acres </w:t>
    </w:r>
  </w:p>
  <w:p w14:paraId="5B045CDB" w14:textId="77777777" w:rsidR="00691F10" w:rsidRPr="008857B4" w:rsidRDefault="00691F10" w:rsidP="00D6540A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30DAA103" w14:textId="77777777" w:rsidR="00AC05D2" w:rsidRDefault="00AC05D2" w:rsidP="00AC05D2">
    <w:pPr>
      <w:spacing w:after="0"/>
      <w:jc w:val="center"/>
    </w:pPr>
    <w:r w:rsidRPr="00FB7A75">
      <w:rPr>
        <w:b/>
        <w:bCs/>
        <w:u w:val="single"/>
      </w:rPr>
      <w:t>West Coast is the Best Coast Show</w:t>
    </w:r>
    <w:r>
      <w:t xml:space="preserve">: </w:t>
    </w:r>
    <w:r w:rsidRPr="00A7124A">
      <w:t>Friday</w:t>
    </w:r>
    <w:r>
      <w:t>, June 20, 2025, at 1pm Judge: Shelly Strahan</w:t>
    </w:r>
  </w:p>
  <w:p w14:paraId="4E5FCC07" w14:textId="77777777" w:rsidR="00AC05D2" w:rsidRDefault="00AC05D2" w:rsidP="00AC05D2">
    <w:pPr>
      <w:spacing w:after="0"/>
      <w:jc w:val="center"/>
    </w:pPr>
    <w:r w:rsidRPr="00FB7A75">
      <w:rPr>
        <w:b/>
        <w:bCs/>
        <w:u w:val="single"/>
      </w:rPr>
      <w:t>Willamette River Show</w:t>
    </w:r>
    <w:r>
      <w:t>: Saturday, July 21, 2025, at 8 am Judge: Ben Dauer</w:t>
    </w:r>
  </w:p>
  <w:p w14:paraId="4C22FD83" w14:textId="77777777" w:rsidR="00AC05D2" w:rsidRDefault="00AC05D2" w:rsidP="00AC05D2">
    <w:pPr>
      <w:spacing w:after="0"/>
      <w:jc w:val="center"/>
    </w:pPr>
    <w:r w:rsidRPr="00FB7A75">
      <w:rPr>
        <w:b/>
        <w:bCs/>
        <w:u w:val="single"/>
      </w:rPr>
      <w:t>Deschutes River Show</w:t>
    </w:r>
    <w:r>
      <w:t>: Saturday, June 21,2025, at 2pm Judge: Julie Pirtle</w:t>
    </w:r>
  </w:p>
  <w:p w14:paraId="2F0CACF0" w14:textId="756463AD" w:rsidR="00691F10" w:rsidRPr="008857B4" w:rsidRDefault="00AC05D2" w:rsidP="00AC05D2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5C63D4">
      <w:rPr>
        <w:b/>
        <w:bCs/>
        <w:u w:val="single"/>
      </w:rPr>
      <w:t>Klamath River Show</w:t>
    </w:r>
    <w:r>
      <w:rPr>
        <w:b/>
        <w:bCs/>
        <w:u w:val="single"/>
      </w:rPr>
      <w:t>:</w:t>
    </w:r>
    <w:r w:rsidRPr="002F364C">
      <w:t xml:space="preserve"> Sunday</w:t>
    </w:r>
    <w:r>
      <w:t>, June 22, at 8am Judge: Ricky Jorgenson</w:t>
    </w:r>
  </w:p>
  <w:p w14:paraId="1453435D" w14:textId="77777777" w:rsidR="00691F10" w:rsidRPr="00D6540A" w:rsidRDefault="00691F10" w:rsidP="00D6540A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8857B4">
      <w:rPr>
        <w:rFonts w:ascii="Times New Roman" w:eastAsia="Times New Roman" w:hAnsi="Times New Roman" w:cs="Times New Roman"/>
        <w:sz w:val="20"/>
        <w:szCs w:val="20"/>
      </w:rPr>
      <w:t xml:space="preserve">"MGR rules to </w:t>
    </w:r>
    <w:r>
      <w:rPr>
        <w:rFonts w:ascii="Times New Roman" w:eastAsia="Times New Roman" w:hAnsi="Times New Roman" w:cs="Times New Roman"/>
        <w:sz w:val="20"/>
        <w:szCs w:val="20"/>
      </w:rPr>
      <w:t>govern and take precedence over all other"</w:t>
    </w:r>
  </w:p>
  <w:p w14:paraId="6B464671" w14:textId="77777777" w:rsidR="00691F10" w:rsidRDefault="00691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B4"/>
    <w:rsid w:val="00000CAB"/>
    <w:rsid w:val="00002805"/>
    <w:rsid w:val="00005E17"/>
    <w:rsid w:val="0000653C"/>
    <w:rsid w:val="00006D19"/>
    <w:rsid w:val="0000749B"/>
    <w:rsid w:val="00011182"/>
    <w:rsid w:val="00011551"/>
    <w:rsid w:val="00013D04"/>
    <w:rsid w:val="0001460D"/>
    <w:rsid w:val="00017A9B"/>
    <w:rsid w:val="00020525"/>
    <w:rsid w:val="0002392B"/>
    <w:rsid w:val="00024C8B"/>
    <w:rsid w:val="00030F8C"/>
    <w:rsid w:val="00031C6C"/>
    <w:rsid w:val="00034685"/>
    <w:rsid w:val="00034F70"/>
    <w:rsid w:val="00036FE9"/>
    <w:rsid w:val="00037351"/>
    <w:rsid w:val="00037C76"/>
    <w:rsid w:val="000400C8"/>
    <w:rsid w:val="0004334A"/>
    <w:rsid w:val="000460BE"/>
    <w:rsid w:val="00050BBC"/>
    <w:rsid w:val="00052F32"/>
    <w:rsid w:val="00053217"/>
    <w:rsid w:val="00054253"/>
    <w:rsid w:val="00054753"/>
    <w:rsid w:val="00056C74"/>
    <w:rsid w:val="00062DC8"/>
    <w:rsid w:val="0006363B"/>
    <w:rsid w:val="00066FD7"/>
    <w:rsid w:val="000676F8"/>
    <w:rsid w:val="00074130"/>
    <w:rsid w:val="0007491C"/>
    <w:rsid w:val="00074921"/>
    <w:rsid w:val="000752BE"/>
    <w:rsid w:val="00075697"/>
    <w:rsid w:val="00083770"/>
    <w:rsid w:val="00084B34"/>
    <w:rsid w:val="000858D2"/>
    <w:rsid w:val="000869CF"/>
    <w:rsid w:val="00087AA0"/>
    <w:rsid w:val="00092727"/>
    <w:rsid w:val="00093D05"/>
    <w:rsid w:val="00094398"/>
    <w:rsid w:val="000944DB"/>
    <w:rsid w:val="00096143"/>
    <w:rsid w:val="000A1865"/>
    <w:rsid w:val="000A2039"/>
    <w:rsid w:val="000A2954"/>
    <w:rsid w:val="000A3319"/>
    <w:rsid w:val="000A3697"/>
    <w:rsid w:val="000A3D65"/>
    <w:rsid w:val="000A5407"/>
    <w:rsid w:val="000A5B51"/>
    <w:rsid w:val="000B5B1E"/>
    <w:rsid w:val="000B6155"/>
    <w:rsid w:val="000B6198"/>
    <w:rsid w:val="000B7EFF"/>
    <w:rsid w:val="000C0986"/>
    <w:rsid w:val="000C0C2A"/>
    <w:rsid w:val="000C12FF"/>
    <w:rsid w:val="000C3739"/>
    <w:rsid w:val="000C390C"/>
    <w:rsid w:val="000C5A9E"/>
    <w:rsid w:val="000C6497"/>
    <w:rsid w:val="000D09E9"/>
    <w:rsid w:val="000D1E3A"/>
    <w:rsid w:val="000D2384"/>
    <w:rsid w:val="000D3345"/>
    <w:rsid w:val="000D5618"/>
    <w:rsid w:val="000D59EF"/>
    <w:rsid w:val="000D5C59"/>
    <w:rsid w:val="000E38DF"/>
    <w:rsid w:val="000E6238"/>
    <w:rsid w:val="000E696D"/>
    <w:rsid w:val="000F1CE2"/>
    <w:rsid w:val="000F3716"/>
    <w:rsid w:val="000F6FA3"/>
    <w:rsid w:val="000F72A7"/>
    <w:rsid w:val="000F7A0B"/>
    <w:rsid w:val="001051DE"/>
    <w:rsid w:val="001058C3"/>
    <w:rsid w:val="0010777A"/>
    <w:rsid w:val="001141EC"/>
    <w:rsid w:val="00115876"/>
    <w:rsid w:val="0011675D"/>
    <w:rsid w:val="00117AF4"/>
    <w:rsid w:val="00117C7F"/>
    <w:rsid w:val="001216B1"/>
    <w:rsid w:val="0012350D"/>
    <w:rsid w:val="0012447F"/>
    <w:rsid w:val="00124A5C"/>
    <w:rsid w:val="00125CCB"/>
    <w:rsid w:val="00127BA7"/>
    <w:rsid w:val="00131BD9"/>
    <w:rsid w:val="00132753"/>
    <w:rsid w:val="0013275B"/>
    <w:rsid w:val="001333F4"/>
    <w:rsid w:val="00135A13"/>
    <w:rsid w:val="001369EC"/>
    <w:rsid w:val="00136ECD"/>
    <w:rsid w:val="00144644"/>
    <w:rsid w:val="00144B29"/>
    <w:rsid w:val="00144BE7"/>
    <w:rsid w:val="00150862"/>
    <w:rsid w:val="00151A76"/>
    <w:rsid w:val="001523E8"/>
    <w:rsid w:val="0015507F"/>
    <w:rsid w:val="00155128"/>
    <w:rsid w:val="0015520F"/>
    <w:rsid w:val="00156F96"/>
    <w:rsid w:val="0016007A"/>
    <w:rsid w:val="0016051A"/>
    <w:rsid w:val="00166078"/>
    <w:rsid w:val="00167CF9"/>
    <w:rsid w:val="001716ED"/>
    <w:rsid w:val="00172A1C"/>
    <w:rsid w:val="0017364B"/>
    <w:rsid w:val="00175364"/>
    <w:rsid w:val="00180390"/>
    <w:rsid w:val="00180FA7"/>
    <w:rsid w:val="001815D7"/>
    <w:rsid w:val="00181679"/>
    <w:rsid w:val="00181D2A"/>
    <w:rsid w:val="00185609"/>
    <w:rsid w:val="00192DE6"/>
    <w:rsid w:val="001A393E"/>
    <w:rsid w:val="001A3D41"/>
    <w:rsid w:val="001A4728"/>
    <w:rsid w:val="001B0E55"/>
    <w:rsid w:val="001B2BFD"/>
    <w:rsid w:val="001B6E10"/>
    <w:rsid w:val="001C0901"/>
    <w:rsid w:val="001C4858"/>
    <w:rsid w:val="001C4C44"/>
    <w:rsid w:val="001C4DF4"/>
    <w:rsid w:val="001C6EC0"/>
    <w:rsid w:val="001D0B6C"/>
    <w:rsid w:val="001D3D44"/>
    <w:rsid w:val="001D4D8D"/>
    <w:rsid w:val="001E3C64"/>
    <w:rsid w:val="001E5D6E"/>
    <w:rsid w:val="001F0469"/>
    <w:rsid w:val="001F51D8"/>
    <w:rsid w:val="00200977"/>
    <w:rsid w:val="00201050"/>
    <w:rsid w:val="002038C6"/>
    <w:rsid w:val="002054BD"/>
    <w:rsid w:val="0020646D"/>
    <w:rsid w:val="00211C38"/>
    <w:rsid w:val="0021372E"/>
    <w:rsid w:val="002227E4"/>
    <w:rsid w:val="00223BFA"/>
    <w:rsid w:val="00223CBF"/>
    <w:rsid w:val="002262AC"/>
    <w:rsid w:val="0022671A"/>
    <w:rsid w:val="00230335"/>
    <w:rsid w:val="00231086"/>
    <w:rsid w:val="00232B05"/>
    <w:rsid w:val="00235839"/>
    <w:rsid w:val="00236691"/>
    <w:rsid w:val="0024164D"/>
    <w:rsid w:val="00242CA0"/>
    <w:rsid w:val="00243E1F"/>
    <w:rsid w:val="002447DB"/>
    <w:rsid w:val="0024669F"/>
    <w:rsid w:val="0024777E"/>
    <w:rsid w:val="0025030B"/>
    <w:rsid w:val="0025134A"/>
    <w:rsid w:val="00251FA8"/>
    <w:rsid w:val="002537CF"/>
    <w:rsid w:val="00260720"/>
    <w:rsid w:val="002612B5"/>
    <w:rsid w:val="00261BE0"/>
    <w:rsid w:val="002629E9"/>
    <w:rsid w:val="0026417E"/>
    <w:rsid w:val="002646AB"/>
    <w:rsid w:val="00264991"/>
    <w:rsid w:val="00265D63"/>
    <w:rsid w:val="002670A2"/>
    <w:rsid w:val="00275844"/>
    <w:rsid w:val="002761B3"/>
    <w:rsid w:val="0028364B"/>
    <w:rsid w:val="00286E5D"/>
    <w:rsid w:val="0029021D"/>
    <w:rsid w:val="00292145"/>
    <w:rsid w:val="002946A4"/>
    <w:rsid w:val="00295B5C"/>
    <w:rsid w:val="00295CE9"/>
    <w:rsid w:val="002A0755"/>
    <w:rsid w:val="002A1611"/>
    <w:rsid w:val="002A1983"/>
    <w:rsid w:val="002A54EA"/>
    <w:rsid w:val="002A656C"/>
    <w:rsid w:val="002A752D"/>
    <w:rsid w:val="002A7BD5"/>
    <w:rsid w:val="002C2C06"/>
    <w:rsid w:val="002C5585"/>
    <w:rsid w:val="002C6790"/>
    <w:rsid w:val="002D0727"/>
    <w:rsid w:val="002D1659"/>
    <w:rsid w:val="002D3B80"/>
    <w:rsid w:val="002D69BC"/>
    <w:rsid w:val="002E02ED"/>
    <w:rsid w:val="002E41ED"/>
    <w:rsid w:val="002E4FD0"/>
    <w:rsid w:val="002E5AF9"/>
    <w:rsid w:val="002E6F02"/>
    <w:rsid w:val="002F2934"/>
    <w:rsid w:val="002F29CB"/>
    <w:rsid w:val="002F417C"/>
    <w:rsid w:val="002F5AE1"/>
    <w:rsid w:val="00306028"/>
    <w:rsid w:val="003106DC"/>
    <w:rsid w:val="00310C6A"/>
    <w:rsid w:val="0031164A"/>
    <w:rsid w:val="00311DF9"/>
    <w:rsid w:val="003137F8"/>
    <w:rsid w:val="00314AEA"/>
    <w:rsid w:val="00315FEE"/>
    <w:rsid w:val="00316950"/>
    <w:rsid w:val="00317A5B"/>
    <w:rsid w:val="00321BC1"/>
    <w:rsid w:val="00323300"/>
    <w:rsid w:val="00324002"/>
    <w:rsid w:val="003243B3"/>
    <w:rsid w:val="003266B6"/>
    <w:rsid w:val="00335398"/>
    <w:rsid w:val="00337DF2"/>
    <w:rsid w:val="00340883"/>
    <w:rsid w:val="00341C23"/>
    <w:rsid w:val="0034288C"/>
    <w:rsid w:val="003434F8"/>
    <w:rsid w:val="0034441C"/>
    <w:rsid w:val="00344B53"/>
    <w:rsid w:val="00344E5F"/>
    <w:rsid w:val="00345458"/>
    <w:rsid w:val="00346476"/>
    <w:rsid w:val="0035044E"/>
    <w:rsid w:val="00350D82"/>
    <w:rsid w:val="00353F88"/>
    <w:rsid w:val="00355505"/>
    <w:rsid w:val="003650A2"/>
    <w:rsid w:val="003651C9"/>
    <w:rsid w:val="0037295B"/>
    <w:rsid w:val="003730C3"/>
    <w:rsid w:val="0037337C"/>
    <w:rsid w:val="00375EBD"/>
    <w:rsid w:val="0037619E"/>
    <w:rsid w:val="003770D5"/>
    <w:rsid w:val="00380202"/>
    <w:rsid w:val="00380681"/>
    <w:rsid w:val="00382463"/>
    <w:rsid w:val="00382F16"/>
    <w:rsid w:val="00385CF2"/>
    <w:rsid w:val="003901B1"/>
    <w:rsid w:val="003937B1"/>
    <w:rsid w:val="00393FC3"/>
    <w:rsid w:val="0039698A"/>
    <w:rsid w:val="00397FAA"/>
    <w:rsid w:val="003A7AC5"/>
    <w:rsid w:val="003A7C1C"/>
    <w:rsid w:val="003B05B9"/>
    <w:rsid w:val="003B0753"/>
    <w:rsid w:val="003B5AB8"/>
    <w:rsid w:val="003B6963"/>
    <w:rsid w:val="003C0CA7"/>
    <w:rsid w:val="003C2146"/>
    <w:rsid w:val="003C7CD6"/>
    <w:rsid w:val="003D2305"/>
    <w:rsid w:val="003D349D"/>
    <w:rsid w:val="003D4506"/>
    <w:rsid w:val="003D5EED"/>
    <w:rsid w:val="003D6801"/>
    <w:rsid w:val="003E52F4"/>
    <w:rsid w:val="003E5EB8"/>
    <w:rsid w:val="003F147D"/>
    <w:rsid w:val="003F6EE8"/>
    <w:rsid w:val="004042CF"/>
    <w:rsid w:val="0040633B"/>
    <w:rsid w:val="00407993"/>
    <w:rsid w:val="00410E25"/>
    <w:rsid w:val="0041479A"/>
    <w:rsid w:val="00420B1B"/>
    <w:rsid w:val="004229F8"/>
    <w:rsid w:val="004242C9"/>
    <w:rsid w:val="00426A7C"/>
    <w:rsid w:val="00431C08"/>
    <w:rsid w:val="00431C68"/>
    <w:rsid w:val="00432CE1"/>
    <w:rsid w:val="004360B7"/>
    <w:rsid w:val="00437ACF"/>
    <w:rsid w:val="00440390"/>
    <w:rsid w:val="00441087"/>
    <w:rsid w:val="0044171F"/>
    <w:rsid w:val="00441CBF"/>
    <w:rsid w:val="00444E81"/>
    <w:rsid w:val="00447930"/>
    <w:rsid w:val="00447F74"/>
    <w:rsid w:val="00451227"/>
    <w:rsid w:val="00452CB8"/>
    <w:rsid w:val="004538E9"/>
    <w:rsid w:val="00460489"/>
    <w:rsid w:val="00460F7F"/>
    <w:rsid w:val="00463114"/>
    <w:rsid w:val="00463EB0"/>
    <w:rsid w:val="004663C5"/>
    <w:rsid w:val="00466778"/>
    <w:rsid w:val="004702D6"/>
    <w:rsid w:val="00471075"/>
    <w:rsid w:val="0047504A"/>
    <w:rsid w:val="00475DBE"/>
    <w:rsid w:val="004768C3"/>
    <w:rsid w:val="00480656"/>
    <w:rsid w:val="00482931"/>
    <w:rsid w:val="00486C42"/>
    <w:rsid w:val="00487AA8"/>
    <w:rsid w:val="004902E1"/>
    <w:rsid w:val="00490A75"/>
    <w:rsid w:val="0049152A"/>
    <w:rsid w:val="00491CBF"/>
    <w:rsid w:val="00493DFC"/>
    <w:rsid w:val="00493E80"/>
    <w:rsid w:val="004A3118"/>
    <w:rsid w:val="004A3D35"/>
    <w:rsid w:val="004A4269"/>
    <w:rsid w:val="004A5ED1"/>
    <w:rsid w:val="004A73ED"/>
    <w:rsid w:val="004B12E5"/>
    <w:rsid w:val="004B29DF"/>
    <w:rsid w:val="004B30FB"/>
    <w:rsid w:val="004B33B9"/>
    <w:rsid w:val="004B42AD"/>
    <w:rsid w:val="004B6377"/>
    <w:rsid w:val="004B6B2B"/>
    <w:rsid w:val="004C096F"/>
    <w:rsid w:val="004C1C11"/>
    <w:rsid w:val="004C3449"/>
    <w:rsid w:val="004D2601"/>
    <w:rsid w:val="004D3DC1"/>
    <w:rsid w:val="004D5E95"/>
    <w:rsid w:val="004D623B"/>
    <w:rsid w:val="004D7C60"/>
    <w:rsid w:val="004E4760"/>
    <w:rsid w:val="004E6135"/>
    <w:rsid w:val="004F20C1"/>
    <w:rsid w:val="004F21D5"/>
    <w:rsid w:val="004F3B59"/>
    <w:rsid w:val="004F41F4"/>
    <w:rsid w:val="004F70BC"/>
    <w:rsid w:val="004F7AD0"/>
    <w:rsid w:val="004F7E5E"/>
    <w:rsid w:val="005019D4"/>
    <w:rsid w:val="00502513"/>
    <w:rsid w:val="00502D71"/>
    <w:rsid w:val="00506181"/>
    <w:rsid w:val="005072C5"/>
    <w:rsid w:val="00511F60"/>
    <w:rsid w:val="00512737"/>
    <w:rsid w:val="00513069"/>
    <w:rsid w:val="00513AB4"/>
    <w:rsid w:val="005142C9"/>
    <w:rsid w:val="00521C3B"/>
    <w:rsid w:val="00522C9C"/>
    <w:rsid w:val="00523F3D"/>
    <w:rsid w:val="005246F9"/>
    <w:rsid w:val="00527D15"/>
    <w:rsid w:val="00532378"/>
    <w:rsid w:val="00536050"/>
    <w:rsid w:val="005428A7"/>
    <w:rsid w:val="00542EDF"/>
    <w:rsid w:val="0054724E"/>
    <w:rsid w:val="00547381"/>
    <w:rsid w:val="00550CA6"/>
    <w:rsid w:val="0055380A"/>
    <w:rsid w:val="00554066"/>
    <w:rsid w:val="00554576"/>
    <w:rsid w:val="00560780"/>
    <w:rsid w:val="005608F9"/>
    <w:rsid w:val="005630AA"/>
    <w:rsid w:val="00563F08"/>
    <w:rsid w:val="005669A3"/>
    <w:rsid w:val="00571026"/>
    <w:rsid w:val="00571F9A"/>
    <w:rsid w:val="005735F9"/>
    <w:rsid w:val="00573BAC"/>
    <w:rsid w:val="00573E16"/>
    <w:rsid w:val="00574A88"/>
    <w:rsid w:val="005778BB"/>
    <w:rsid w:val="00580312"/>
    <w:rsid w:val="005826F5"/>
    <w:rsid w:val="00582FE5"/>
    <w:rsid w:val="0058338B"/>
    <w:rsid w:val="00586578"/>
    <w:rsid w:val="00590041"/>
    <w:rsid w:val="005A0FC9"/>
    <w:rsid w:val="005A2ADF"/>
    <w:rsid w:val="005A34DB"/>
    <w:rsid w:val="005A586D"/>
    <w:rsid w:val="005A7771"/>
    <w:rsid w:val="005A7A23"/>
    <w:rsid w:val="005B1F16"/>
    <w:rsid w:val="005B4A7D"/>
    <w:rsid w:val="005B5796"/>
    <w:rsid w:val="005B6007"/>
    <w:rsid w:val="005B7442"/>
    <w:rsid w:val="005C0532"/>
    <w:rsid w:val="005C05F1"/>
    <w:rsid w:val="005C075B"/>
    <w:rsid w:val="005C5577"/>
    <w:rsid w:val="005C6513"/>
    <w:rsid w:val="005C71DA"/>
    <w:rsid w:val="005C7E5C"/>
    <w:rsid w:val="005D22E4"/>
    <w:rsid w:val="005D3639"/>
    <w:rsid w:val="005D7EAE"/>
    <w:rsid w:val="005E31B6"/>
    <w:rsid w:val="005E3CCD"/>
    <w:rsid w:val="005E514D"/>
    <w:rsid w:val="005E6A69"/>
    <w:rsid w:val="005F004C"/>
    <w:rsid w:val="005F021F"/>
    <w:rsid w:val="005F5F9F"/>
    <w:rsid w:val="0060403A"/>
    <w:rsid w:val="0060503C"/>
    <w:rsid w:val="00605AA3"/>
    <w:rsid w:val="006076DE"/>
    <w:rsid w:val="0061048B"/>
    <w:rsid w:val="00612B5C"/>
    <w:rsid w:val="00613B2F"/>
    <w:rsid w:val="00616AAD"/>
    <w:rsid w:val="00617362"/>
    <w:rsid w:val="0062185F"/>
    <w:rsid w:val="00621A05"/>
    <w:rsid w:val="00621CEF"/>
    <w:rsid w:val="0062767F"/>
    <w:rsid w:val="00630442"/>
    <w:rsid w:val="00630C79"/>
    <w:rsid w:val="006315E5"/>
    <w:rsid w:val="0063186E"/>
    <w:rsid w:val="006324AE"/>
    <w:rsid w:val="0063405F"/>
    <w:rsid w:val="006357BD"/>
    <w:rsid w:val="00640BC1"/>
    <w:rsid w:val="00642DA5"/>
    <w:rsid w:val="00642E68"/>
    <w:rsid w:val="006452B5"/>
    <w:rsid w:val="00645868"/>
    <w:rsid w:val="00645B8B"/>
    <w:rsid w:val="00646AD2"/>
    <w:rsid w:val="006476D0"/>
    <w:rsid w:val="00650389"/>
    <w:rsid w:val="00652B3A"/>
    <w:rsid w:val="00652F94"/>
    <w:rsid w:val="00653852"/>
    <w:rsid w:val="00656D80"/>
    <w:rsid w:val="00657F8F"/>
    <w:rsid w:val="00662809"/>
    <w:rsid w:val="00664CF9"/>
    <w:rsid w:val="006705E2"/>
    <w:rsid w:val="0067086B"/>
    <w:rsid w:val="00673262"/>
    <w:rsid w:val="00677D61"/>
    <w:rsid w:val="00681E03"/>
    <w:rsid w:val="006825ED"/>
    <w:rsid w:val="006879C9"/>
    <w:rsid w:val="006900B7"/>
    <w:rsid w:val="00691069"/>
    <w:rsid w:val="00691F10"/>
    <w:rsid w:val="006A0C39"/>
    <w:rsid w:val="006A4E08"/>
    <w:rsid w:val="006A5D13"/>
    <w:rsid w:val="006A5DA7"/>
    <w:rsid w:val="006B26EE"/>
    <w:rsid w:val="006B359D"/>
    <w:rsid w:val="006B6C71"/>
    <w:rsid w:val="006C2678"/>
    <w:rsid w:val="006C29E1"/>
    <w:rsid w:val="006C2F43"/>
    <w:rsid w:val="006C5DA5"/>
    <w:rsid w:val="006D104F"/>
    <w:rsid w:val="006D2D96"/>
    <w:rsid w:val="006D588A"/>
    <w:rsid w:val="006D701D"/>
    <w:rsid w:val="006D7732"/>
    <w:rsid w:val="006D78EA"/>
    <w:rsid w:val="006E13EB"/>
    <w:rsid w:val="006E1B0C"/>
    <w:rsid w:val="006E237D"/>
    <w:rsid w:val="006E32EC"/>
    <w:rsid w:val="006E3341"/>
    <w:rsid w:val="006E5381"/>
    <w:rsid w:val="006E7096"/>
    <w:rsid w:val="006F0160"/>
    <w:rsid w:val="006F5AEC"/>
    <w:rsid w:val="006F7AC0"/>
    <w:rsid w:val="00702954"/>
    <w:rsid w:val="00702C2E"/>
    <w:rsid w:val="007037D4"/>
    <w:rsid w:val="00707DDD"/>
    <w:rsid w:val="00711026"/>
    <w:rsid w:val="007171B1"/>
    <w:rsid w:val="00717AD8"/>
    <w:rsid w:val="00720765"/>
    <w:rsid w:val="007277F3"/>
    <w:rsid w:val="00734340"/>
    <w:rsid w:val="00735A35"/>
    <w:rsid w:val="00735C8A"/>
    <w:rsid w:val="00737339"/>
    <w:rsid w:val="007376BC"/>
    <w:rsid w:val="00742AE1"/>
    <w:rsid w:val="007437A0"/>
    <w:rsid w:val="00746839"/>
    <w:rsid w:val="00753BA6"/>
    <w:rsid w:val="007547B4"/>
    <w:rsid w:val="00754D6B"/>
    <w:rsid w:val="00755233"/>
    <w:rsid w:val="00756614"/>
    <w:rsid w:val="00756707"/>
    <w:rsid w:val="007568D2"/>
    <w:rsid w:val="00757A99"/>
    <w:rsid w:val="00762627"/>
    <w:rsid w:val="0076322D"/>
    <w:rsid w:val="0076407B"/>
    <w:rsid w:val="00764494"/>
    <w:rsid w:val="00771073"/>
    <w:rsid w:val="00772DF4"/>
    <w:rsid w:val="00776499"/>
    <w:rsid w:val="007777BA"/>
    <w:rsid w:val="00780533"/>
    <w:rsid w:val="00781F0F"/>
    <w:rsid w:val="0078389C"/>
    <w:rsid w:val="00785B79"/>
    <w:rsid w:val="007861CB"/>
    <w:rsid w:val="007A10A2"/>
    <w:rsid w:val="007A168A"/>
    <w:rsid w:val="007A1BC9"/>
    <w:rsid w:val="007A1F62"/>
    <w:rsid w:val="007A44A6"/>
    <w:rsid w:val="007A5212"/>
    <w:rsid w:val="007B078D"/>
    <w:rsid w:val="007B2812"/>
    <w:rsid w:val="007B2900"/>
    <w:rsid w:val="007B335C"/>
    <w:rsid w:val="007B45E6"/>
    <w:rsid w:val="007B5F0A"/>
    <w:rsid w:val="007C0AD8"/>
    <w:rsid w:val="007C0E76"/>
    <w:rsid w:val="007C307A"/>
    <w:rsid w:val="007C3F61"/>
    <w:rsid w:val="007C7668"/>
    <w:rsid w:val="007C77CD"/>
    <w:rsid w:val="007C7849"/>
    <w:rsid w:val="007D270F"/>
    <w:rsid w:val="007D31F8"/>
    <w:rsid w:val="007D3299"/>
    <w:rsid w:val="007D4507"/>
    <w:rsid w:val="007D59C7"/>
    <w:rsid w:val="007E3782"/>
    <w:rsid w:val="007E4597"/>
    <w:rsid w:val="007E4F69"/>
    <w:rsid w:val="007F0BBE"/>
    <w:rsid w:val="007F1700"/>
    <w:rsid w:val="007F42F1"/>
    <w:rsid w:val="0080069D"/>
    <w:rsid w:val="00803890"/>
    <w:rsid w:val="00805FA1"/>
    <w:rsid w:val="00811F54"/>
    <w:rsid w:val="00812234"/>
    <w:rsid w:val="00813F5D"/>
    <w:rsid w:val="00814624"/>
    <w:rsid w:val="008237A1"/>
    <w:rsid w:val="008260FC"/>
    <w:rsid w:val="00826881"/>
    <w:rsid w:val="00830D43"/>
    <w:rsid w:val="008315C4"/>
    <w:rsid w:val="00834076"/>
    <w:rsid w:val="00834D05"/>
    <w:rsid w:val="00836E9F"/>
    <w:rsid w:val="00837B88"/>
    <w:rsid w:val="00840B0E"/>
    <w:rsid w:val="00842B7F"/>
    <w:rsid w:val="00846E90"/>
    <w:rsid w:val="0084716E"/>
    <w:rsid w:val="0085170C"/>
    <w:rsid w:val="00852C8D"/>
    <w:rsid w:val="008539C7"/>
    <w:rsid w:val="0085476B"/>
    <w:rsid w:val="00854969"/>
    <w:rsid w:val="00860806"/>
    <w:rsid w:val="00861853"/>
    <w:rsid w:val="00861869"/>
    <w:rsid w:val="008621B0"/>
    <w:rsid w:val="0086376D"/>
    <w:rsid w:val="00863D35"/>
    <w:rsid w:val="00863F2A"/>
    <w:rsid w:val="0086505E"/>
    <w:rsid w:val="0086524F"/>
    <w:rsid w:val="008724FF"/>
    <w:rsid w:val="0087321D"/>
    <w:rsid w:val="00873864"/>
    <w:rsid w:val="00875477"/>
    <w:rsid w:val="00876439"/>
    <w:rsid w:val="00877534"/>
    <w:rsid w:val="008777D5"/>
    <w:rsid w:val="00877A80"/>
    <w:rsid w:val="00883A5A"/>
    <w:rsid w:val="00883A73"/>
    <w:rsid w:val="00884F69"/>
    <w:rsid w:val="00885022"/>
    <w:rsid w:val="00885523"/>
    <w:rsid w:val="008857B4"/>
    <w:rsid w:val="00885CB9"/>
    <w:rsid w:val="0088765F"/>
    <w:rsid w:val="00890809"/>
    <w:rsid w:val="00890995"/>
    <w:rsid w:val="00891752"/>
    <w:rsid w:val="008932F2"/>
    <w:rsid w:val="00895C7B"/>
    <w:rsid w:val="008963A5"/>
    <w:rsid w:val="008A13F8"/>
    <w:rsid w:val="008A19FC"/>
    <w:rsid w:val="008A6DC0"/>
    <w:rsid w:val="008B1A47"/>
    <w:rsid w:val="008B3A39"/>
    <w:rsid w:val="008B5E9F"/>
    <w:rsid w:val="008C0430"/>
    <w:rsid w:val="008C77F3"/>
    <w:rsid w:val="008D0839"/>
    <w:rsid w:val="008D372D"/>
    <w:rsid w:val="008D5E5D"/>
    <w:rsid w:val="008D7CD1"/>
    <w:rsid w:val="008E562B"/>
    <w:rsid w:val="008E7FC2"/>
    <w:rsid w:val="008F0DD0"/>
    <w:rsid w:val="008F11E8"/>
    <w:rsid w:val="008F14C2"/>
    <w:rsid w:val="008F26A0"/>
    <w:rsid w:val="008F467C"/>
    <w:rsid w:val="008F492F"/>
    <w:rsid w:val="008F67B3"/>
    <w:rsid w:val="008F778D"/>
    <w:rsid w:val="0090319D"/>
    <w:rsid w:val="0090586D"/>
    <w:rsid w:val="009075C8"/>
    <w:rsid w:val="009134F8"/>
    <w:rsid w:val="00913D93"/>
    <w:rsid w:val="00915E22"/>
    <w:rsid w:val="00916A9B"/>
    <w:rsid w:val="009215EA"/>
    <w:rsid w:val="00922EBE"/>
    <w:rsid w:val="0092780E"/>
    <w:rsid w:val="00930C05"/>
    <w:rsid w:val="00932C4A"/>
    <w:rsid w:val="009350C9"/>
    <w:rsid w:val="009372F5"/>
    <w:rsid w:val="009377FC"/>
    <w:rsid w:val="00937817"/>
    <w:rsid w:val="00937934"/>
    <w:rsid w:val="009379AC"/>
    <w:rsid w:val="009403B4"/>
    <w:rsid w:val="00940FB5"/>
    <w:rsid w:val="009434CA"/>
    <w:rsid w:val="00950151"/>
    <w:rsid w:val="00952D47"/>
    <w:rsid w:val="009554DD"/>
    <w:rsid w:val="00955D37"/>
    <w:rsid w:val="009618FF"/>
    <w:rsid w:val="00961B1D"/>
    <w:rsid w:val="00962314"/>
    <w:rsid w:val="009623B6"/>
    <w:rsid w:val="00962C32"/>
    <w:rsid w:val="00963888"/>
    <w:rsid w:val="009659BB"/>
    <w:rsid w:val="009662F1"/>
    <w:rsid w:val="00966F65"/>
    <w:rsid w:val="009706AD"/>
    <w:rsid w:val="0097197C"/>
    <w:rsid w:val="009743E3"/>
    <w:rsid w:val="0097536B"/>
    <w:rsid w:val="009A4AB4"/>
    <w:rsid w:val="009A52CB"/>
    <w:rsid w:val="009A6A5D"/>
    <w:rsid w:val="009A7D45"/>
    <w:rsid w:val="009A7E9A"/>
    <w:rsid w:val="009B17C3"/>
    <w:rsid w:val="009B43C9"/>
    <w:rsid w:val="009B502D"/>
    <w:rsid w:val="009B6CDE"/>
    <w:rsid w:val="009B7153"/>
    <w:rsid w:val="009C0420"/>
    <w:rsid w:val="009C1349"/>
    <w:rsid w:val="009C2811"/>
    <w:rsid w:val="009C4A3F"/>
    <w:rsid w:val="009C5523"/>
    <w:rsid w:val="009C644A"/>
    <w:rsid w:val="009C7342"/>
    <w:rsid w:val="009D0D2F"/>
    <w:rsid w:val="009D2BDF"/>
    <w:rsid w:val="009E1BB1"/>
    <w:rsid w:val="009E3B3D"/>
    <w:rsid w:val="009E3B45"/>
    <w:rsid w:val="009E3F49"/>
    <w:rsid w:val="009E690F"/>
    <w:rsid w:val="009F4400"/>
    <w:rsid w:val="009F5912"/>
    <w:rsid w:val="00A008AE"/>
    <w:rsid w:val="00A00A64"/>
    <w:rsid w:val="00A01BFB"/>
    <w:rsid w:val="00A01EF5"/>
    <w:rsid w:val="00A040EE"/>
    <w:rsid w:val="00A118DA"/>
    <w:rsid w:val="00A11B91"/>
    <w:rsid w:val="00A145C5"/>
    <w:rsid w:val="00A15829"/>
    <w:rsid w:val="00A17AC3"/>
    <w:rsid w:val="00A20912"/>
    <w:rsid w:val="00A20A6C"/>
    <w:rsid w:val="00A242FD"/>
    <w:rsid w:val="00A25DFD"/>
    <w:rsid w:val="00A261D5"/>
    <w:rsid w:val="00A27375"/>
    <w:rsid w:val="00A302E4"/>
    <w:rsid w:val="00A31A2E"/>
    <w:rsid w:val="00A31F0F"/>
    <w:rsid w:val="00A31F96"/>
    <w:rsid w:val="00A3296B"/>
    <w:rsid w:val="00A33F98"/>
    <w:rsid w:val="00A34346"/>
    <w:rsid w:val="00A35289"/>
    <w:rsid w:val="00A40364"/>
    <w:rsid w:val="00A4197F"/>
    <w:rsid w:val="00A4245A"/>
    <w:rsid w:val="00A439C1"/>
    <w:rsid w:val="00A45308"/>
    <w:rsid w:val="00A47060"/>
    <w:rsid w:val="00A47AEB"/>
    <w:rsid w:val="00A50D79"/>
    <w:rsid w:val="00A51350"/>
    <w:rsid w:val="00A5437D"/>
    <w:rsid w:val="00A55B1F"/>
    <w:rsid w:val="00A56333"/>
    <w:rsid w:val="00A56932"/>
    <w:rsid w:val="00A6102B"/>
    <w:rsid w:val="00A629B6"/>
    <w:rsid w:val="00A635C6"/>
    <w:rsid w:val="00A7059C"/>
    <w:rsid w:val="00A721FE"/>
    <w:rsid w:val="00A7307D"/>
    <w:rsid w:val="00A75109"/>
    <w:rsid w:val="00A82AD4"/>
    <w:rsid w:val="00A856CA"/>
    <w:rsid w:val="00A8618C"/>
    <w:rsid w:val="00A869C6"/>
    <w:rsid w:val="00A877D2"/>
    <w:rsid w:val="00A9413E"/>
    <w:rsid w:val="00A96AD5"/>
    <w:rsid w:val="00AA00C0"/>
    <w:rsid w:val="00AA2093"/>
    <w:rsid w:val="00AA3946"/>
    <w:rsid w:val="00AA468D"/>
    <w:rsid w:val="00AA62D3"/>
    <w:rsid w:val="00AA74AA"/>
    <w:rsid w:val="00AA7595"/>
    <w:rsid w:val="00AA7824"/>
    <w:rsid w:val="00AB4ACC"/>
    <w:rsid w:val="00AB4F60"/>
    <w:rsid w:val="00AB55E8"/>
    <w:rsid w:val="00AB74ED"/>
    <w:rsid w:val="00AB7F26"/>
    <w:rsid w:val="00AC05D2"/>
    <w:rsid w:val="00AC09BD"/>
    <w:rsid w:val="00AC35E1"/>
    <w:rsid w:val="00AD0AC5"/>
    <w:rsid w:val="00AD14ED"/>
    <w:rsid w:val="00AD7C22"/>
    <w:rsid w:val="00AE170D"/>
    <w:rsid w:val="00AE21C0"/>
    <w:rsid w:val="00AE6BB5"/>
    <w:rsid w:val="00AE7BAF"/>
    <w:rsid w:val="00AF0153"/>
    <w:rsid w:val="00AF1400"/>
    <w:rsid w:val="00AF32B2"/>
    <w:rsid w:val="00AF6D93"/>
    <w:rsid w:val="00B11262"/>
    <w:rsid w:val="00B14758"/>
    <w:rsid w:val="00B1625C"/>
    <w:rsid w:val="00B177D2"/>
    <w:rsid w:val="00B216DC"/>
    <w:rsid w:val="00B223FB"/>
    <w:rsid w:val="00B267DC"/>
    <w:rsid w:val="00B2770D"/>
    <w:rsid w:val="00B33060"/>
    <w:rsid w:val="00B3330B"/>
    <w:rsid w:val="00B37470"/>
    <w:rsid w:val="00B435BF"/>
    <w:rsid w:val="00B50F28"/>
    <w:rsid w:val="00B51FF0"/>
    <w:rsid w:val="00B52EEF"/>
    <w:rsid w:val="00B5647D"/>
    <w:rsid w:val="00B57F43"/>
    <w:rsid w:val="00B60416"/>
    <w:rsid w:val="00B60D66"/>
    <w:rsid w:val="00B64197"/>
    <w:rsid w:val="00B66292"/>
    <w:rsid w:val="00B73678"/>
    <w:rsid w:val="00B74193"/>
    <w:rsid w:val="00B76910"/>
    <w:rsid w:val="00B76EA9"/>
    <w:rsid w:val="00B81811"/>
    <w:rsid w:val="00B82DA8"/>
    <w:rsid w:val="00B8729C"/>
    <w:rsid w:val="00B87763"/>
    <w:rsid w:val="00B92CE3"/>
    <w:rsid w:val="00B969DC"/>
    <w:rsid w:val="00BA05DF"/>
    <w:rsid w:val="00BA1B5C"/>
    <w:rsid w:val="00BA68E0"/>
    <w:rsid w:val="00BA74CD"/>
    <w:rsid w:val="00BB2F03"/>
    <w:rsid w:val="00BC0C3C"/>
    <w:rsid w:val="00BC41E7"/>
    <w:rsid w:val="00BC542F"/>
    <w:rsid w:val="00BC5C80"/>
    <w:rsid w:val="00BC686C"/>
    <w:rsid w:val="00BC7309"/>
    <w:rsid w:val="00BD062C"/>
    <w:rsid w:val="00BD0BEB"/>
    <w:rsid w:val="00BD1244"/>
    <w:rsid w:val="00BD2325"/>
    <w:rsid w:val="00BD33BA"/>
    <w:rsid w:val="00BD6B3E"/>
    <w:rsid w:val="00BD7C18"/>
    <w:rsid w:val="00BE1E9A"/>
    <w:rsid w:val="00BE2198"/>
    <w:rsid w:val="00BE4543"/>
    <w:rsid w:val="00BE7779"/>
    <w:rsid w:val="00BF02BE"/>
    <w:rsid w:val="00BF09D9"/>
    <w:rsid w:val="00BF3281"/>
    <w:rsid w:val="00BF5690"/>
    <w:rsid w:val="00BF668C"/>
    <w:rsid w:val="00C00561"/>
    <w:rsid w:val="00C0083A"/>
    <w:rsid w:val="00C0210B"/>
    <w:rsid w:val="00C02180"/>
    <w:rsid w:val="00C04039"/>
    <w:rsid w:val="00C0514F"/>
    <w:rsid w:val="00C05AED"/>
    <w:rsid w:val="00C05E6E"/>
    <w:rsid w:val="00C07B96"/>
    <w:rsid w:val="00C10181"/>
    <w:rsid w:val="00C122B8"/>
    <w:rsid w:val="00C16384"/>
    <w:rsid w:val="00C22988"/>
    <w:rsid w:val="00C231DD"/>
    <w:rsid w:val="00C24BB3"/>
    <w:rsid w:val="00C376A4"/>
    <w:rsid w:val="00C41818"/>
    <w:rsid w:val="00C432E3"/>
    <w:rsid w:val="00C468A2"/>
    <w:rsid w:val="00C47FDA"/>
    <w:rsid w:val="00C51530"/>
    <w:rsid w:val="00C51D48"/>
    <w:rsid w:val="00C52024"/>
    <w:rsid w:val="00C52488"/>
    <w:rsid w:val="00C52DCD"/>
    <w:rsid w:val="00C55B5A"/>
    <w:rsid w:val="00C563A9"/>
    <w:rsid w:val="00C642A1"/>
    <w:rsid w:val="00C67324"/>
    <w:rsid w:val="00C67F3F"/>
    <w:rsid w:val="00C70F4E"/>
    <w:rsid w:val="00C728BD"/>
    <w:rsid w:val="00C7458D"/>
    <w:rsid w:val="00C775A8"/>
    <w:rsid w:val="00C80CC9"/>
    <w:rsid w:val="00C83697"/>
    <w:rsid w:val="00C85BD3"/>
    <w:rsid w:val="00C938F8"/>
    <w:rsid w:val="00CA0746"/>
    <w:rsid w:val="00CA08CC"/>
    <w:rsid w:val="00CA6599"/>
    <w:rsid w:val="00CA69F3"/>
    <w:rsid w:val="00CB0B71"/>
    <w:rsid w:val="00CB34BF"/>
    <w:rsid w:val="00CB3D50"/>
    <w:rsid w:val="00CB4502"/>
    <w:rsid w:val="00CC2805"/>
    <w:rsid w:val="00CC3533"/>
    <w:rsid w:val="00CC4541"/>
    <w:rsid w:val="00CD5088"/>
    <w:rsid w:val="00CD6955"/>
    <w:rsid w:val="00CE0A12"/>
    <w:rsid w:val="00CE0CBA"/>
    <w:rsid w:val="00CE1062"/>
    <w:rsid w:val="00CE1198"/>
    <w:rsid w:val="00CE177A"/>
    <w:rsid w:val="00CE5740"/>
    <w:rsid w:val="00CE7808"/>
    <w:rsid w:val="00CF0347"/>
    <w:rsid w:val="00CF1178"/>
    <w:rsid w:val="00CF25A8"/>
    <w:rsid w:val="00CF39AE"/>
    <w:rsid w:val="00D015FB"/>
    <w:rsid w:val="00D03D46"/>
    <w:rsid w:val="00D043F3"/>
    <w:rsid w:val="00D04871"/>
    <w:rsid w:val="00D0558B"/>
    <w:rsid w:val="00D07932"/>
    <w:rsid w:val="00D14E0E"/>
    <w:rsid w:val="00D171E0"/>
    <w:rsid w:val="00D225EB"/>
    <w:rsid w:val="00D238BB"/>
    <w:rsid w:val="00D242AD"/>
    <w:rsid w:val="00D25662"/>
    <w:rsid w:val="00D26803"/>
    <w:rsid w:val="00D26A41"/>
    <w:rsid w:val="00D3123C"/>
    <w:rsid w:val="00D33FB8"/>
    <w:rsid w:val="00D41565"/>
    <w:rsid w:val="00D41EF4"/>
    <w:rsid w:val="00D44239"/>
    <w:rsid w:val="00D448CE"/>
    <w:rsid w:val="00D44BA7"/>
    <w:rsid w:val="00D45170"/>
    <w:rsid w:val="00D50E84"/>
    <w:rsid w:val="00D51721"/>
    <w:rsid w:val="00D520E2"/>
    <w:rsid w:val="00D53461"/>
    <w:rsid w:val="00D55A7B"/>
    <w:rsid w:val="00D602BE"/>
    <w:rsid w:val="00D60E6E"/>
    <w:rsid w:val="00D61019"/>
    <w:rsid w:val="00D63ECA"/>
    <w:rsid w:val="00D644D6"/>
    <w:rsid w:val="00D6540A"/>
    <w:rsid w:val="00D6787A"/>
    <w:rsid w:val="00D75C89"/>
    <w:rsid w:val="00D7613A"/>
    <w:rsid w:val="00D83CE3"/>
    <w:rsid w:val="00D8560E"/>
    <w:rsid w:val="00D859C1"/>
    <w:rsid w:val="00D879C4"/>
    <w:rsid w:val="00D87A64"/>
    <w:rsid w:val="00D87C37"/>
    <w:rsid w:val="00D90919"/>
    <w:rsid w:val="00D909A6"/>
    <w:rsid w:val="00D92F98"/>
    <w:rsid w:val="00D945AF"/>
    <w:rsid w:val="00D94D69"/>
    <w:rsid w:val="00DA5C48"/>
    <w:rsid w:val="00DB410A"/>
    <w:rsid w:val="00DB5AF7"/>
    <w:rsid w:val="00DB66B4"/>
    <w:rsid w:val="00DB6E3C"/>
    <w:rsid w:val="00DB7368"/>
    <w:rsid w:val="00DC04DD"/>
    <w:rsid w:val="00DC3AB5"/>
    <w:rsid w:val="00DC4B63"/>
    <w:rsid w:val="00DC4E8C"/>
    <w:rsid w:val="00DC5651"/>
    <w:rsid w:val="00DC7406"/>
    <w:rsid w:val="00DD185D"/>
    <w:rsid w:val="00DD1CFF"/>
    <w:rsid w:val="00DD260A"/>
    <w:rsid w:val="00DD7333"/>
    <w:rsid w:val="00DD7FB3"/>
    <w:rsid w:val="00DE16C4"/>
    <w:rsid w:val="00DE1BFB"/>
    <w:rsid w:val="00DE3A0C"/>
    <w:rsid w:val="00DE469C"/>
    <w:rsid w:val="00DE4CCA"/>
    <w:rsid w:val="00DE707F"/>
    <w:rsid w:val="00DF03D7"/>
    <w:rsid w:val="00DF0D23"/>
    <w:rsid w:val="00DF12E3"/>
    <w:rsid w:val="00DF35F9"/>
    <w:rsid w:val="00E00991"/>
    <w:rsid w:val="00E020C5"/>
    <w:rsid w:val="00E02575"/>
    <w:rsid w:val="00E03FEE"/>
    <w:rsid w:val="00E05EAA"/>
    <w:rsid w:val="00E06873"/>
    <w:rsid w:val="00E10CCA"/>
    <w:rsid w:val="00E11ECE"/>
    <w:rsid w:val="00E14496"/>
    <w:rsid w:val="00E148A2"/>
    <w:rsid w:val="00E164E9"/>
    <w:rsid w:val="00E172CD"/>
    <w:rsid w:val="00E2447D"/>
    <w:rsid w:val="00E2530D"/>
    <w:rsid w:val="00E277AB"/>
    <w:rsid w:val="00E30AEB"/>
    <w:rsid w:val="00E311D4"/>
    <w:rsid w:val="00E31B56"/>
    <w:rsid w:val="00E3372F"/>
    <w:rsid w:val="00E3528B"/>
    <w:rsid w:val="00E35D93"/>
    <w:rsid w:val="00E37DCA"/>
    <w:rsid w:val="00E402DF"/>
    <w:rsid w:val="00E41727"/>
    <w:rsid w:val="00E4431C"/>
    <w:rsid w:val="00E4461B"/>
    <w:rsid w:val="00E46209"/>
    <w:rsid w:val="00E514D3"/>
    <w:rsid w:val="00E5336E"/>
    <w:rsid w:val="00E54A23"/>
    <w:rsid w:val="00E54E13"/>
    <w:rsid w:val="00E63AB8"/>
    <w:rsid w:val="00E654AE"/>
    <w:rsid w:val="00E678E4"/>
    <w:rsid w:val="00E715C7"/>
    <w:rsid w:val="00E755B7"/>
    <w:rsid w:val="00E76050"/>
    <w:rsid w:val="00E77756"/>
    <w:rsid w:val="00E8585A"/>
    <w:rsid w:val="00E865AC"/>
    <w:rsid w:val="00E86C95"/>
    <w:rsid w:val="00E879F6"/>
    <w:rsid w:val="00E91DB8"/>
    <w:rsid w:val="00E92B8B"/>
    <w:rsid w:val="00E939F9"/>
    <w:rsid w:val="00E977DE"/>
    <w:rsid w:val="00EA021C"/>
    <w:rsid w:val="00EA0C6D"/>
    <w:rsid w:val="00EA1840"/>
    <w:rsid w:val="00EA1D1B"/>
    <w:rsid w:val="00EA3229"/>
    <w:rsid w:val="00EA3497"/>
    <w:rsid w:val="00EA479C"/>
    <w:rsid w:val="00EA5FDE"/>
    <w:rsid w:val="00EB0128"/>
    <w:rsid w:val="00EB0881"/>
    <w:rsid w:val="00EB0C8C"/>
    <w:rsid w:val="00EB3093"/>
    <w:rsid w:val="00EB4A85"/>
    <w:rsid w:val="00EB6126"/>
    <w:rsid w:val="00EC1169"/>
    <w:rsid w:val="00EC1E5B"/>
    <w:rsid w:val="00EC2829"/>
    <w:rsid w:val="00EC2D8B"/>
    <w:rsid w:val="00EC3039"/>
    <w:rsid w:val="00EC4FCA"/>
    <w:rsid w:val="00ED041D"/>
    <w:rsid w:val="00ED20FB"/>
    <w:rsid w:val="00ED241E"/>
    <w:rsid w:val="00ED5B99"/>
    <w:rsid w:val="00EE12EC"/>
    <w:rsid w:val="00EE276F"/>
    <w:rsid w:val="00EE4475"/>
    <w:rsid w:val="00EE5A30"/>
    <w:rsid w:val="00EE6FD5"/>
    <w:rsid w:val="00EE7D24"/>
    <w:rsid w:val="00EF26C5"/>
    <w:rsid w:val="00EF2834"/>
    <w:rsid w:val="00F0203B"/>
    <w:rsid w:val="00F036E9"/>
    <w:rsid w:val="00F07A42"/>
    <w:rsid w:val="00F11363"/>
    <w:rsid w:val="00F12DA2"/>
    <w:rsid w:val="00F13C26"/>
    <w:rsid w:val="00F14977"/>
    <w:rsid w:val="00F165FD"/>
    <w:rsid w:val="00F2111B"/>
    <w:rsid w:val="00F21A5B"/>
    <w:rsid w:val="00F21B72"/>
    <w:rsid w:val="00F244B9"/>
    <w:rsid w:val="00F25802"/>
    <w:rsid w:val="00F2585E"/>
    <w:rsid w:val="00F2699D"/>
    <w:rsid w:val="00F27F5F"/>
    <w:rsid w:val="00F31BD5"/>
    <w:rsid w:val="00F33E32"/>
    <w:rsid w:val="00F34889"/>
    <w:rsid w:val="00F3602D"/>
    <w:rsid w:val="00F412FE"/>
    <w:rsid w:val="00F42B47"/>
    <w:rsid w:val="00F4329F"/>
    <w:rsid w:val="00F47385"/>
    <w:rsid w:val="00F50679"/>
    <w:rsid w:val="00F51FA3"/>
    <w:rsid w:val="00F57DC4"/>
    <w:rsid w:val="00F61BBF"/>
    <w:rsid w:val="00F62960"/>
    <w:rsid w:val="00F62DA8"/>
    <w:rsid w:val="00F63655"/>
    <w:rsid w:val="00F662CD"/>
    <w:rsid w:val="00F67309"/>
    <w:rsid w:val="00F67579"/>
    <w:rsid w:val="00F7209C"/>
    <w:rsid w:val="00F74614"/>
    <w:rsid w:val="00F77BF2"/>
    <w:rsid w:val="00F77F88"/>
    <w:rsid w:val="00F82B23"/>
    <w:rsid w:val="00F84325"/>
    <w:rsid w:val="00F85180"/>
    <w:rsid w:val="00F8626B"/>
    <w:rsid w:val="00F86D12"/>
    <w:rsid w:val="00F90F6E"/>
    <w:rsid w:val="00F94C39"/>
    <w:rsid w:val="00FA02CD"/>
    <w:rsid w:val="00FA0BD2"/>
    <w:rsid w:val="00FA20BE"/>
    <w:rsid w:val="00FA231B"/>
    <w:rsid w:val="00FA4ED2"/>
    <w:rsid w:val="00FA6155"/>
    <w:rsid w:val="00FA70B1"/>
    <w:rsid w:val="00FA74AD"/>
    <w:rsid w:val="00FB0AB9"/>
    <w:rsid w:val="00FB37A1"/>
    <w:rsid w:val="00FB4AEF"/>
    <w:rsid w:val="00FB4F79"/>
    <w:rsid w:val="00FB5464"/>
    <w:rsid w:val="00FB7AF8"/>
    <w:rsid w:val="00FB7B07"/>
    <w:rsid w:val="00FB7B16"/>
    <w:rsid w:val="00FC123A"/>
    <w:rsid w:val="00FC38A1"/>
    <w:rsid w:val="00FC445B"/>
    <w:rsid w:val="00FC5473"/>
    <w:rsid w:val="00FD02BA"/>
    <w:rsid w:val="00FD07F8"/>
    <w:rsid w:val="00FD2A38"/>
    <w:rsid w:val="00FD3CC7"/>
    <w:rsid w:val="00FD57B4"/>
    <w:rsid w:val="00FE1234"/>
    <w:rsid w:val="00FE5C96"/>
    <w:rsid w:val="00FE69C6"/>
    <w:rsid w:val="00FE7185"/>
    <w:rsid w:val="00FF181B"/>
    <w:rsid w:val="00FF31B8"/>
    <w:rsid w:val="00FF3B91"/>
    <w:rsid w:val="00FF4DC2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51914"/>
  <w15:chartTrackingRefBased/>
  <w15:docId w15:val="{A55A41D1-FF7B-42E7-8188-E522008B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B4"/>
  </w:style>
  <w:style w:type="paragraph" w:styleId="Footer">
    <w:name w:val="footer"/>
    <w:basedOn w:val="Normal"/>
    <w:link w:val="FooterChar"/>
    <w:uiPriority w:val="99"/>
    <w:unhideWhenUsed/>
    <w:rsid w:val="0088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B4"/>
  </w:style>
  <w:style w:type="paragraph" w:styleId="BalloonText">
    <w:name w:val="Balloon Text"/>
    <w:basedOn w:val="Normal"/>
    <w:link w:val="BalloonTextChar"/>
    <w:uiPriority w:val="99"/>
    <w:semiHidden/>
    <w:unhideWhenUsed/>
    <w:rsid w:val="000B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D04"/>
    <w:pPr>
      <w:spacing w:after="0" w:line="240" w:lineRule="auto"/>
    </w:pPr>
  </w:style>
  <w:style w:type="table" w:styleId="TableGrid">
    <w:name w:val="Table Grid"/>
    <w:basedOn w:val="TableNormal"/>
    <w:uiPriority w:val="39"/>
    <w:rsid w:val="00A0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01B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4ABE51A6C648F1AE03C24D877B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F9AE-46A4-4981-AE89-A93BAECF8E1C}"/>
      </w:docPartPr>
      <w:docPartBody>
        <w:p w:rsidR="00A16DFB" w:rsidRDefault="002053BB" w:rsidP="002053BB">
          <w:pPr>
            <w:pStyle w:val="A84ABE51A6C648F1AE03C24D877B6F1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BB"/>
    <w:rsid w:val="000146C2"/>
    <w:rsid w:val="000676F8"/>
    <w:rsid w:val="00161E9E"/>
    <w:rsid w:val="002053BB"/>
    <w:rsid w:val="003609CB"/>
    <w:rsid w:val="00A16DFB"/>
    <w:rsid w:val="00A4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ABE51A6C648F1AE03C24D877B6F1D">
    <w:name w:val="A84ABE51A6C648F1AE03C24D877B6F1D"/>
    <w:rsid w:val="002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090A-2C3C-4515-9B53-E232BD38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NW CLASSIC</dc:title>
  <dc:subject/>
  <dc:creator>Sunshine Shute</dc:creator>
  <cp:keywords/>
  <dc:description/>
  <cp:lastModifiedBy>Tara Lawrence</cp:lastModifiedBy>
  <cp:revision>2</cp:revision>
  <cp:lastPrinted>2025-06-17T02:51:00Z</cp:lastPrinted>
  <dcterms:created xsi:type="dcterms:W3CDTF">2025-08-03T04:43:00Z</dcterms:created>
  <dcterms:modified xsi:type="dcterms:W3CDTF">2025-08-03T04:43:00Z</dcterms:modified>
</cp:coreProperties>
</file>